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CA73" w14:textId="77777777" w:rsidR="00124099" w:rsidRDefault="00124099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noProof/>
          <w:color w:val="auto"/>
          <w:w w:val="0"/>
          <w:kern w:val="2"/>
          <w:sz w:val="28"/>
          <w:szCs w:val="32"/>
        </w:rPr>
        <w:drawing>
          <wp:inline distT="0" distB="0" distL="0" distR="0" wp14:anchorId="7232CCB2" wp14:editId="44E0855B">
            <wp:extent cx="6120765" cy="8413242"/>
            <wp:effectExtent l="0" t="0" r="0" b="6985"/>
            <wp:docPr id="1" name="Рисунок 1" descr="C:\Users\User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FD7D" w14:textId="77777777" w:rsidR="00124099" w:rsidRDefault="00124099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61F087D7" w14:textId="77777777" w:rsidR="00124099" w:rsidRDefault="00124099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63981E5E" w14:textId="77777777" w:rsidR="00124099" w:rsidRDefault="00124099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5DD1DF21" w14:textId="77777777" w:rsidR="00124099" w:rsidRDefault="00124099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365F79AF" w14:textId="732B882C" w:rsidR="00EC7630" w:rsidRPr="00246C5D" w:rsidRDefault="0040263E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0" w:name="_GoBack"/>
      <w:bookmarkEnd w:id="0"/>
      <w:r w:rsidRPr="00246C5D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246C5D">
        <w:rPr>
          <w:rFonts w:ascii="Times New Roman" w:hAnsi="Times New Roman"/>
          <w:b/>
          <w:color w:val="auto"/>
          <w:sz w:val="28"/>
        </w:rPr>
        <w:t>.</w:t>
      </w:r>
      <w:r w:rsidRPr="00246C5D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246C5D" w:rsidRDefault="00EC7630" w:rsidP="009921DF">
      <w:pPr>
        <w:tabs>
          <w:tab w:val="left" w:pos="851"/>
        </w:tabs>
        <w:ind w:firstLine="709"/>
        <w:rPr>
          <w:color w:val="auto"/>
          <w:sz w:val="28"/>
        </w:rPr>
      </w:pPr>
    </w:p>
    <w:p w14:paraId="38438980" w14:textId="77777777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14:paraId="7765F0C8" w14:textId="77777777" w:rsidR="00EC7630" w:rsidRPr="00246C5D" w:rsidRDefault="00EC7630" w:rsidP="009921DF">
      <w:pPr>
        <w:tabs>
          <w:tab w:val="left" w:pos="851"/>
        </w:tabs>
        <w:ind w:firstLine="709"/>
        <w:rPr>
          <w:color w:val="auto"/>
          <w:sz w:val="28"/>
        </w:rPr>
      </w:pPr>
    </w:p>
    <w:p w14:paraId="1CD32C3C" w14:textId="77777777" w:rsidR="00EC7630" w:rsidRPr="00246C5D" w:rsidRDefault="0040263E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2" w:name="__RefHeading___3"/>
      <w:bookmarkStart w:id="3" w:name="bookmark8"/>
      <w:bookmarkEnd w:id="2"/>
      <w:r w:rsidRPr="00246C5D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246C5D">
        <w:rPr>
          <w:b/>
          <w:color w:val="auto"/>
          <w:sz w:val="28"/>
        </w:rPr>
        <w:t>цель воспитания</w:t>
      </w:r>
      <w:r w:rsidRPr="00246C5D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lastRenderedPageBreak/>
        <w:t>Задачи воспитания</w:t>
      </w:r>
      <w:r w:rsidRPr="00246C5D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246C5D">
        <w:rPr>
          <w:color w:val="auto"/>
          <w:sz w:val="28"/>
        </w:rPr>
        <w:t>сформированность</w:t>
      </w:r>
      <w:proofErr w:type="spellEnd"/>
      <w:r w:rsidRPr="00246C5D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46C5D">
        <w:rPr>
          <w:color w:val="auto"/>
          <w:sz w:val="28"/>
        </w:rPr>
        <w:t>сформированность</w:t>
      </w:r>
      <w:proofErr w:type="spellEnd"/>
      <w:r w:rsidRPr="00246C5D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46C5D">
        <w:rPr>
          <w:color w:val="auto"/>
          <w:sz w:val="28"/>
        </w:rPr>
        <w:t>деятельностного</w:t>
      </w:r>
      <w:proofErr w:type="spellEnd"/>
      <w:r w:rsidRPr="00246C5D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46C5D">
        <w:rPr>
          <w:color w:val="auto"/>
          <w:sz w:val="28"/>
        </w:rPr>
        <w:t>инклюзивности</w:t>
      </w:r>
      <w:proofErr w:type="spellEnd"/>
      <w:r w:rsidRPr="00246C5D">
        <w:rPr>
          <w:color w:val="auto"/>
          <w:sz w:val="28"/>
        </w:rPr>
        <w:t xml:space="preserve">, </w:t>
      </w:r>
      <w:proofErr w:type="spellStart"/>
      <w:r w:rsidRPr="00246C5D">
        <w:rPr>
          <w:color w:val="auto"/>
          <w:sz w:val="28"/>
        </w:rPr>
        <w:t>возрастосообразности</w:t>
      </w:r>
      <w:proofErr w:type="spellEnd"/>
      <w:r w:rsidRPr="00246C5D">
        <w:rPr>
          <w:color w:val="auto"/>
          <w:sz w:val="28"/>
        </w:rPr>
        <w:t>.</w:t>
      </w:r>
    </w:p>
    <w:p w14:paraId="56E8EF65" w14:textId="77777777" w:rsidR="00EC7630" w:rsidRPr="00246C5D" w:rsidRDefault="00EC7630" w:rsidP="009921DF">
      <w:pPr>
        <w:ind w:firstLine="709"/>
        <w:rPr>
          <w:color w:val="auto"/>
          <w:sz w:val="28"/>
        </w:rPr>
      </w:pPr>
    </w:p>
    <w:p w14:paraId="4134ECE7" w14:textId="77777777" w:rsidR="00EC7630" w:rsidRPr="00246C5D" w:rsidRDefault="0040263E" w:rsidP="009921DF">
      <w:pPr>
        <w:ind w:firstLine="709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гражданское воспитание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 xml:space="preserve">— </w:t>
      </w:r>
      <w:r w:rsidRPr="00246C5D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246C5D">
        <w:rPr>
          <w:color w:val="auto"/>
          <w:sz w:val="28"/>
        </w:rPr>
        <w:t xml:space="preserve"> России как источнику власти в Р</w:t>
      </w:r>
      <w:r w:rsidRPr="00246C5D">
        <w:rPr>
          <w:color w:val="auto"/>
          <w:sz w:val="28"/>
        </w:rPr>
        <w:t>оссийском госуд</w:t>
      </w:r>
      <w:r w:rsidR="00BE1186" w:rsidRPr="00246C5D">
        <w:rPr>
          <w:color w:val="auto"/>
          <w:sz w:val="28"/>
        </w:rPr>
        <w:t>арстве и субъекту тысячелетней р</w:t>
      </w:r>
      <w:r w:rsidRPr="00246C5D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патриотическое воспитание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 xml:space="preserve">— </w:t>
      </w:r>
      <w:r w:rsidRPr="00246C5D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духовно-нравственное воспитание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>—</w:t>
      </w:r>
      <w:r w:rsidR="00BE1186" w:rsidRPr="00246C5D">
        <w:rPr>
          <w:color w:val="auto"/>
          <w:sz w:val="28"/>
        </w:rPr>
        <w:t xml:space="preserve"> </w:t>
      </w:r>
      <w:r w:rsidRPr="00246C5D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246C5D">
        <w:rPr>
          <w:color w:val="auto"/>
          <w:sz w:val="28"/>
        </w:rPr>
        <w:t xml:space="preserve">к </w:t>
      </w:r>
      <w:r w:rsidRPr="00246C5D">
        <w:rPr>
          <w:color w:val="auto"/>
          <w:sz w:val="28"/>
        </w:rPr>
        <w:t>памяти предков;</w:t>
      </w:r>
    </w:p>
    <w:p w14:paraId="76AE693C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эстетическое воспитание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>—</w:t>
      </w:r>
      <w:r w:rsidRPr="00246C5D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lastRenderedPageBreak/>
        <w:t>физическое воспитание</w:t>
      </w:r>
      <w:r w:rsidRPr="00246C5D">
        <w:rPr>
          <w:color w:val="auto"/>
          <w:sz w:val="28"/>
        </w:rPr>
        <w:t>,</w:t>
      </w:r>
      <w:r w:rsidRPr="00246C5D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 xml:space="preserve">— </w:t>
      </w:r>
      <w:r w:rsidRPr="00246C5D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трудовое воспитание</w:t>
      </w:r>
      <w:r w:rsidR="00BE1186" w:rsidRPr="00246C5D">
        <w:rPr>
          <w:bCs/>
          <w:color w:val="auto"/>
          <w:sz w:val="28"/>
        </w:rPr>
        <w:t xml:space="preserve"> —</w:t>
      </w:r>
      <w:r w:rsidR="00BE1186" w:rsidRPr="00246C5D">
        <w:rPr>
          <w:color w:val="auto"/>
          <w:sz w:val="28"/>
        </w:rPr>
        <w:t xml:space="preserve"> </w:t>
      </w:r>
      <w:r w:rsidRPr="00246C5D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246C5D" w:rsidRDefault="00BE1186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экологическое воспитание</w:t>
      </w:r>
      <w:r w:rsidRPr="00246C5D">
        <w:rPr>
          <w:bCs/>
          <w:color w:val="auto"/>
          <w:sz w:val="28"/>
        </w:rPr>
        <w:t xml:space="preserve"> —</w:t>
      </w:r>
      <w:r w:rsidRPr="00246C5D">
        <w:rPr>
          <w:color w:val="auto"/>
          <w:sz w:val="28"/>
        </w:rPr>
        <w:t xml:space="preserve"> </w:t>
      </w:r>
      <w:r w:rsidR="0040263E" w:rsidRPr="00246C5D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246C5D" w:rsidRDefault="0040263E" w:rsidP="009921DF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>ценности научного познания</w:t>
      </w:r>
      <w:r w:rsidR="00BE1186" w:rsidRPr="00246C5D">
        <w:rPr>
          <w:b/>
          <w:color w:val="auto"/>
          <w:sz w:val="28"/>
        </w:rPr>
        <w:t xml:space="preserve"> </w:t>
      </w:r>
      <w:r w:rsidR="00BE1186" w:rsidRPr="00246C5D">
        <w:rPr>
          <w:bCs/>
          <w:color w:val="auto"/>
          <w:sz w:val="28"/>
        </w:rPr>
        <w:t xml:space="preserve">— </w:t>
      </w:r>
      <w:r w:rsidRPr="00246C5D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246C5D" w:rsidRDefault="00EC7630" w:rsidP="009921DF">
      <w:pPr>
        <w:tabs>
          <w:tab w:val="left" w:pos="983"/>
        </w:tabs>
        <w:rPr>
          <w:color w:val="auto"/>
          <w:sz w:val="28"/>
        </w:rPr>
      </w:pPr>
    </w:p>
    <w:p w14:paraId="6E88433C" w14:textId="77777777" w:rsidR="00246C5D" w:rsidRPr="00246C5D" w:rsidRDefault="0040263E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4" w:name="__RefHeading___4"/>
      <w:bookmarkEnd w:id="3"/>
      <w:bookmarkEnd w:id="4"/>
      <w:r w:rsidRPr="00246C5D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2F8D62C2" w14:textId="77777777" w:rsidR="00246C5D" w:rsidRPr="00246C5D" w:rsidRDefault="00246C5D" w:rsidP="009921DF">
      <w:pPr>
        <w:ind w:firstLine="708"/>
        <w:jc w:val="center"/>
        <w:rPr>
          <w:b/>
          <w:color w:val="auto"/>
          <w:sz w:val="28"/>
        </w:rPr>
      </w:pPr>
    </w:p>
    <w:p w14:paraId="5C73F887" w14:textId="77777777" w:rsidR="00246C5D" w:rsidRPr="00246C5D" w:rsidRDefault="00246C5D" w:rsidP="009921DF">
      <w:pPr>
        <w:ind w:firstLine="708"/>
        <w:jc w:val="center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46C5D" w:rsidRPr="00246C5D" w14:paraId="1F980603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42C2" w14:textId="77777777" w:rsidR="00246C5D" w:rsidRPr="00246C5D" w:rsidRDefault="00246C5D" w:rsidP="009921DF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246C5D" w:rsidRPr="00246C5D" w14:paraId="6AEA2738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6C65" w14:textId="77777777" w:rsidR="00246C5D" w:rsidRPr="00246C5D" w:rsidRDefault="00246C5D" w:rsidP="009921DF">
            <w:pPr>
              <w:tabs>
                <w:tab w:val="left" w:pos="851"/>
              </w:tabs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246C5D" w:rsidRPr="00246C5D" w14:paraId="7FDA024E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88F4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0765CAFE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7291749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2E6F4162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7D2C1BB9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20308138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46C5D" w:rsidRPr="00246C5D" w14:paraId="6DE54439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56AE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246C5D" w:rsidRPr="00246C5D" w14:paraId="3BC43EBF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7F2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6BA9EE7E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712F3EB9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3C862F3A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02CE8CD4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48FD62CD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246C5D" w:rsidRPr="00246C5D" w14:paraId="325EA116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1EC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246C5D" w:rsidRPr="00246C5D" w14:paraId="4ABD9E7A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7A0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5E698EC6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12972044" w14:textId="77777777" w:rsidR="00246C5D" w:rsidRPr="00246C5D" w:rsidRDefault="00246C5D" w:rsidP="009921DF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246C5D" w:rsidRPr="00246C5D" w14:paraId="26147A9E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9CFD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46C5D" w:rsidRPr="00246C5D" w14:paraId="335122F9" w14:textId="77777777" w:rsidTr="007743C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7AB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688304C5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055AD7E8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091986B2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246C5D" w:rsidRPr="00246C5D" w14:paraId="793C38BE" w14:textId="77777777" w:rsidTr="007743C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8CC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Трудовое</w:t>
            </w:r>
            <w:r w:rsidRPr="00246C5D">
              <w:rPr>
                <w:color w:val="auto"/>
                <w:sz w:val="25"/>
                <w:szCs w:val="25"/>
              </w:rPr>
              <w:t xml:space="preserve"> </w:t>
            </w:r>
            <w:r w:rsidRPr="00246C5D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246C5D" w:rsidRPr="00246C5D" w14:paraId="7291DB62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BAAD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0B5B36D3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4552E411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1804287C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46C5D" w:rsidRPr="00246C5D" w14:paraId="19202E4F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399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246C5D">
              <w:rPr>
                <w:color w:val="auto"/>
                <w:sz w:val="25"/>
                <w:szCs w:val="25"/>
              </w:rPr>
              <w:t xml:space="preserve"> </w:t>
            </w:r>
            <w:r w:rsidRPr="00246C5D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246C5D" w:rsidRPr="00246C5D" w14:paraId="307D0A1A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4B7E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765DC7D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49C89EB3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246C5D" w:rsidRPr="00246C5D" w14:paraId="4269DDF9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F74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246C5D" w:rsidRPr="00246C5D" w14:paraId="7C3E2D97" w14:textId="77777777" w:rsidTr="007743C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236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1C4599C5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3528E0A0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78680764" w14:textId="77777777" w:rsidR="00246C5D" w:rsidRPr="00246C5D" w:rsidRDefault="00246C5D" w:rsidP="009921DF">
      <w:pPr>
        <w:keepNext/>
        <w:keepLines/>
        <w:ind w:firstLine="709"/>
        <w:rPr>
          <w:b/>
          <w:color w:val="auto"/>
          <w:sz w:val="25"/>
          <w:szCs w:val="25"/>
        </w:rPr>
      </w:pPr>
    </w:p>
    <w:p w14:paraId="49F08C2D" w14:textId="77777777" w:rsidR="00246C5D" w:rsidRPr="00246C5D" w:rsidRDefault="00246C5D" w:rsidP="009921DF">
      <w:pPr>
        <w:keepNext/>
        <w:keepLines/>
        <w:ind w:firstLine="709"/>
        <w:jc w:val="center"/>
        <w:rPr>
          <w:b/>
          <w:color w:val="auto"/>
          <w:sz w:val="25"/>
          <w:szCs w:val="25"/>
        </w:rPr>
      </w:pPr>
      <w:r w:rsidRPr="00246C5D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6C5D" w:rsidRPr="00246C5D" w14:paraId="7346E3BE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7623" w14:textId="77777777" w:rsidR="00246C5D" w:rsidRPr="00246C5D" w:rsidRDefault="00246C5D" w:rsidP="009921DF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246C5D" w:rsidRPr="00246C5D" w14:paraId="577B25E2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F7B9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lastRenderedPageBreak/>
              <w:t>Гражданское воспитание</w:t>
            </w:r>
          </w:p>
        </w:tc>
      </w:tr>
      <w:tr w:rsidR="00246C5D" w:rsidRPr="00246C5D" w14:paraId="226F364B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95A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bookmarkStart w:id="5" w:name="_Hlk101094428"/>
            <w:proofErr w:type="gramStart"/>
            <w:r w:rsidRPr="00246C5D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1CA065E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5E63015D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173835FD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627BDF49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531CC16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  <w:proofErr w:type="gramEnd"/>
          </w:p>
        </w:tc>
      </w:tr>
      <w:tr w:rsidR="00246C5D" w:rsidRPr="00246C5D" w14:paraId="7358CAF2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DF8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246C5D" w:rsidRPr="00246C5D" w14:paraId="08FB5542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D89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10431EB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8FBD359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2FE7C20B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690BE920" w14:textId="77777777" w:rsidR="00246C5D" w:rsidRPr="00246C5D" w:rsidRDefault="00246C5D" w:rsidP="009921DF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246C5D" w:rsidRPr="00246C5D" w14:paraId="52806F90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7648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246C5D" w:rsidRPr="00246C5D" w14:paraId="02A6BD64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C520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7D4B1FFB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4616EBB3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785D1441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25DF06D6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8161814" w14:textId="77777777" w:rsidR="00246C5D" w:rsidRPr="00246C5D" w:rsidRDefault="00246C5D" w:rsidP="009921DF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46C5D" w:rsidRPr="00246C5D" w14:paraId="42769F33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E33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246C5D" w:rsidRPr="00246C5D" w14:paraId="0B1D65C5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BBF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lastRenderedPageBreak/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5EEEEE85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0F413FE2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553C733A" w14:textId="77777777" w:rsidR="00246C5D" w:rsidRPr="00246C5D" w:rsidRDefault="00246C5D" w:rsidP="009921DF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246C5D" w:rsidRPr="00246C5D" w14:paraId="060D7ED8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E70D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46C5D" w:rsidRPr="00246C5D" w14:paraId="32972D8A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E2E3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6557F4B2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7A534433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676C5C2D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431909BB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46C5D" w:rsidRPr="00246C5D" w14:paraId="588EFF8B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278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246C5D" w:rsidRPr="00246C5D" w14:paraId="244CCA61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B58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50CD2C42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6A27D025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1468FD87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1AD2CE9B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46C5D" w:rsidRPr="00246C5D" w14:paraId="6AD11111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BC50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246C5D" w:rsidRPr="00246C5D" w14:paraId="529FCC3F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85E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22B00D45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6F9D1ED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48F76456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55D11F04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Участвующий в практической деятельности экологической, природоохранной </w:t>
            </w:r>
            <w:r w:rsidRPr="00246C5D">
              <w:rPr>
                <w:color w:val="auto"/>
                <w:sz w:val="25"/>
                <w:szCs w:val="25"/>
              </w:rPr>
              <w:lastRenderedPageBreak/>
              <w:t>направленности.</w:t>
            </w:r>
          </w:p>
        </w:tc>
      </w:tr>
      <w:tr w:rsidR="00246C5D" w:rsidRPr="00246C5D" w14:paraId="4E5C3EB9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706" w14:textId="77777777" w:rsidR="00246C5D" w:rsidRPr="00246C5D" w:rsidRDefault="00246C5D" w:rsidP="009921DF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246C5D" w:rsidRPr="00246C5D" w14:paraId="7BBC312D" w14:textId="77777777" w:rsidTr="007743C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E7A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6406CE0B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14:paraId="741B6006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593FB2D3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7DB77418" w14:textId="77777777" w:rsidR="00246C5D" w:rsidRPr="00246C5D" w:rsidRDefault="00246C5D" w:rsidP="009921DF">
      <w:pPr>
        <w:keepNext/>
        <w:keepLines/>
        <w:ind w:firstLine="709"/>
        <w:rPr>
          <w:b/>
          <w:color w:val="auto"/>
          <w:sz w:val="25"/>
          <w:szCs w:val="25"/>
        </w:rPr>
      </w:pPr>
    </w:p>
    <w:p w14:paraId="01EDBA87" w14:textId="77777777" w:rsidR="00246C5D" w:rsidRPr="00246C5D" w:rsidRDefault="00246C5D" w:rsidP="009921DF">
      <w:pPr>
        <w:keepNext/>
        <w:keepLines/>
        <w:ind w:firstLine="709"/>
        <w:jc w:val="center"/>
        <w:rPr>
          <w:b/>
          <w:color w:val="auto"/>
          <w:sz w:val="25"/>
          <w:szCs w:val="25"/>
        </w:rPr>
      </w:pPr>
      <w:r w:rsidRPr="00246C5D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6C5D" w:rsidRPr="00246C5D" w14:paraId="2541C18B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7F9F" w14:textId="77777777" w:rsidR="00246C5D" w:rsidRPr="00246C5D" w:rsidRDefault="00246C5D" w:rsidP="009921DF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246C5D" w:rsidRPr="00246C5D" w14:paraId="40925C10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C69D" w14:textId="77777777" w:rsidR="00246C5D" w:rsidRPr="00246C5D" w:rsidRDefault="00246C5D" w:rsidP="009921DF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246C5D" w:rsidRPr="00246C5D" w14:paraId="370EA83F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249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bookmarkStart w:id="6" w:name="_Hlk101094179"/>
            <w:r w:rsidRPr="00246C5D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1678A782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2DBEE9AA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1016E485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594979E9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2D6D74D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6"/>
          </w:p>
        </w:tc>
      </w:tr>
      <w:tr w:rsidR="00246C5D" w:rsidRPr="00246C5D" w14:paraId="27206BBA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BB8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246C5D" w:rsidRPr="00246C5D" w14:paraId="34222ED1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5CB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7BA0C190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612EA2D4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5529800C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46C5D" w:rsidRPr="00246C5D" w14:paraId="0386C359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D554" w14:textId="77777777" w:rsidR="00246C5D" w:rsidRPr="00246C5D" w:rsidRDefault="00246C5D" w:rsidP="009921DF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246C5D" w:rsidRPr="00246C5D" w14:paraId="2AA71E41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9EA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</w:t>
            </w:r>
            <w:r w:rsidRPr="00246C5D">
              <w:rPr>
                <w:color w:val="auto"/>
                <w:sz w:val="25"/>
                <w:szCs w:val="25"/>
              </w:rPr>
              <w:lastRenderedPageBreak/>
              <w:t>культуре народов России с учётом мировоззренческого, национального, конфессионального самоопределения.</w:t>
            </w:r>
          </w:p>
          <w:p w14:paraId="0FB4C2C6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4A0D476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490384FD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2711BAC0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6E360D3F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46C5D" w:rsidRPr="00246C5D" w14:paraId="07DE1915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A89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246C5D" w:rsidRPr="00246C5D" w14:paraId="2E189461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EFE7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17245061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672C5C99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2BE93EBD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46C5D" w:rsidRPr="00246C5D" w14:paraId="45EEEB54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1E2A" w14:textId="77777777" w:rsidR="00246C5D" w:rsidRPr="00246C5D" w:rsidRDefault="00246C5D" w:rsidP="009921DF">
            <w:pPr>
              <w:tabs>
                <w:tab w:val="left" w:pos="851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46C5D" w:rsidRPr="00246C5D" w14:paraId="5FA26FDE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696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59BD64B9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51CDED57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416FE2A" w14:textId="77777777" w:rsidR="00246C5D" w:rsidRPr="00246C5D" w:rsidRDefault="00246C5D" w:rsidP="009921DF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</w:t>
            </w:r>
            <w:r w:rsidRPr="00246C5D">
              <w:rPr>
                <w:color w:val="auto"/>
                <w:sz w:val="25"/>
                <w:szCs w:val="25"/>
              </w:rPr>
              <w:lastRenderedPageBreak/>
              <w:t>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121901C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46C5D" w:rsidRPr="00246C5D" w14:paraId="265D9F42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E7D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246C5D">
              <w:rPr>
                <w:color w:val="auto"/>
                <w:sz w:val="25"/>
                <w:szCs w:val="25"/>
              </w:rPr>
              <w:t xml:space="preserve"> </w:t>
            </w:r>
            <w:r w:rsidRPr="00246C5D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246C5D" w:rsidRPr="00246C5D" w14:paraId="0A59E32D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58A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2D4B52AC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246C5D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246C5D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246C5D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3DAF6DEC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0E18BD9F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62F29CB" w14:textId="77777777" w:rsidR="00246C5D" w:rsidRPr="00246C5D" w:rsidRDefault="00246C5D" w:rsidP="009921DF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3A6330F4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246C5D" w:rsidRPr="00246C5D" w14:paraId="2D5AE1C4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E35B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246C5D">
              <w:rPr>
                <w:color w:val="auto"/>
                <w:sz w:val="25"/>
                <w:szCs w:val="25"/>
              </w:rPr>
              <w:t xml:space="preserve"> </w:t>
            </w:r>
            <w:r w:rsidRPr="00246C5D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246C5D" w:rsidRPr="00246C5D" w14:paraId="615569A6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F87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246C5D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246C5D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14:paraId="5058C0EB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77EDDE05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B6B602C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46C5D" w:rsidRPr="00246C5D" w14:paraId="6621FBA4" w14:textId="77777777" w:rsidTr="007743C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447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5"/>
                <w:szCs w:val="25"/>
              </w:rPr>
            </w:pPr>
            <w:r w:rsidRPr="00246C5D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246C5D" w:rsidRPr="00246C5D" w14:paraId="173D8E6B" w14:textId="77777777" w:rsidTr="007743C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718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246C5D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15DFD881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47819CF6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246C5D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246C5D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526F69E0" w14:textId="77777777" w:rsidR="00246C5D" w:rsidRPr="00246C5D" w:rsidRDefault="00246C5D" w:rsidP="009921DF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5"/>
                <w:szCs w:val="25"/>
              </w:rPr>
            </w:pPr>
            <w:r w:rsidRPr="00246C5D">
              <w:rPr>
                <w:color w:val="auto"/>
                <w:sz w:val="25"/>
                <w:szCs w:val="25"/>
              </w:rPr>
              <w:t xml:space="preserve">Развивающий и применяющий навыки наблюдения, накопления и </w:t>
            </w:r>
            <w:r w:rsidRPr="00246C5D">
              <w:rPr>
                <w:color w:val="auto"/>
                <w:sz w:val="25"/>
                <w:szCs w:val="25"/>
              </w:rPr>
              <w:lastRenderedPageBreak/>
              <w:t>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28B5145" w14:textId="77777777" w:rsidR="00246C5D" w:rsidRPr="00246C5D" w:rsidRDefault="00246C5D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6AF037A2" w14:textId="77777777" w:rsidR="00EC7630" w:rsidRPr="00246C5D" w:rsidRDefault="0040263E" w:rsidP="009921DF">
      <w:pPr>
        <w:pStyle w:val="10"/>
        <w:pageBreakBefore/>
        <w:spacing w:before="0"/>
        <w:rPr>
          <w:rFonts w:ascii="Times New Roman" w:hAnsi="Times New Roman"/>
          <w:b/>
          <w:color w:val="auto"/>
          <w:sz w:val="28"/>
        </w:rPr>
      </w:pPr>
      <w:bookmarkStart w:id="7" w:name="__RefHeading___5"/>
      <w:bookmarkEnd w:id="7"/>
      <w:r w:rsidRPr="00246C5D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246C5D">
        <w:rPr>
          <w:rFonts w:ascii="Times New Roman" w:hAnsi="Times New Roman"/>
          <w:b/>
          <w:color w:val="auto"/>
          <w:sz w:val="28"/>
        </w:rPr>
        <w:t>.</w:t>
      </w:r>
      <w:r w:rsidRPr="00246C5D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246C5D" w:rsidRDefault="00EC7630" w:rsidP="009921DF">
      <w:pPr>
        <w:rPr>
          <w:color w:val="auto"/>
        </w:rPr>
      </w:pPr>
    </w:p>
    <w:p w14:paraId="583A462E" w14:textId="77777777" w:rsidR="00EC7630" w:rsidRPr="00246C5D" w:rsidRDefault="0040263E" w:rsidP="009921DF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8" w:name="__RefHeading___6"/>
      <w:bookmarkEnd w:id="8"/>
      <w:r w:rsidRPr="00246C5D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6CC67491" w14:textId="2CA3C9E9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  <w:lang w:eastAsia="ko-KR"/>
        </w:rPr>
      </w:pPr>
      <w:r w:rsidRPr="00246C5D">
        <w:rPr>
          <w:color w:val="auto"/>
          <w:kern w:val="2"/>
          <w:sz w:val="28"/>
          <w:szCs w:val="28"/>
          <w:lang w:eastAsia="ko-KR"/>
        </w:rPr>
        <w:t xml:space="preserve">МБОУ «Окская СШ» является средней общеобразовательной школой, численность обучающихся на 1 сентября 2022 года составляет </w:t>
      </w:r>
      <w:r w:rsidR="00246C5D" w:rsidRPr="00246C5D">
        <w:rPr>
          <w:color w:val="auto"/>
          <w:kern w:val="2"/>
          <w:sz w:val="28"/>
          <w:szCs w:val="28"/>
          <w:lang w:eastAsia="ko-KR"/>
        </w:rPr>
        <w:t>205 человек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, численность педагогического коллектива  – 24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1472D896" w14:textId="14D6CC63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  <w:lang w:eastAsia="ko-KR"/>
        </w:rPr>
      </w:pPr>
      <w:r w:rsidRPr="00246C5D">
        <w:rPr>
          <w:color w:val="auto"/>
          <w:kern w:val="2"/>
          <w:sz w:val="28"/>
          <w:szCs w:val="28"/>
          <w:lang w:eastAsia="ko-KR"/>
        </w:rPr>
        <w:t xml:space="preserve">У Окской  школы имеются три филиала: Вышетравинская  основная школа, Дашковская основная школа, Ровновская основная школа. В Вышетравинской  основной школе численность обучающихся </w:t>
      </w:r>
      <w:r w:rsidR="00B858C2">
        <w:rPr>
          <w:color w:val="auto"/>
          <w:kern w:val="2"/>
          <w:sz w:val="28"/>
          <w:szCs w:val="28"/>
          <w:lang w:eastAsia="ko-KR"/>
        </w:rPr>
        <w:t>52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 человек</w:t>
      </w:r>
      <w:r w:rsidR="00B858C2">
        <w:rPr>
          <w:color w:val="auto"/>
          <w:kern w:val="2"/>
          <w:sz w:val="28"/>
          <w:szCs w:val="28"/>
          <w:lang w:eastAsia="ko-KR"/>
        </w:rPr>
        <w:t>а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, в Дашковской основной школе численность обучающихся </w:t>
      </w:r>
      <w:r w:rsidR="00246C5D" w:rsidRPr="00246C5D">
        <w:rPr>
          <w:color w:val="auto"/>
          <w:kern w:val="2"/>
          <w:sz w:val="28"/>
          <w:szCs w:val="28"/>
          <w:lang w:eastAsia="ko-KR"/>
        </w:rPr>
        <w:t>79 человек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, в Ровновской основной школе численность обучающихся </w:t>
      </w:r>
      <w:r w:rsidR="00246C5D" w:rsidRPr="00246C5D">
        <w:rPr>
          <w:color w:val="auto"/>
          <w:kern w:val="2"/>
          <w:sz w:val="28"/>
          <w:szCs w:val="28"/>
          <w:lang w:eastAsia="ko-KR"/>
        </w:rPr>
        <w:t>65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 человек. Обучение</w:t>
      </w:r>
      <w:r w:rsidR="009921DF">
        <w:rPr>
          <w:color w:val="auto"/>
          <w:kern w:val="2"/>
          <w:sz w:val="28"/>
          <w:szCs w:val="28"/>
          <w:lang w:eastAsia="ko-KR"/>
        </w:rPr>
        <w:t xml:space="preserve"> в основных  школах ведется с 1 по </w:t>
      </w:r>
      <w:r w:rsidRPr="00246C5D">
        <w:rPr>
          <w:color w:val="auto"/>
          <w:kern w:val="2"/>
          <w:sz w:val="28"/>
          <w:szCs w:val="28"/>
          <w:lang w:eastAsia="ko-KR"/>
        </w:rPr>
        <w:t>9 класс по двум уровням образования: начальное общее образование, основное общее образование.</w:t>
      </w:r>
    </w:p>
    <w:p w14:paraId="14EBBA5A" w14:textId="040E7F82" w:rsidR="00F616BF" w:rsidRPr="00246C5D" w:rsidRDefault="00F616BF" w:rsidP="009921DF">
      <w:pPr>
        <w:autoSpaceDE w:val="0"/>
        <w:autoSpaceDN w:val="0"/>
        <w:ind w:firstLine="567"/>
        <w:textAlignment w:val="baseline"/>
        <w:rPr>
          <w:color w:val="auto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>МБОУ «Окская СШ»,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 </w:t>
      </w:r>
      <w:r w:rsidRPr="00246C5D">
        <w:rPr>
          <w:color w:val="auto"/>
          <w:kern w:val="2"/>
          <w:sz w:val="28"/>
          <w:szCs w:val="28"/>
        </w:rPr>
        <w:t>Вышетравинская  основная школа, Дашковская основная школа и Ровновская  основная школа (далее – школы) - это  сельские школы, удаленные от культурных и научных центров, спортивных школ и школ искусств. В основных школах обучаются менее ста учащихся. Нет  социального педагога, качество се</w:t>
      </w:r>
      <w:r w:rsidR="006B62AA" w:rsidRPr="00246C5D">
        <w:rPr>
          <w:color w:val="auto"/>
          <w:kern w:val="2"/>
          <w:sz w:val="28"/>
          <w:szCs w:val="28"/>
        </w:rPr>
        <w:t>ти Интернет невысокое  и т.д</w:t>
      </w:r>
      <w:r w:rsidRPr="00246C5D">
        <w:rPr>
          <w:color w:val="auto"/>
          <w:kern w:val="2"/>
          <w:sz w:val="28"/>
          <w:szCs w:val="28"/>
        </w:rPr>
        <w:t>. Дан</w:t>
      </w:r>
      <w:r w:rsidR="006B62AA" w:rsidRPr="00246C5D">
        <w:rPr>
          <w:color w:val="auto"/>
          <w:kern w:val="2"/>
          <w:sz w:val="28"/>
          <w:szCs w:val="28"/>
        </w:rPr>
        <w:t>ные факторы не могут не вносить</w:t>
      </w:r>
      <w:r w:rsidRPr="00246C5D">
        <w:rPr>
          <w:color w:val="auto"/>
          <w:kern w:val="2"/>
          <w:sz w:val="28"/>
          <w:szCs w:val="28"/>
        </w:rPr>
        <w:t xml:space="preserve"> особенности в воспитательный процесс.</w:t>
      </w:r>
      <w:r w:rsidRPr="00246C5D">
        <w:rPr>
          <w:color w:val="auto"/>
          <w:sz w:val="28"/>
          <w:szCs w:val="28"/>
        </w:rPr>
        <w:t xml:space="preserve"> </w:t>
      </w:r>
      <w:r w:rsidRPr="00246C5D">
        <w:rPr>
          <w:color w:val="auto"/>
          <w:kern w:val="2"/>
          <w:sz w:val="28"/>
          <w:szCs w:val="28"/>
        </w:rPr>
        <w:t>Но следствием этого являются и положительные стороны.</w:t>
      </w:r>
      <w:r w:rsidRPr="00246C5D">
        <w:rPr>
          <w:color w:val="auto"/>
          <w:sz w:val="28"/>
          <w:szCs w:val="28"/>
        </w:rPr>
        <w:t xml:space="preserve"> </w:t>
      </w:r>
    </w:p>
    <w:p w14:paraId="3258C997" w14:textId="77777777" w:rsidR="00F616BF" w:rsidRPr="00246C5D" w:rsidRDefault="00F616BF" w:rsidP="009921DF">
      <w:pPr>
        <w:autoSpaceDE w:val="0"/>
        <w:autoSpaceDN w:val="0"/>
        <w:ind w:firstLine="567"/>
        <w:textAlignment w:val="baseline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>Социокультурная среда поселка более консервативна и традиционна</w:t>
      </w:r>
      <w:r w:rsidRPr="00246C5D">
        <w:rPr>
          <w:color w:val="auto"/>
          <w:sz w:val="28"/>
          <w:szCs w:val="28"/>
        </w:rPr>
        <w:t xml:space="preserve">, чем в городе, сохраняется внутреннее духовное богатство, бережное отношение к Родине и природе. </w:t>
      </w:r>
      <w:r w:rsidRPr="00246C5D">
        <w:rPr>
          <w:color w:val="auto"/>
          <w:kern w:val="2"/>
          <w:sz w:val="28"/>
          <w:szCs w:val="28"/>
        </w:rPr>
        <w:t xml:space="preserve">Сельская природная среда естественна и приближена к людям. </w:t>
      </w:r>
      <w:r w:rsidRPr="00246C5D">
        <w:rPr>
          <w:color w:val="auto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246C5D">
        <w:rPr>
          <w:color w:val="auto"/>
          <w:kern w:val="2"/>
          <w:sz w:val="28"/>
          <w:szCs w:val="28"/>
        </w:rPr>
        <w:t xml:space="preserve"> Практически все педагоги школы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 школьниками и их родителями. </w:t>
      </w:r>
    </w:p>
    <w:p w14:paraId="133A76DB" w14:textId="77777777" w:rsidR="00F616BF" w:rsidRPr="00246C5D" w:rsidRDefault="00F616BF" w:rsidP="009921DF">
      <w:pPr>
        <w:autoSpaceDE w:val="0"/>
        <w:autoSpaceDN w:val="0"/>
        <w:ind w:firstLine="567"/>
        <w:textAlignment w:val="baseline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44EE7099" w14:textId="5F95114C" w:rsidR="00F616BF" w:rsidRPr="00246C5D" w:rsidRDefault="00F616BF" w:rsidP="009921DF">
      <w:pPr>
        <w:autoSpaceDE w:val="0"/>
        <w:autoSpaceDN w:val="0"/>
        <w:ind w:firstLine="567"/>
        <w:rPr>
          <w:color w:val="auto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246C5D">
        <w:rPr>
          <w:color w:val="auto"/>
          <w:w w:val="0"/>
          <w:kern w:val="2"/>
          <w:sz w:val="28"/>
          <w:szCs w:val="28"/>
          <w:shd w:val="clear" w:color="000000" w:fill="FFFFFF"/>
          <w:lang w:eastAsia="ko-KR"/>
        </w:rPr>
        <w:t>Таким образом</w:t>
      </w:r>
      <w:r w:rsidRPr="00246C5D">
        <w:rPr>
          <w:color w:val="auto"/>
          <w:kern w:val="2"/>
          <w:sz w:val="28"/>
          <w:szCs w:val="28"/>
          <w:lang w:eastAsia="ko-KR"/>
        </w:rPr>
        <w:t>, создавая условия для  ребенка по выбору форм, способов самореализации на основе освоения общечеловеческих ценностей,  учитываем</w:t>
      </w:r>
      <w:r w:rsidRPr="00246C5D">
        <w:rPr>
          <w:color w:val="auto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сельской школы. </w:t>
      </w:r>
      <w:r w:rsidRPr="00246C5D">
        <w:rPr>
          <w:rFonts w:eastAsia="Calibri"/>
          <w:color w:val="auto"/>
          <w:kern w:val="2"/>
          <w:sz w:val="28"/>
          <w:szCs w:val="28"/>
          <w:lang w:eastAsia="ko-KR"/>
        </w:rPr>
        <w:t>В процессе воспитания</w:t>
      </w:r>
      <w:r w:rsidR="006B62AA" w:rsidRPr="00246C5D">
        <w:rPr>
          <w:rFonts w:eastAsia="Calibri"/>
          <w:color w:val="auto"/>
          <w:kern w:val="2"/>
          <w:sz w:val="28"/>
          <w:szCs w:val="28"/>
          <w:lang w:eastAsia="ko-KR"/>
        </w:rPr>
        <w:t xml:space="preserve"> школа сотрудничает</w:t>
      </w:r>
      <w:r w:rsidRPr="00246C5D">
        <w:rPr>
          <w:rFonts w:eastAsia="Calibri"/>
          <w:color w:val="auto"/>
          <w:kern w:val="2"/>
          <w:sz w:val="28"/>
          <w:szCs w:val="28"/>
          <w:lang w:eastAsia="ko-KR"/>
        </w:rPr>
        <w:t xml:space="preserve"> с СДК «Окский», администрацией Окского сельского поселения, </w:t>
      </w:r>
      <w:r w:rsidRPr="00246C5D">
        <w:rPr>
          <w:color w:val="auto"/>
          <w:kern w:val="2"/>
          <w:sz w:val="28"/>
          <w:szCs w:val="28"/>
          <w:lang w:eastAsia="ko-KR"/>
        </w:rPr>
        <w:t>КДН и ЗП, ПДН ОВД Рязанского района</w:t>
      </w:r>
      <w:r w:rsidR="006B62AA" w:rsidRPr="00246C5D">
        <w:rPr>
          <w:rFonts w:eastAsia="Calibri"/>
          <w:color w:val="auto"/>
          <w:kern w:val="2"/>
          <w:sz w:val="28"/>
          <w:szCs w:val="28"/>
          <w:lang w:eastAsia="ko-KR"/>
        </w:rPr>
        <w:t>. Учащиеся принимают</w:t>
      </w:r>
      <w:r w:rsidRPr="00246C5D">
        <w:rPr>
          <w:rFonts w:eastAsia="Calibri"/>
          <w:color w:val="auto"/>
          <w:kern w:val="2"/>
          <w:sz w:val="28"/>
          <w:szCs w:val="28"/>
          <w:lang w:eastAsia="ko-KR"/>
        </w:rPr>
        <w:t xml:space="preserve"> участие в проектах, конкурсах и мероприятиях </w:t>
      </w:r>
      <w:proofErr w:type="spellStart"/>
      <w:r w:rsidRPr="00246C5D">
        <w:rPr>
          <w:bCs/>
          <w:color w:val="auto"/>
          <w:kern w:val="2"/>
          <w:sz w:val="28"/>
          <w:szCs w:val="28"/>
          <w:shd w:val="clear" w:color="auto" w:fill="FFFFFF"/>
          <w:lang w:eastAsia="ko-KR"/>
        </w:rPr>
        <w:t>ЦРТДиЮ</w:t>
      </w:r>
      <w:proofErr w:type="spellEnd"/>
      <w:r w:rsidRPr="00246C5D">
        <w:rPr>
          <w:bCs/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Рязанского района</w:t>
      </w:r>
      <w:r w:rsidRPr="00246C5D">
        <w:rPr>
          <w:color w:val="auto"/>
          <w:kern w:val="2"/>
          <w:sz w:val="28"/>
          <w:szCs w:val="28"/>
          <w:lang w:eastAsia="ko-KR"/>
        </w:rPr>
        <w:t xml:space="preserve">, </w:t>
      </w:r>
      <w:r w:rsidRPr="00246C5D">
        <w:rPr>
          <w:bCs/>
          <w:color w:val="auto"/>
          <w:sz w:val="28"/>
          <w:szCs w:val="28"/>
          <w:shd w:val="clear" w:color="auto" w:fill="FFFFFF"/>
        </w:rPr>
        <w:t>Отдел</w:t>
      </w:r>
      <w:r w:rsidR="006B62AA" w:rsidRPr="00246C5D">
        <w:rPr>
          <w:bCs/>
          <w:color w:val="auto"/>
          <w:sz w:val="28"/>
          <w:szCs w:val="28"/>
          <w:shd w:val="clear" w:color="auto" w:fill="FFFFFF"/>
        </w:rPr>
        <w:t>а</w:t>
      </w:r>
      <w:r w:rsidRPr="00246C5D">
        <w:rPr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246C5D">
        <w:rPr>
          <w:bCs/>
          <w:color w:val="auto"/>
          <w:sz w:val="28"/>
          <w:szCs w:val="28"/>
          <w:shd w:val="clear" w:color="auto" w:fill="FFFFFF"/>
        </w:rPr>
        <w:t>ДМФКиС</w:t>
      </w:r>
      <w:proofErr w:type="spellEnd"/>
      <w:r w:rsidRPr="00246C5D">
        <w:rPr>
          <w:bCs/>
          <w:color w:val="auto"/>
          <w:sz w:val="28"/>
          <w:szCs w:val="28"/>
          <w:shd w:val="clear" w:color="auto" w:fill="FFFFFF"/>
        </w:rPr>
        <w:t xml:space="preserve"> Рязанского района</w:t>
      </w:r>
      <w:r w:rsidRPr="00246C5D">
        <w:rPr>
          <w:color w:val="auto"/>
          <w:sz w:val="28"/>
          <w:szCs w:val="28"/>
        </w:rPr>
        <w:t xml:space="preserve">. </w:t>
      </w:r>
      <w:r w:rsidR="006B62AA" w:rsidRPr="00246C5D">
        <w:rPr>
          <w:rFonts w:eastAsia="Calibri"/>
          <w:color w:val="auto"/>
          <w:kern w:val="2"/>
          <w:sz w:val="28"/>
          <w:szCs w:val="28"/>
          <w:lang w:eastAsia="ko-KR"/>
        </w:rPr>
        <w:t>Принимают</w:t>
      </w: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 xml:space="preserve"> участие в проектах </w:t>
      </w:r>
      <w:r w:rsidRPr="00246C5D">
        <w:rPr>
          <w:rFonts w:eastAsia="Calibri"/>
          <w:color w:val="auto"/>
          <w:kern w:val="2"/>
          <w:sz w:val="28"/>
          <w:szCs w:val="28"/>
          <w:lang w:eastAsia="ko-KR"/>
        </w:rPr>
        <w:t>Российского движения школьников. В школе функционируют волонтерские отряды, отряды РДШ и отряд юнармейцев.</w:t>
      </w:r>
    </w:p>
    <w:p w14:paraId="0A626A89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lastRenderedPageBreak/>
        <w:t>Процесс воспитания основывается на следующих принципах взаимодействия педагогов и школьников:</w:t>
      </w:r>
    </w:p>
    <w:p w14:paraId="7C9DD226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4D93E77A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proofErr w:type="gramStart"/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3E240DE9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08366E47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B3149F9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>- системность, целесообразность и не шаблонность воспитания как условия его эффективности.</w:t>
      </w:r>
    </w:p>
    <w:p w14:paraId="1CEFA76E" w14:textId="77777777" w:rsidR="00F616BF" w:rsidRPr="00246C5D" w:rsidRDefault="00F616BF" w:rsidP="009921DF">
      <w:pPr>
        <w:autoSpaceDE w:val="0"/>
        <w:autoSpaceDN w:val="0"/>
        <w:ind w:firstLine="567"/>
        <w:rPr>
          <w:iCs/>
          <w:color w:val="auto"/>
          <w:w w:val="0"/>
          <w:kern w:val="2"/>
          <w:sz w:val="28"/>
          <w:szCs w:val="28"/>
          <w:lang w:eastAsia="ko-KR"/>
        </w:rPr>
      </w:pPr>
      <w:r w:rsidRPr="00246C5D">
        <w:rPr>
          <w:color w:val="auto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246C5D">
        <w:rPr>
          <w:iCs/>
          <w:color w:val="auto"/>
          <w:w w:val="0"/>
          <w:kern w:val="2"/>
          <w:sz w:val="28"/>
          <w:szCs w:val="28"/>
          <w:lang w:eastAsia="ko-KR"/>
        </w:rPr>
        <w:t xml:space="preserve">: </w:t>
      </w:r>
    </w:p>
    <w:p w14:paraId="30F6F5DD" w14:textId="77777777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  <w:lang w:eastAsia="ko-KR"/>
        </w:rPr>
        <w:t xml:space="preserve">-  ключевые общешкольные дела, </w:t>
      </w:r>
      <w:r w:rsidRPr="00246C5D">
        <w:rPr>
          <w:color w:val="auto"/>
          <w:kern w:val="2"/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0D42DD08" w14:textId="77777777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>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592622CB" w14:textId="77777777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711AA01" w14:textId="77777777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 xml:space="preserve">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246C5D">
        <w:rPr>
          <w:color w:val="auto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14:paraId="6BB39D2F" w14:textId="77777777" w:rsidR="00F616BF" w:rsidRPr="00246C5D" w:rsidRDefault="00F616BF" w:rsidP="009921DF">
      <w:pPr>
        <w:autoSpaceDE w:val="0"/>
        <w:autoSpaceDN w:val="0"/>
        <w:ind w:firstLine="567"/>
        <w:rPr>
          <w:color w:val="auto"/>
          <w:kern w:val="2"/>
          <w:sz w:val="28"/>
          <w:szCs w:val="28"/>
        </w:rPr>
      </w:pPr>
      <w:r w:rsidRPr="00246C5D">
        <w:rPr>
          <w:color w:val="auto"/>
          <w:kern w:val="2"/>
          <w:sz w:val="28"/>
          <w:szCs w:val="28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14:paraId="73D6F8B6" w14:textId="77777777" w:rsidR="00E91703" w:rsidRPr="00246C5D" w:rsidRDefault="00E91703" w:rsidP="009921DF">
      <w:pPr>
        <w:tabs>
          <w:tab w:val="left" w:pos="993"/>
        </w:tabs>
        <w:ind w:firstLine="567"/>
        <w:rPr>
          <w:color w:val="auto"/>
          <w:sz w:val="28"/>
          <w:szCs w:val="28"/>
        </w:rPr>
      </w:pPr>
    </w:p>
    <w:p w14:paraId="197D5B1F" w14:textId="77777777" w:rsidR="00EC7630" w:rsidRPr="00246C5D" w:rsidRDefault="0040263E" w:rsidP="009921DF">
      <w:pPr>
        <w:tabs>
          <w:tab w:val="left" w:pos="851"/>
        </w:tabs>
        <w:ind w:firstLine="709"/>
        <w:outlineLvl w:val="0"/>
        <w:rPr>
          <w:b/>
          <w:color w:val="auto"/>
          <w:sz w:val="28"/>
        </w:rPr>
      </w:pPr>
      <w:bookmarkStart w:id="9" w:name="__RefHeading___7"/>
      <w:bookmarkEnd w:id="9"/>
      <w:r w:rsidRPr="00246C5D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18A089B2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3205CC59" w14:textId="1EE6D5B0" w:rsidR="00EC7630" w:rsidRPr="00246C5D" w:rsidRDefault="004C2A8F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1. </w:t>
      </w:r>
      <w:r w:rsidR="0040263E" w:rsidRPr="00246C5D">
        <w:rPr>
          <w:b/>
          <w:color w:val="auto"/>
          <w:sz w:val="28"/>
        </w:rPr>
        <w:t xml:space="preserve">Урочная деятельность </w:t>
      </w:r>
    </w:p>
    <w:p w14:paraId="237D3180" w14:textId="76097D4B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0" w:name="_Hlk107917849"/>
      <w:r w:rsidR="006B62AA" w:rsidRPr="00246C5D">
        <w:rPr>
          <w:color w:val="auto"/>
          <w:sz w:val="28"/>
        </w:rPr>
        <w:t>предусматривает:</w:t>
      </w:r>
      <w:r w:rsidRPr="00246C5D">
        <w:rPr>
          <w:color w:val="auto"/>
          <w:sz w:val="28"/>
        </w:rPr>
        <w:t xml:space="preserve"> </w:t>
      </w:r>
      <w:bookmarkEnd w:id="10"/>
    </w:p>
    <w:p w14:paraId="14E0B3B3" w14:textId="3863AA13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246C5D">
        <w:rPr>
          <w:color w:val="auto"/>
          <w:sz w:val="28"/>
        </w:rPr>
        <w:lastRenderedPageBreak/>
        <w:t xml:space="preserve">подбор </w:t>
      </w:r>
      <w:r w:rsidRPr="00246C5D">
        <w:rPr>
          <w:color w:val="auto"/>
          <w:sz w:val="28"/>
        </w:rPr>
        <w:t>соответствующего содержания</w:t>
      </w:r>
      <w:r w:rsidR="0017104A" w:rsidRPr="00246C5D">
        <w:rPr>
          <w:color w:val="auto"/>
          <w:sz w:val="28"/>
        </w:rPr>
        <w:t xml:space="preserve"> уроков</w:t>
      </w:r>
      <w:r w:rsidRPr="00246C5D">
        <w:rPr>
          <w:color w:val="auto"/>
          <w:sz w:val="28"/>
        </w:rPr>
        <w:t>,</w:t>
      </w:r>
      <w:r w:rsidR="0017104A" w:rsidRPr="00246C5D">
        <w:rPr>
          <w:color w:val="auto"/>
          <w:sz w:val="28"/>
        </w:rPr>
        <w:t xml:space="preserve"> заданий,</w:t>
      </w:r>
      <w:r w:rsidRPr="00246C5D">
        <w:rPr>
          <w:color w:val="auto"/>
          <w:sz w:val="28"/>
        </w:rPr>
        <w:t xml:space="preserve"> </w:t>
      </w:r>
      <w:r w:rsidR="0017104A" w:rsidRPr="00246C5D">
        <w:rPr>
          <w:color w:val="auto"/>
          <w:sz w:val="28"/>
        </w:rPr>
        <w:t>вспомогательных материалов</w:t>
      </w:r>
      <w:r w:rsidRPr="00246C5D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246C5D">
        <w:rPr>
          <w:color w:val="auto"/>
          <w:sz w:val="28"/>
        </w:rPr>
        <w:t xml:space="preserve">определении </w:t>
      </w:r>
      <w:r w:rsidRPr="00246C5D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включение учителями в рабочие программы учеб</w:t>
      </w:r>
      <w:r w:rsidR="00890283" w:rsidRPr="00246C5D">
        <w:rPr>
          <w:color w:val="auto"/>
          <w:sz w:val="28"/>
        </w:rPr>
        <w:t xml:space="preserve">ных предметов, курсов, модулей </w:t>
      </w:r>
      <w:r w:rsidRPr="00246C5D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246C5D">
        <w:rPr>
          <w:color w:val="auto"/>
          <w:sz w:val="28"/>
        </w:rPr>
        <w:t>зультатов воспитания; реализацию</w:t>
      </w:r>
      <w:r w:rsidRPr="00246C5D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246C5D">
        <w:rPr>
          <w:color w:val="auto"/>
          <w:sz w:val="28"/>
        </w:rPr>
        <w:t xml:space="preserve">своего </w:t>
      </w:r>
      <w:r w:rsidRPr="00246C5D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именение ин</w:t>
      </w:r>
      <w:r w:rsidR="00890283" w:rsidRPr="00246C5D">
        <w:rPr>
          <w:color w:val="auto"/>
          <w:sz w:val="28"/>
        </w:rPr>
        <w:t xml:space="preserve">терактивных форм учебной работы </w:t>
      </w:r>
      <w:r w:rsidR="00890283" w:rsidRPr="00246C5D">
        <w:rPr>
          <w:color w:val="auto"/>
          <w:sz w:val="24"/>
        </w:rPr>
        <w:t xml:space="preserve">— </w:t>
      </w:r>
      <w:r w:rsidRPr="00246C5D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246C5D">
        <w:rPr>
          <w:color w:val="auto"/>
          <w:sz w:val="28"/>
        </w:rPr>
        <w:t>изации, установление и поддержку</w:t>
      </w:r>
      <w:r w:rsidRPr="00246C5D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246C5D" w:rsidRDefault="0040263E" w:rsidP="009921D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246C5D">
        <w:rPr>
          <w:color w:val="auto"/>
          <w:sz w:val="28"/>
        </w:rPr>
        <w:t xml:space="preserve"> обучающихся</w:t>
      </w:r>
      <w:r w:rsidR="00343995" w:rsidRPr="00246C5D">
        <w:rPr>
          <w:color w:val="auto"/>
          <w:sz w:val="28"/>
        </w:rPr>
        <w:t>,</w:t>
      </w:r>
      <w:r w:rsidRPr="00246C5D">
        <w:rPr>
          <w:color w:val="auto"/>
          <w:sz w:val="28"/>
        </w:rPr>
        <w:t xml:space="preserve"> </w:t>
      </w:r>
      <w:r w:rsidR="00037C36" w:rsidRPr="00246C5D">
        <w:rPr>
          <w:color w:val="auto"/>
          <w:sz w:val="28"/>
        </w:rPr>
        <w:t xml:space="preserve">планирование и выполнение </w:t>
      </w:r>
      <w:r w:rsidRPr="00246C5D">
        <w:rPr>
          <w:color w:val="auto"/>
          <w:sz w:val="28"/>
        </w:rPr>
        <w:t>индивидуальных и групповых проектов</w:t>
      </w:r>
      <w:r w:rsidR="00343995" w:rsidRPr="00246C5D">
        <w:rPr>
          <w:color w:val="auto"/>
          <w:sz w:val="28"/>
        </w:rPr>
        <w:t xml:space="preserve"> воспитательной направленности</w:t>
      </w:r>
      <w:r w:rsidRPr="00246C5D">
        <w:rPr>
          <w:color w:val="auto"/>
          <w:sz w:val="28"/>
        </w:rPr>
        <w:t>.</w:t>
      </w:r>
    </w:p>
    <w:p w14:paraId="64F5AF0C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76A040CA" w14:textId="61CF3373" w:rsidR="00EC7630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2. </w:t>
      </w:r>
      <w:r w:rsidR="0040263E" w:rsidRPr="00246C5D">
        <w:rPr>
          <w:b/>
          <w:color w:val="auto"/>
          <w:sz w:val="28"/>
        </w:rPr>
        <w:t xml:space="preserve">Внеурочная деятельность </w:t>
      </w:r>
    </w:p>
    <w:p w14:paraId="7CE26C55" w14:textId="717BB91A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</w:t>
      </w:r>
      <w:r w:rsidR="00184BAB" w:rsidRPr="00246C5D">
        <w:rPr>
          <w:color w:val="auto"/>
          <w:sz w:val="28"/>
        </w:rPr>
        <w:t xml:space="preserve"> направления</w:t>
      </w:r>
      <w:r w:rsidRPr="00246C5D">
        <w:rPr>
          <w:color w:val="auto"/>
          <w:sz w:val="28"/>
        </w:rPr>
        <w:t xml:space="preserve"> выбранных </w:t>
      </w:r>
      <w:r w:rsidR="00425846" w:rsidRPr="00246C5D">
        <w:rPr>
          <w:color w:val="auto"/>
          <w:sz w:val="28"/>
        </w:rPr>
        <w:t>ими</w:t>
      </w:r>
      <w:r w:rsidRPr="00246C5D">
        <w:rPr>
          <w:color w:val="auto"/>
          <w:sz w:val="28"/>
        </w:rPr>
        <w:t xml:space="preserve"> курсов</w:t>
      </w:r>
      <w:r w:rsidR="00184BAB" w:rsidRPr="00246C5D">
        <w:rPr>
          <w:color w:val="auto"/>
          <w:sz w:val="28"/>
        </w:rPr>
        <w:t>:</w:t>
      </w:r>
    </w:p>
    <w:p w14:paraId="35885CAE" w14:textId="77777777" w:rsidR="00184BAB" w:rsidRPr="00246C5D" w:rsidRDefault="00184BAB" w:rsidP="009921DF">
      <w:pPr>
        <w:numPr>
          <w:ilvl w:val="0"/>
          <w:numId w:val="30"/>
        </w:numPr>
        <w:tabs>
          <w:tab w:val="left" w:pos="851"/>
        </w:tabs>
        <w:rPr>
          <w:color w:val="auto"/>
          <w:sz w:val="28"/>
          <w:lang w:val="x-none"/>
        </w:rPr>
      </w:pPr>
      <w:r w:rsidRPr="00246C5D">
        <w:rPr>
          <w:color w:val="auto"/>
          <w:sz w:val="28"/>
          <w:lang w:val="x-none"/>
        </w:rPr>
        <w:t>спортивно – оздоровительное;</w:t>
      </w:r>
    </w:p>
    <w:p w14:paraId="4B585767" w14:textId="77777777" w:rsidR="00184BAB" w:rsidRPr="00246C5D" w:rsidRDefault="00184BAB" w:rsidP="009921DF">
      <w:pPr>
        <w:numPr>
          <w:ilvl w:val="0"/>
          <w:numId w:val="30"/>
        </w:numPr>
        <w:tabs>
          <w:tab w:val="left" w:pos="851"/>
        </w:tabs>
        <w:rPr>
          <w:color w:val="auto"/>
          <w:sz w:val="28"/>
          <w:lang w:val="x-none"/>
        </w:rPr>
      </w:pPr>
      <w:r w:rsidRPr="00246C5D">
        <w:rPr>
          <w:color w:val="auto"/>
          <w:sz w:val="28"/>
          <w:lang w:val="x-none"/>
        </w:rPr>
        <w:t>социальное;</w:t>
      </w:r>
    </w:p>
    <w:p w14:paraId="171DDC3E" w14:textId="77777777" w:rsidR="00184BAB" w:rsidRPr="00246C5D" w:rsidRDefault="00184BAB" w:rsidP="009921DF">
      <w:pPr>
        <w:numPr>
          <w:ilvl w:val="0"/>
          <w:numId w:val="30"/>
        </w:numPr>
        <w:tabs>
          <w:tab w:val="left" w:pos="851"/>
        </w:tabs>
        <w:rPr>
          <w:color w:val="auto"/>
          <w:sz w:val="28"/>
          <w:lang w:val="x-none"/>
        </w:rPr>
      </w:pPr>
      <w:proofErr w:type="spellStart"/>
      <w:r w:rsidRPr="00246C5D">
        <w:rPr>
          <w:color w:val="auto"/>
          <w:sz w:val="28"/>
          <w:lang w:val="x-none"/>
        </w:rPr>
        <w:t>общеинтеллектуальное</w:t>
      </w:r>
      <w:proofErr w:type="spellEnd"/>
      <w:r w:rsidRPr="00246C5D">
        <w:rPr>
          <w:color w:val="auto"/>
          <w:sz w:val="28"/>
          <w:lang w:val="x-none"/>
        </w:rPr>
        <w:t>;</w:t>
      </w:r>
    </w:p>
    <w:p w14:paraId="6F96F77C" w14:textId="77777777" w:rsidR="00184BAB" w:rsidRPr="00246C5D" w:rsidRDefault="00184BAB" w:rsidP="009921DF">
      <w:pPr>
        <w:numPr>
          <w:ilvl w:val="0"/>
          <w:numId w:val="30"/>
        </w:numPr>
        <w:tabs>
          <w:tab w:val="left" w:pos="851"/>
        </w:tabs>
        <w:rPr>
          <w:color w:val="auto"/>
          <w:sz w:val="28"/>
          <w:lang w:val="x-none"/>
        </w:rPr>
      </w:pPr>
      <w:r w:rsidRPr="00246C5D">
        <w:rPr>
          <w:color w:val="auto"/>
          <w:sz w:val="28"/>
          <w:lang w:val="x-none"/>
        </w:rPr>
        <w:t>общекультурное;</w:t>
      </w:r>
    </w:p>
    <w:p w14:paraId="0DA13C66" w14:textId="77777777" w:rsidR="00184BAB" w:rsidRPr="00246C5D" w:rsidRDefault="00184BAB" w:rsidP="009921DF">
      <w:pPr>
        <w:numPr>
          <w:ilvl w:val="0"/>
          <w:numId w:val="30"/>
        </w:numPr>
        <w:tabs>
          <w:tab w:val="left" w:pos="851"/>
        </w:tabs>
        <w:rPr>
          <w:color w:val="auto"/>
          <w:sz w:val="28"/>
          <w:lang w:val="x-none"/>
        </w:rPr>
      </w:pPr>
      <w:r w:rsidRPr="00246C5D">
        <w:rPr>
          <w:color w:val="auto"/>
          <w:sz w:val="28"/>
          <w:lang w:val="x-none"/>
        </w:rPr>
        <w:t>духовно – нравственное.</w:t>
      </w:r>
    </w:p>
    <w:p w14:paraId="40494B42" w14:textId="77777777" w:rsidR="004C2A8F" w:rsidRPr="00246C5D" w:rsidRDefault="004C2A8F" w:rsidP="009921DF">
      <w:pPr>
        <w:tabs>
          <w:tab w:val="left" w:pos="993"/>
        </w:tabs>
        <w:ind w:left="709"/>
        <w:rPr>
          <w:b/>
          <w:color w:val="auto"/>
          <w:sz w:val="28"/>
        </w:rPr>
      </w:pPr>
    </w:p>
    <w:p w14:paraId="36B96831" w14:textId="56D8EC08" w:rsidR="00EC7630" w:rsidRPr="00246C5D" w:rsidRDefault="004C2A8F" w:rsidP="009921DF">
      <w:pPr>
        <w:tabs>
          <w:tab w:val="left" w:pos="993"/>
        </w:tabs>
        <w:ind w:left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3. </w:t>
      </w:r>
      <w:r w:rsidR="0040263E" w:rsidRPr="00246C5D">
        <w:rPr>
          <w:b/>
          <w:color w:val="auto"/>
          <w:sz w:val="28"/>
        </w:rPr>
        <w:t>Классное руководство</w:t>
      </w:r>
    </w:p>
    <w:p w14:paraId="01DEE7A9" w14:textId="6AFDB465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lastRenderedPageBreak/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184BAB" w:rsidRPr="00246C5D">
        <w:rPr>
          <w:color w:val="auto"/>
          <w:sz w:val="28"/>
        </w:rPr>
        <w:t>предусматривает:</w:t>
      </w:r>
    </w:p>
    <w:p w14:paraId="5F69F949" w14:textId="4AA8378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инициирование и поддержку </w:t>
      </w:r>
      <w:r w:rsidR="009D1739" w:rsidRPr="00246C5D">
        <w:rPr>
          <w:color w:val="auto"/>
          <w:sz w:val="28"/>
        </w:rPr>
        <w:t xml:space="preserve">классными руководителями </w:t>
      </w:r>
      <w:r w:rsidRPr="00246C5D">
        <w:rPr>
          <w:color w:val="auto"/>
          <w:sz w:val="28"/>
        </w:rPr>
        <w:t>участия класс</w:t>
      </w:r>
      <w:r w:rsidR="009D1739" w:rsidRPr="00246C5D">
        <w:rPr>
          <w:color w:val="auto"/>
          <w:sz w:val="28"/>
        </w:rPr>
        <w:t>ов</w:t>
      </w:r>
      <w:r w:rsidRPr="00246C5D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246C5D">
        <w:rPr>
          <w:color w:val="auto"/>
          <w:sz w:val="28"/>
        </w:rPr>
        <w:t>командообразование</w:t>
      </w:r>
      <w:proofErr w:type="spellEnd"/>
      <w:r w:rsidRPr="00246C5D">
        <w:rPr>
          <w:color w:val="auto"/>
          <w:sz w:val="28"/>
        </w:rPr>
        <w:t xml:space="preserve">, </w:t>
      </w:r>
      <w:proofErr w:type="spellStart"/>
      <w:r w:rsidRPr="00246C5D">
        <w:rPr>
          <w:color w:val="auto"/>
          <w:sz w:val="28"/>
        </w:rPr>
        <w:t>внеучебные</w:t>
      </w:r>
      <w:proofErr w:type="spellEnd"/>
      <w:r w:rsidRPr="00246C5D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246C5D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246C5D">
        <w:rPr>
          <w:color w:val="auto"/>
          <w:sz w:val="28"/>
        </w:rPr>
        <w:t>поиск решений проблем, коррекцию</w:t>
      </w:r>
      <w:r w:rsidRPr="00246C5D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u w:val="single"/>
        </w:rPr>
      </w:pPr>
      <w:r w:rsidRPr="00246C5D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46C5D">
        <w:rPr>
          <w:color w:val="auto"/>
          <w:sz w:val="28"/>
        </w:rPr>
        <w:t>внеучебной</w:t>
      </w:r>
      <w:proofErr w:type="spellEnd"/>
      <w:r w:rsidRPr="00246C5D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</w:t>
      </w:r>
      <w:r w:rsidRPr="00246C5D">
        <w:rPr>
          <w:color w:val="auto"/>
          <w:sz w:val="28"/>
        </w:rPr>
        <w:lastRenderedPageBreak/>
        <w:t xml:space="preserve">семьи в отношениях с учителями, администрацией; </w:t>
      </w:r>
    </w:p>
    <w:p w14:paraId="5C6060A9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246C5D" w:rsidRDefault="0040263E" w:rsidP="009921DF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246C5D">
        <w:rPr>
          <w:color w:val="auto"/>
          <w:sz w:val="28"/>
        </w:rPr>
        <w:t>проведение в классе праздников, конкурсов, соревнований и т. п.</w:t>
      </w:r>
    </w:p>
    <w:p w14:paraId="5AE3CC91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4510E945" w14:textId="702BB276" w:rsidR="00EC7630" w:rsidRPr="00246C5D" w:rsidRDefault="004C2A8F" w:rsidP="009921DF">
      <w:pPr>
        <w:tabs>
          <w:tab w:val="left" w:pos="851"/>
        </w:tabs>
        <w:ind w:firstLine="709"/>
        <w:rPr>
          <w:i/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4. </w:t>
      </w:r>
      <w:r w:rsidR="0040263E" w:rsidRPr="00246C5D">
        <w:rPr>
          <w:b/>
          <w:color w:val="auto"/>
          <w:sz w:val="28"/>
        </w:rPr>
        <w:t>Основные школьные дела</w:t>
      </w:r>
    </w:p>
    <w:p w14:paraId="34D1E019" w14:textId="12A1070C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основных школьных дел </w:t>
      </w:r>
      <w:r w:rsidR="00E21581" w:rsidRPr="00246C5D">
        <w:rPr>
          <w:color w:val="auto"/>
          <w:sz w:val="28"/>
        </w:rPr>
        <w:t>предусматривает:</w:t>
      </w:r>
    </w:p>
    <w:p w14:paraId="728EE55D" w14:textId="5E1A0694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proofErr w:type="gramStart"/>
      <w:r w:rsidRPr="00246C5D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246C5D">
        <w:rPr>
          <w:color w:val="auto"/>
          <w:sz w:val="28"/>
        </w:rPr>
        <w:t xml:space="preserve">участие </w:t>
      </w:r>
      <w:r w:rsidR="002D3ECA" w:rsidRPr="00246C5D">
        <w:rPr>
          <w:color w:val="auto"/>
          <w:sz w:val="28"/>
        </w:rPr>
        <w:t>во всероссийских акциях, посвящё</w:t>
      </w:r>
      <w:r w:rsidRPr="00246C5D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246C5D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вовлечение по возможност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каждого обучающегося</w:t>
      </w:r>
      <w:r w:rsidR="00C972E7" w:rsidRPr="00246C5D">
        <w:rPr>
          <w:color w:val="auto"/>
          <w:sz w:val="28"/>
        </w:rPr>
        <w:t xml:space="preserve"> в школьные дела в разных ролях</w:t>
      </w:r>
      <w:r w:rsidRPr="00246C5D">
        <w:rPr>
          <w:color w:val="auto"/>
          <w:sz w:val="28"/>
        </w:rPr>
        <w:t xml:space="preserve"> </w:t>
      </w:r>
      <w:r w:rsidR="00C972E7" w:rsidRPr="00246C5D">
        <w:rPr>
          <w:color w:val="auto"/>
          <w:sz w:val="28"/>
        </w:rPr>
        <w:t>(</w:t>
      </w:r>
      <w:r w:rsidRPr="00246C5D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246C5D">
        <w:rPr>
          <w:color w:val="auto"/>
          <w:sz w:val="28"/>
        </w:rPr>
        <w:t>)</w:t>
      </w:r>
      <w:r w:rsidRPr="00246C5D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246C5D" w:rsidRDefault="0040263E" w:rsidP="009921DF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</w:t>
      </w:r>
      <w:r w:rsidRPr="00246C5D">
        <w:rPr>
          <w:color w:val="auto"/>
          <w:sz w:val="28"/>
        </w:rPr>
        <w:lastRenderedPageBreak/>
        <w:t>обучающимися разных возрастов, с педагогами и другими взрослыми.</w:t>
      </w:r>
    </w:p>
    <w:p w14:paraId="576A4643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27EDD4C7" w14:textId="231659AC" w:rsidR="00EC7630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5. </w:t>
      </w:r>
      <w:r w:rsidR="0040263E" w:rsidRPr="00246C5D">
        <w:rPr>
          <w:b/>
          <w:color w:val="auto"/>
          <w:sz w:val="28"/>
        </w:rPr>
        <w:t>Внешкольные мероприятия</w:t>
      </w:r>
    </w:p>
    <w:p w14:paraId="6A08A5A4" w14:textId="4817664E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 w:rsidR="004013F4" w:rsidRPr="00246C5D">
        <w:rPr>
          <w:color w:val="auto"/>
          <w:sz w:val="28"/>
        </w:rPr>
        <w:t>предусматривает:</w:t>
      </w:r>
    </w:p>
    <w:p w14:paraId="68C76C20" w14:textId="77777777" w:rsidR="00EC7630" w:rsidRPr="00246C5D" w:rsidRDefault="0040263E" w:rsidP="009921D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246C5D" w:rsidRDefault="0040263E" w:rsidP="009921D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246C5D" w:rsidRDefault="0040263E" w:rsidP="009921D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246C5D" w:rsidRDefault="0040263E" w:rsidP="009921D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246C5D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246C5D">
        <w:rPr>
          <w:color w:val="auto"/>
          <w:sz w:val="28"/>
        </w:rPr>
        <w:t>сии, экспедиции, слё</w:t>
      </w:r>
      <w:r w:rsidRPr="00246C5D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246C5D" w:rsidRDefault="0040263E" w:rsidP="009921D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26DA660F" w14:textId="77777777" w:rsidR="004C2A8F" w:rsidRPr="00246C5D" w:rsidRDefault="004C2A8F" w:rsidP="009921DF">
      <w:pPr>
        <w:tabs>
          <w:tab w:val="left" w:pos="851"/>
          <w:tab w:val="left" w:pos="2977"/>
        </w:tabs>
        <w:ind w:firstLine="709"/>
        <w:rPr>
          <w:b/>
          <w:color w:val="auto"/>
          <w:sz w:val="28"/>
        </w:rPr>
      </w:pPr>
    </w:p>
    <w:p w14:paraId="6018C5F1" w14:textId="2B7AF374" w:rsidR="00EC7630" w:rsidRPr="00246C5D" w:rsidRDefault="004C2A8F" w:rsidP="009921DF">
      <w:pPr>
        <w:tabs>
          <w:tab w:val="left" w:pos="851"/>
          <w:tab w:val="left" w:pos="2977"/>
        </w:tabs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6. </w:t>
      </w:r>
      <w:r w:rsidR="0040263E" w:rsidRPr="00246C5D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4315AC54" w:rsidR="00EC7630" w:rsidRPr="00246C5D" w:rsidRDefault="0040263E" w:rsidP="009921DF">
      <w:pPr>
        <w:tabs>
          <w:tab w:val="left" w:pos="851"/>
          <w:tab w:val="left" w:pos="2977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предметно-пространственной среды </w:t>
      </w:r>
      <w:r w:rsidR="004013F4" w:rsidRPr="00246C5D">
        <w:rPr>
          <w:color w:val="auto"/>
          <w:sz w:val="28"/>
        </w:rPr>
        <w:t>предусматривает</w:t>
      </w:r>
      <w:r w:rsidRPr="00246C5D">
        <w:rPr>
          <w:color w:val="auto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4013F4" w:rsidRPr="00246C5D">
        <w:rPr>
          <w:color w:val="auto"/>
          <w:sz w:val="28"/>
        </w:rPr>
        <w:t>:</w:t>
      </w:r>
    </w:p>
    <w:p w14:paraId="79228E1C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оформление внешнего вида здания, фасада, холла при входе</w:t>
      </w:r>
      <w:bookmarkStart w:id="11" w:name="_Hlk106819027"/>
      <w:r w:rsidRPr="00246C5D">
        <w:rPr>
          <w:color w:val="auto"/>
          <w:sz w:val="28"/>
        </w:rPr>
        <w:t xml:space="preserve"> в общеобразовательную организацию</w:t>
      </w:r>
      <w:bookmarkEnd w:id="11"/>
      <w:r w:rsidRPr="00246C5D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246C5D">
        <w:rPr>
          <w:color w:val="auto"/>
          <w:sz w:val="28"/>
        </w:rPr>
        <w:t>герб), изображениями символики Р</w:t>
      </w:r>
      <w:r w:rsidRPr="00246C5D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</w:t>
      </w:r>
      <w:r w:rsidRPr="00246C5D">
        <w:rPr>
          <w:color w:val="auto"/>
          <w:sz w:val="28"/>
        </w:rPr>
        <w:lastRenderedPageBreak/>
        <w:t>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3180E7B6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246C5D">
        <w:rPr>
          <w:color w:val="auto"/>
          <w:sz w:val="28"/>
        </w:rPr>
        <w:t>ых рекреационных зон, озеленение</w:t>
      </w:r>
      <w:r w:rsidRPr="00246C5D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деятельность классных руководителей </w:t>
      </w:r>
      <w:r w:rsidR="006A6034" w:rsidRPr="00246C5D">
        <w:rPr>
          <w:color w:val="auto"/>
          <w:sz w:val="28"/>
        </w:rPr>
        <w:t xml:space="preserve">и других педагогов </w:t>
      </w:r>
      <w:r w:rsidRPr="00246C5D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246C5D" w:rsidRDefault="0040263E" w:rsidP="009921D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разработку</w:t>
      </w:r>
      <w:r w:rsidR="000103DA" w:rsidRPr="00246C5D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246C5D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246C5D" w:rsidRDefault="0040263E" w:rsidP="009921DF">
      <w:pPr>
        <w:tabs>
          <w:tab w:val="left" w:pos="993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04320928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59F8FD09" w14:textId="238A1AC7" w:rsidR="00EC7630" w:rsidRPr="00246C5D" w:rsidRDefault="004C2A8F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7. </w:t>
      </w:r>
      <w:r w:rsidR="0040263E" w:rsidRPr="00246C5D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175F650E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246C5D">
        <w:rPr>
          <w:color w:val="auto"/>
          <w:sz w:val="28"/>
        </w:rPr>
        <w:t>обучающихся</w:t>
      </w:r>
      <w:proofErr w:type="gramEnd"/>
      <w:r w:rsidRPr="00246C5D">
        <w:rPr>
          <w:color w:val="auto"/>
          <w:sz w:val="28"/>
        </w:rPr>
        <w:t xml:space="preserve"> </w:t>
      </w:r>
      <w:r w:rsidR="004013F4" w:rsidRPr="00246C5D">
        <w:rPr>
          <w:color w:val="auto"/>
          <w:sz w:val="28"/>
        </w:rPr>
        <w:t>предусматривает</w:t>
      </w:r>
      <w:r w:rsidRPr="00246C5D">
        <w:rPr>
          <w:color w:val="auto"/>
          <w:sz w:val="28"/>
        </w:rPr>
        <w:t>:</w:t>
      </w:r>
    </w:p>
    <w:p w14:paraId="496E7DAA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одительские форумы </w:t>
      </w:r>
      <w:r w:rsidR="008A3D6E" w:rsidRPr="00246C5D">
        <w:rPr>
          <w:color w:val="auto"/>
          <w:sz w:val="28"/>
        </w:rPr>
        <w:t xml:space="preserve">на </w:t>
      </w:r>
      <w:r w:rsidRPr="00246C5D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246C5D" w:rsidRDefault="0040263E" w:rsidP="009921DF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14:paraId="0E95F43D" w14:textId="77777777" w:rsidR="004C2A8F" w:rsidRPr="00246C5D" w:rsidRDefault="004C2A8F" w:rsidP="009921DF">
      <w:pPr>
        <w:widowControl/>
        <w:ind w:firstLine="709"/>
        <w:rPr>
          <w:b/>
          <w:color w:val="auto"/>
          <w:sz w:val="28"/>
        </w:rPr>
      </w:pPr>
    </w:p>
    <w:p w14:paraId="7DF306CB" w14:textId="29C77E2F" w:rsidR="00EC7630" w:rsidRPr="00246C5D" w:rsidRDefault="004C2A8F" w:rsidP="009921DF">
      <w:pPr>
        <w:widowControl/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8. </w:t>
      </w:r>
      <w:r w:rsidR="0040263E" w:rsidRPr="00246C5D">
        <w:rPr>
          <w:b/>
          <w:color w:val="auto"/>
          <w:sz w:val="28"/>
        </w:rPr>
        <w:t>Самоуправление</w:t>
      </w:r>
    </w:p>
    <w:p w14:paraId="6F589E11" w14:textId="57403CC8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ученического самоуправления в общеобразовательной организации </w:t>
      </w:r>
      <w:r w:rsidR="00FD7C01" w:rsidRPr="00246C5D">
        <w:rPr>
          <w:color w:val="auto"/>
          <w:sz w:val="28"/>
        </w:rPr>
        <w:t>предусматривает:</w:t>
      </w:r>
    </w:p>
    <w:p w14:paraId="35B4E9FD" w14:textId="508ECDEB" w:rsidR="00EC7630" w:rsidRPr="00246C5D" w:rsidRDefault="0040263E" w:rsidP="009921D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auto"/>
          <w:sz w:val="28"/>
        </w:rPr>
      </w:pPr>
      <w:r w:rsidRPr="00246C5D">
        <w:rPr>
          <w:color w:val="auto"/>
          <w:sz w:val="28"/>
        </w:rPr>
        <w:t>организацию и деятельность органов ученического самоуправления (совет обучающихся</w:t>
      </w:r>
      <w:r w:rsidR="00FD7C01" w:rsidRPr="00246C5D">
        <w:rPr>
          <w:color w:val="auto"/>
          <w:sz w:val="28"/>
        </w:rPr>
        <w:t>, парламент</w:t>
      </w:r>
      <w:r w:rsidRPr="00246C5D">
        <w:rPr>
          <w:color w:val="auto"/>
          <w:sz w:val="28"/>
        </w:rPr>
        <w:t xml:space="preserve"> или др.), избранных </w:t>
      </w:r>
      <w:proofErr w:type="gramStart"/>
      <w:r w:rsidRPr="00246C5D">
        <w:rPr>
          <w:color w:val="auto"/>
          <w:sz w:val="28"/>
        </w:rPr>
        <w:t>обучающимися</w:t>
      </w:r>
      <w:proofErr w:type="gramEnd"/>
      <w:r w:rsidRPr="00246C5D">
        <w:rPr>
          <w:color w:val="auto"/>
          <w:sz w:val="28"/>
        </w:rPr>
        <w:t>;</w:t>
      </w:r>
    </w:p>
    <w:p w14:paraId="78815377" w14:textId="77777777" w:rsidR="00EC7630" w:rsidRPr="00246C5D" w:rsidRDefault="0040263E" w:rsidP="009921DF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246C5D">
        <w:rPr>
          <w:color w:val="auto"/>
          <w:sz w:val="28"/>
        </w:rPr>
        <w:t>бщеобразовательной организацией;</w:t>
      </w:r>
      <w:r w:rsidRPr="00246C5D">
        <w:rPr>
          <w:color w:val="auto"/>
          <w:sz w:val="28"/>
        </w:rPr>
        <w:t xml:space="preserve"> </w:t>
      </w:r>
    </w:p>
    <w:p w14:paraId="146C0427" w14:textId="77777777" w:rsidR="00EC7630" w:rsidRPr="00246C5D" w:rsidRDefault="0040263E" w:rsidP="009921DF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246C5D" w:rsidRDefault="0040263E" w:rsidP="009921DF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</w:t>
      </w:r>
      <w:r w:rsidRPr="00246C5D">
        <w:rPr>
          <w:color w:val="auto"/>
          <w:sz w:val="28"/>
        </w:rPr>
        <w:lastRenderedPageBreak/>
        <w:t>календарного плана воспитательной работы</w:t>
      </w:r>
      <w:r w:rsidR="006E378B" w:rsidRPr="00246C5D">
        <w:rPr>
          <w:color w:val="auto"/>
          <w:sz w:val="28"/>
        </w:rPr>
        <w:t xml:space="preserve">, в </w:t>
      </w:r>
      <w:r w:rsidRPr="00246C5D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6540A97D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0D3DFA70" w14:textId="7CB30722" w:rsidR="00EC7630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9. </w:t>
      </w:r>
      <w:r w:rsidR="0040263E" w:rsidRPr="00246C5D">
        <w:rPr>
          <w:b/>
          <w:color w:val="auto"/>
          <w:sz w:val="28"/>
        </w:rPr>
        <w:t>Профилактика и безопасность</w:t>
      </w:r>
    </w:p>
    <w:p w14:paraId="1DBD55CF" w14:textId="7F179C08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 w:rsidR="00FD7C01" w:rsidRPr="00246C5D">
        <w:rPr>
          <w:color w:val="auto"/>
          <w:sz w:val="28"/>
        </w:rPr>
        <w:t>предусматривает</w:t>
      </w:r>
      <w:r w:rsidRPr="00246C5D">
        <w:rPr>
          <w:color w:val="auto"/>
          <w:sz w:val="28"/>
        </w:rPr>
        <w:t>:</w:t>
      </w:r>
    </w:p>
    <w:p w14:paraId="0391A5BE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46C5D">
        <w:rPr>
          <w:color w:val="auto"/>
          <w:sz w:val="28"/>
        </w:rPr>
        <w:t>конфликтологов</w:t>
      </w:r>
      <w:proofErr w:type="spellEnd"/>
      <w:r w:rsidRPr="00246C5D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46C5D">
        <w:rPr>
          <w:color w:val="auto"/>
          <w:sz w:val="28"/>
        </w:rPr>
        <w:t>девиантными</w:t>
      </w:r>
      <w:proofErr w:type="spellEnd"/>
      <w:r w:rsidRPr="00246C5D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246C5D">
        <w:rPr>
          <w:color w:val="auto"/>
          <w:sz w:val="28"/>
        </w:rPr>
        <w:t>, вовлечения в деструктивные детские</w:t>
      </w:r>
      <w:r w:rsidR="007455F4" w:rsidRPr="00246C5D">
        <w:rPr>
          <w:color w:val="auto"/>
          <w:sz w:val="28"/>
        </w:rPr>
        <w:t xml:space="preserve"> и</w:t>
      </w:r>
      <w:r w:rsidR="00F33AAF" w:rsidRPr="00246C5D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246C5D">
        <w:rPr>
          <w:color w:val="auto"/>
          <w:sz w:val="28"/>
        </w:rPr>
        <w:t>;</w:t>
      </w:r>
      <w:r w:rsidR="00F33AAF" w:rsidRPr="00246C5D">
        <w:rPr>
          <w:color w:val="auto"/>
          <w:sz w:val="28"/>
        </w:rPr>
        <w:t xml:space="preserve"> по </w:t>
      </w:r>
      <w:r w:rsidR="00310FFD" w:rsidRPr="00246C5D">
        <w:rPr>
          <w:color w:val="auto"/>
          <w:sz w:val="28"/>
        </w:rPr>
        <w:t>безопасност</w:t>
      </w:r>
      <w:r w:rsidR="00F33AAF" w:rsidRPr="00246C5D">
        <w:rPr>
          <w:color w:val="auto"/>
          <w:sz w:val="28"/>
        </w:rPr>
        <w:t xml:space="preserve">и </w:t>
      </w:r>
      <w:r w:rsidR="00310FFD" w:rsidRPr="00246C5D">
        <w:rPr>
          <w:color w:val="auto"/>
          <w:sz w:val="28"/>
        </w:rPr>
        <w:t>в цифровой среде</w:t>
      </w:r>
      <w:r w:rsidR="00F33AAF" w:rsidRPr="00246C5D">
        <w:rPr>
          <w:color w:val="auto"/>
          <w:sz w:val="28"/>
        </w:rPr>
        <w:t xml:space="preserve">, на транспорте, на воде, </w:t>
      </w:r>
      <w:r w:rsidR="00962233" w:rsidRPr="00246C5D">
        <w:rPr>
          <w:color w:val="auto"/>
          <w:sz w:val="28"/>
        </w:rPr>
        <w:t xml:space="preserve">безопасности </w:t>
      </w:r>
      <w:r w:rsidR="00310FFD" w:rsidRPr="00246C5D">
        <w:rPr>
          <w:color w:val="auto"/>
          <w:sz w:val="28"/>
        </w:rPr>
        <w:t>дорожного движения</w:t>
      </w:r>
      <w:r w:rsidR="00F33AAF" w:rsidRPr="00246C5D">
        <w:rPr>
          <w:color w:val="auto"/>
          <w:sz w:val="28"/>
        </w:rPr>
        <w:t xml:space="preserve">, </w:t>
      </w:r>
      <w:r w:rsidR="00310FFD" w:rsidRPr="00246C5D">
        <w:rPr>
          <w:color w:val="auto"/>
          <w:sz w:val="28"/>
        </w:rPr>
        <w:t>противопожарн</w:t>
      </w:r>
      <w:r w:rsidR="00F33AAF" w:rsidRPr="00246C5D">
        <w:rPr>
          <w:color w:val="auto"/>
          <w:sz w:val="28"/>
        </w:rPr>
        <w:t>ой</w:t>
      </w:r>
      <w:r w:rsidR="00310FFD" w:rsidRPr="00246C5D">
        <w:rPr>
          <w:color w:val="auto"/>
          <w:sz w:val="28"/>
        </w:rPr>
        <w:t xml:space="preserve"> безопасност</w:t>
      </w:r>
      <w:r w:rsidR="00F33AAF" w:rsidRPr="00246C5D">
        <w:rPr>
          <w:color w:val="auto"/>
          <w:sz w:val="28"/>
        </w:rPr>
        <w:t xml:space="preserve">и, </w:t>
      </w:r>
      <w:r w:rsidR="007455F4" w:rsidRPr="00246C5D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246C5D">
        <w:rPr>
          <w:color w:val="auto"/>
          <w:sz w:val="28"/>
        </w:rPr>
        <w:t>антиэкстремистской</w:t>
      </w:r>
      <w:proofErr w:type="spellEnd"/>
      <w:r w:rsidR="007455F4" w:rsidRPr="00246C5D">
        <w:rPr>
          <w:color w:val="auto"/>
          <w:sz w:val="28"/>
        </w:rPr>
        <w:t xml:space="preserve"> безопасности, гражданской обороне </w:t>
      </w:r>
      <w:r w:rsidRPr="00246C5D">
        <w:rPr>
          <w:color w:val="auto"/>
          <w:sz w:val="28"/>
        </w:rPr>
        <w:t>и т. д.);</w:t>
      </w:r>
    </w:p>
    <w:p w14:paraId="00E85A1B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46C5D">
        <w:rPr>
          <w:color w:val="auto"/>
          <w:sz w:val="28"/>
        </w:rPr>
        <w:t>саморефлексии</w:t>
      </w:r>
      <w:proofErr w:type="spellEnd"/>
      <w:r w:rsidRPr="00246C5D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246C5D">
        <w:rPr>
          <w:color w:val="auto"/>
          <w:sz w:val="28"/>
        </w:rPr>
        <w:t>девиантному</w:t>
      </w:r>
      <w:proofErr w:type="spellEnd"/>
      <w:r w:rsidR="00F67EA0" w:rsidRPr="00246C5D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246C5D">
        <w:rPr>
          <w:color w:val="auto"/>
          <w:sz w:val="28"/>
        </w:rPr>
        <w:t xml:space="preserve"> общения</w:t>
      </w:r>
      <w:r w:rsidR="00F67EA0" w:rsidRPr="00246C5D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246C5D">
        <w:rPr>
          <w:color w:val="auto"/>
          <w:sz w:val="28"/>
        </w:rPr>
        <w:t xml:space="preserve"> и др.);</w:t>
      </w:r>
    </w:p>
    <w:p w14:paraId="5563285E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246C5D">
        <w:rPr>
          <w:color w:val="auto"/>
          <w:sz w:val="28"/>
        </w:rPr>
        <w:t>с агрессивным поведением</w:t>
      </w:r>
      <w:r w:rsidRPr="00246C5D">
        <w:rPr>
          <w:color w:val="auto"/>
          <w:sz w:val="28"/>
        </w:rPr>
        <w:t xml:space="preserve"> и др.); </w:t>
      </w:r>
    </w:p>
    <w:p w14:paraId="58107165" w14:textId="77777777" w:rsidR="00EC7630" w:rsidRPr="00246C5D" w:rsidRDefault="0040263E" w:rsidP="009921DF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7B25A4AD" w14:textId="77777777" w:rsidR="004C2A8F" w:rsidRPr="00246C5D" w:rsidRDefault="004C2A8F" w:rsidP="009921DF">
      <w:pPr>
        <w:ind w:firstLine="709"/>
        <w:rPr>
          <w:b/>
          <w:color w:val="auto"/>
          <w:sz w:val="28"/>
        </w:rPr>
      </w:pPr>
    </w:p>
    <w:p w14:paraId="09DB01F7" w14:textId="6E2B6E77" w:rsidR="00EC7630" w:rsidRPr="00246C5D" w:rsidRDefault="004C2A8F" w:rsidP="009921DF">
      <w:pPr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10. </w:t>
      </w:r>
      <w:r w:rsidR="0040263E" w:rsidRPr="00246C5D">
        <w:rPr>
          <w:b/>
          <w:color w:val="auto"/>
          <w:sz w:val="28"/>
        </w:rPr>
        <w:t>Социальное партнёрство</w:t>
      </w:r>
    </w:p>
    <w:p w14:paraId="31E72524" w14:textId="151F24F6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социального партнёрства </w:t>
      </w:r>
      <w:r w:rsidR="004C2A8F" w:rsidRPr="00246C5D">
        <w:rPr>
          <w:color w:val="auto"/>
          <w:sz w:val="28"/>
        </w:rPr>
        <w:t>предусматривает:</w:t>
      </w:r>
    </w:p>
    <w:p w14:paraId="0B88A9B4" w14:textId="162218CB" w:rsidR="00EC7630" w:rsidRPr="00246C5D" w:rsidRDefault="0040263E" w:rsidP="009921D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246C5D" w:rsidRDefault="0040263E" w:rsidP="009921D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246C5D" w:rsidRDefault="0040263E" w:rsidP="009921D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246C5D" w:rsidRDefault="00D61159" w:rsidP="009921D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роведение </w:t>
      </w:r>
      <w:r w:rsidR="0040263E" w:rsidRPr="00246C5D">
        <w:rPr>
          <w:color w:val="auto"/>
          <w:sz w:val="28"/>
        </w:rPr>
        <w:t>открыты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 xml:space="preserve"> дискуссионны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 xml:space="preserve"> площад</w:t>
      </w:r>
      <w:r w:rsidRPr="00246C5D">
        <w:rPr>
          <w:color w:val="auto"/>
          <w:sz w:val="28"/>
        </w:rPr>
        <w:t>ок</w:t>
      </w:r>
      <w:r w:rsidR="0040263E" w:rsidRPr="00246C5D">
        <w:rPr>
          <w:color w:val="auto"/>
          <w:sz w:val="28"/>
        </w:rPr>
        <w:t xml:space="preserve"> (детски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>, педагогически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>, родительски</w:t>
      </w:r>
      <w:r w:rsidRPr="00246C5D">
        <w:rPr>
          <w:color w:val="auto"/>
          <w:sz w:val="28"/>
        </w:rPr>
        <w:t>х)</w:t>
      </w:r>
      <w:r w:rsidR="0040263E" w:rsidRPr="00246C5D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246C5D" w:rsidRDefault="00D61159" w:rsidP="009921D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</w:t>
      </w:r>
      <w:r w:rsidR="0040263E" w:rsidRPr="00246C5D">
        <w:rPr>
          <w:color w:val="auto"/>
          <w:sz w:val="28"/>
        </w:rPr>
        <w:t>социальны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 xml:space="preserve"> проект</w:t>
      </w:r>
      <w:r w:rsidRPr="00246C5D">
        <w:rPr>
          <w:color w:val="auto"/>
          <w:sz w:val="28"/>
        </w:rPr>
        <w:t>ов</w:t>
      </w:r>
      <w:r w:rsidR="0040263E" w:rsidRPr="00246C5D">
        <w:rPr>
          <w:color w:val="auto"/>
          <w:sz w:val="28"/>
        </w:rPr>
        <w:t>, совместно разрабатываемы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246C5D">
        <w:rPr>
          <w:color w:val="auto"/>
          <w:sz w:val="28"/>
        </w:rPr>
        <w:t>х</w:t>
      </w:r>
      <w:r w:rsidR="0040263E" w:rsidRPr="00246C5D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1339C18C" w14:textId="77777777" w:rsidR="004C2A8F" w:rsidRPr="00246C5D" w:rsidRDefault="004C2A8F" w:rsidP="009921DF">
      <w:pPr>
        <w:tabs>
          <w:tab w:val="left" w:pos="851"/>
        </w:tabs>
        <w:ind w:firstLine="709"/>
        <w:rPr>
          <w:b/>
          <w:color w:val="auto"/>
          <w:sz w:val="28"/>
        </w:rPr>
      </w:pPr>
    </w:p>
    <w:p w14:paraId="2FA9B454" w14:textId="29C2C425" w:rsidR="00EC7630" w:rsidRPr="00246C5D" w:rsidRDefault="004C2A8F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b/>
          <w:color w:val="auto"/>
          <w:sz w:val="28"/>
        </w:rPr>
        <w:t xml:space="preserve">2.2.11. </w:t>
      </w:r>
      <w:r w:rsidR="0040263E" w:rsidRPr="00246C5D">
        <w:rPr>
          <w:b/>
          <w:color w:val="auto"/>
          <w:sz w:val="28"/>
        </w:rPr>
        <w:t>Профориентация</w:t>
      </w:r>
    </w:p>
    <w:p w14:paraId="1C77D961" w14:textId="73EE7AB8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246C5D">
        <w:rPr>
          <w:color w:val="auto"/>
          <w:sz w:val="28"/>
        </w:rPr>
        <w:t>профориентационной</w:t>
      </w:r>
      <w:proofErr w:type="spellEnd"/>
      <w:r w:rsidRPr="00246C5D">
        <w:rPr>
          <w:color w:val="auto"/>
          <w:sz w:val="28"/>
        </w:rPr>
        <w:t xml:space="preserve"> работы общеобразовательной организации </w:t>
      </w:r>
      <w:r w:rsidR="004C2A8F" w:rsidRPr="00246C5D">
        <w:rPr>
          <w:color w:val="auto"/>
          <w:sz w:val="28"/>
        </w:rPr>
        <w:t>предусматривает</w:t>
      </w:r>
      <w:r w:rsidRPr="00246C5D">
        <w:rPr>
          <w:color w:val="auto"/>
          <w:sz w:val="28"/>
        </w:rPr>
        <w:t xml:space="preserve">: </w:t>
      </w:r>
    </w:p>
    <w:p w14:paraId="3CDB1011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роведение циклов </w:t>
      </w:r>
      <w:proofErr w:type="spellStart"/>
      <w:r w:rsidRPr="00246C5D">
        <w:rPr>
          <w:color w:val="auto"/>
          <w:sz w:val="28"/>
        </w:rPr>
        <w:t>профориентационных</w:t>
      </w:r>
      <w:proofErr w:type="spellEnd"/>
      <w:r w:rsidRPr="00246C5D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246C5D" w:rsidRDefault="005D234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proofErr w:type="spellStart"/>
      <w:r w:rsidRPr="00246C5D">
        <w:rPr>
          <w:color w:val="auto"/>
          <w:sz w:val="28"/>
        </w:rPr>
        <w:t>профориентационные</w:t>
      </w:r>
      <w:proofErr w:type="spellEnd"/>
      <w:r w:rsidRPr="00246C5D">
        <w:rPr>
          <w:color w:val="auto"/>
          <w:sz w:val="28"/>
        </w:rPr>
        <w:t xml:space="preserve"> игры (</w:t>
      </w:r>
      <w:r w:rsidR="00F53AA9" w:rsidRPr="00246C5D">
        <w:rPr>
          <w:color w:val="auto"/>
          <w:sz w:val="28"/>
        </w:rPr>
        <w:t>игры-</w:t>
      </w:r>
      <w:r w:rsidR="0040263E" w:rsidRPr="00246C5D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246C5D">
        <w:rPr>
          <w:color w:val="auto"/>
          <w:sz w:val="28"/>
        </w:rPr>
        <w:t>квесты</w:t>
      </w:r>
      <w:proofErr w:type="spellEnd"/>
      <w:r w:rsidR="0040263E" w:rsidRPr="00246C5D">
        <w:rPr>
          <w:color w:val="auto"/>
          <w:sz w:val="28"/>
        </w:rPr>
        <w:t>, кейсы</w:t>
      </w:r>
      <w:r w:rsidRPr="00246C5D">
        <w:rPr>
          <w:color w:val="auto"/>
          <w:sz w:val="28"/>
        </w:rPr>
        <w:t>)</w:t>
      </w:r>
      <w:r w:rsidR="0040263E" w:rsidRPr="00246C5D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осещение </w:t>
      </w:r>
      <w:proofErr w:type="spellStart"/>
      <w:r w:rsidRPr="00246C5D">
        <w:rPr>
          <w:color w:val="auto"/>
          <w:sz w:val="28"/>
        </w:rPr>
        <w:t>профориентационных</w:t>
      </w:r>
      <w:proofErr w:type="spellEnd"/>
      <w:r w:rsidRPr="00246C5D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246C5D">
        <w:rPr>
          <w:color w:val="auto"/>
          <w:sz w:val="28"/>
        </w:rPr>
        <w:t>профориентационных</w:t>
      </w:r>
      <w:proofErr w:type="spellEnd"/>
      <w:r w:rsidRPr="00246C5D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совместное с педагогами изучение обучающ</w:t>
      </w:r>
      <w:r w:rsidR="005D234E" w:rsidRPr="00246C5D">
        <w:rPr>
          <w:color w:val="auto"/>
          <w:sz w:val="28"/>
        </w:rPr>
        <w:t xml:space="preserve">имися </w:t>
      </w:r>
      <w:proofErr w:type="spellStart"/>
      <w:r w:rsidR="005D234E" w:rsidRPr="00246C5D">
        <w:rPr>
          <w:color w:val="auto"/>
          <w:sz w:val="28"/>
        </w:rPr>
        <w:t>интернет-ресурсов</w:t>
      </w:r>
      <w:proofErr w:type="spellEnd"/>
      <w:r w:rsidR="005D234E" w:rsidRPr="00246C5D">
        <w:rPr>
          <w:color w:val="auto"/>
          <w:sz w:val="28"/>
        </w:rPr>
        <w:t>, посвящё</w:t>
      </w:r>
      <w:r w:rsidRPr="00246C5D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246C5D">
        <w:rPr>
          <w:color w:val="auto"/>
          <w:sz w:val="28"/>
        </w:rPr>
        <w:t>профориентационн</w:t>
      </w:r>
      <w:r w:rsidR="005D234E" w:rsidRPr="00246C5D">
        <w:rPr>
          <w:color w:val="auto"/>
          <w:sz w:val="28"/>
        </w:rPr>
        <w:t>ого</w:t>
      </w:r>
      <w:proofErr w:type="spellEnd"/>
      <w:r w:rsidR="005D234E" w:rsidRPr="00246C5D">
        <w:rPr>
          <w:color w:val="auto"/>
          <w:sz w:val="28"/>
        </w:rPr>
        <w:t xml:space="preserve"> онлайн-</w:t>
      </w:r>
      <w:r w:rsidR="005D234E" w:rsidRPr="00246C5D">
        <w:rPr>
          <w:color w:val="auto"/>
          <w:sz w:val="28"/>
        </w:rPr>
        <w:lastRenderedPageBreak/>
        <w:t>тестирования, онлайн-</w:t>
      </w:r>
      <w:r w:rsidRPr="00246C5D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участие в работе всероссийских </w:t>
      </w:r>
      <w:proofErr w:type="spellStart"/>
      <w:r w:rsidRPr="00246C5D">
        <w:rPr>
          <w:color w:val="auto"/>
          <w:sz w:val="28"/>
        </w:rPr>
        <w:t>профориентационных</w:t>
      </w:r>
      <w:proofErr w:type="spellEnd"/>
      <w:r w:rsidRPr="00246C5D">
        <w:rPr>
          <w:color w:val="auto"/>
          <w:sz w:val="28"/>
        </w:rPr>
        <w:t xml:space="preserve"> проектов;</w:t>
      </w:r>
    </w:p>
    <w:p w14:paraId="29873E1C" w14:textId="77777777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246C5D" w:rsidRDefault="0040263E" w:rsidP="009921DF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своение </w:t>
      </w:r>
      <w:proofErr w:type="gramStart"/>
      <w:r w:rsidRPr="00246C5D">
        <w:rPr>
          <w:color w:val="auto"/>
          <w:sz w:val="28"/>
        </w:rPr>
        <w:t>обучающимися</w:t>
      </w:r>
      <w:proofErr w:type="gramEnd"/>
      <w:r w:rsidRPr="00246C5D">
        <w:rPr>
          <w:color w:val="auto"/>
          <w:sz w:val="28"/>
        </w:rPr>
        <w:t xml:space="preserve"> основ профессии в рамках различных курсов</w:t>
      </w:r>
      <w:r w:rsidR="005D234E" w:rsidRPr="00246C5D">
        <w:rPr>
          <w:color w:val="auto"/>
          <w:sz w:val="28"/>
        </w:rPr>
        <w:t>, включё</w:t>
      </w:r>
      <w:r w:rsidRPr="00246C5D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246C5D">
        <w:rPr>
          <w:color w:val="auto"/>
          <w:sz w:val="28"/>
        </w:rPr>
        <w:t>частник</w:t>
      </w:r>
      <w:r w:rsidR="00D22B4D" w:rsidRPr="00246C5D">
        <w:rPr>
          <w:color w:val="auto"/>
          <w:sz w:val="28"/>
        </w:rPr>
        <w:t>ов</w:t>
      </w:r>
      <w:r w:rsidRPr="00246C5D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246C5D">
        <w:rPr>
          <w:color w:val="auto"/>
          <w:sz w:val="28"/>
        </w:rPr>
        <w:t>,</w:t>
      </w:r>
      <w:r w:rsidRPr="00246C5D">
        <w:rPr>
          <w:color w:val="auto"/>
          <w:sz w:val="28"/>
        </w:rPr>
        <w:t xml:space="preserve"> дополнительного образования. </w:t>
      </w:r>
    </w:p>
    <w:p w14:paraId="3881CAD1" w14:textId="77777777" w:rsidR="00CC3529" w:rsidRPr="00246C5D" w:rsidRDefault="00CC3529" w:rsidP="009921DF">
      <w:pPr>
        <w:tabs>
          <w:tab w:val="left" w:pos="851"/>
          <w:tab w:val="left" w:pos="993"/>
        </w:tabs>
        <w:ind w:left="709"/>
        <w:rPr>
          <w:color w:val="auto"/>
          <w:sz w:val="28"/>
        </w:rPr>
      </w:pPr>
    </w:p>
    <w:p w14:paraId="30F69520" w14:textId="1A64D5A2" w:rsidR="00CC3529" w:rsidRPr="00246C5D" w:rsidRDefault="00CC3529" w:rsidP="009921DF">
      <w:pPr>
        <w:tabs>
          <w:tab w:val="left" w:pos="851"/>
          <w:tab w:val="left" w:pos="993"/>
        </w:tabs>
        <w:ind w:left="709"/>
        <w:rPr>
          <w:b/>
          <w:color w:val="auto"/>
          <w:sz w:val="28"/>
        </w:rPr>
      </w:pPr>
      <w:r w:rsidRPr="00246C5D">
        <w:rPr>
          <w:b/>
          <w:color w:val="auto"/>
          <w:sz w:val="28"/>
        </w:rPr>
        <w:t>2.2.12. Детские общественные объединения</w:t>
      </w:r>
    </w:p>
    <w:p w14:paraId="2E9851B3" w14:textId="52060808" w:rsidR="00CC3529" w:rsidRPr="00246C5D" w:rsidRDefault="00CC3529" w:rsidP="009921DF">
      <w:pPr>
        <w:tabs>
          <w:tab w:val="left" w:pos="851"/>
        </w:tabs>
        <w:ind w:firstLine="709"/>
        <w:rPr>
          <w:color w:val="auto"/>
          <w:sz w:val="28"/>
        </w:rPr>
      </w:pPr>
      <w:bookmarkStart w:id="13" w:name="__RefHeading___8"/>
      <w:bookmarkEnd w:id="13"/>
      <w:r w:rsidRPr="00246C5D">
        <w:rPr>
          <w:color w:val="auto"/>
          <w:sz w:val="28"/>
        </w:rPr>
        <w:t xml:space="preserve">Реализация воспитательного потенциала работы детских общественных объединений в общеобразовательной организации предусматривает: </w:t>
      </w:r>
    </w:p>
    <w:p w14:paraId="45CBB35C" w14:textId="6615AEF6" w:rsidR="00CC3529" w:rsidRPr="00246C5D" w:rsidRDefault="00CC3529" w:rsidP="009921DF">
      <w:pPr>
        <w:pStyle w:val="afe"/>
        <w:keepNext/>
        <w:keepLines/>
        <w:numPr>
          <w:ilvl w:val="0"/>
          <w:numId w:val="33"/>
        </w:numPr>
        <w:ind w:left="0" w:firstLine="709"/>
        <w:outlineLvl w:val="0"/>
        <w:rPr>
          <w:b/>
          <w:color w:val="auto"/>
          <w:sz w:val="28"/>
        </w:rPr>
      </w:pP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д</w:t>
      </w:r>
      <w:r w:rsidR="00247A2C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ействие на базе школы детских общественных объединений: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«Российское движение школьников»</w:t>
      </w:r>
      <w:r w:rsidR="00247A2C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(РДШ), волонтерские отряды, юнармейские отряды и др.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;</w:t>
      </w:r>
    </w:p>
    <w:p w14:paraId="7EF3485D" w14:textId="30EAA32E" w:rsidR="00CC3529" w:rsidRPr="00246C5D" w:rsidRDefault="00247A2C" w:rsidP="009921DF">
      <w:pPr>
        <w:pStyle w:val="afe"/>
        <w:keepNext/>
        <w:keepLines/>
        <w:numPr>
          <w:ilvl w:val="0"/>
          <w:numId w:val="33"/>
        </w:numPr>
        <w:ind w:left="0" w:firstLine="709"/>
        <w:outlineLvl w:val="0"/>
        <w:rPr>
          <w:b/>
          <w:color w:val="auto"/>
          <w:sz w:val="28"/>
        </w:rPr>
      </w:pP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и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спользование Дней единых действий 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детских общественных объединений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как технологии, позволяющей организовать поддержку и реализацию деятельности.</w:t>
      </w:r>
    </w:p>
    <w:p w14:paraId="2DD41093" w14:textId="5BEEA49A" w:rsidR="00EC7630" w:rsidRPr="00246C5D" w:rsidRDefault="00247A2C" w:rsidP="009921DF">
      <w:pPr>
        <w:pStyle w:val="afe"/>
        <w:keepNext/>
        <w:keepLines/>
        <w:numPr>
          <w:ilvl w:val="0"/>
          <w:numId w:val="33"/>
        </w:numPr>
        <w:ind w:left="0" w:firstLine="709"/>
        <w:outlineLvl w:val="0"/>
        <w:rPr>
          <w:b/>
          <w:color w:val="auto"/>
          <w:sz w:val="28"/>
        </w:rPr>
      </w:pP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р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>азвитие системы методического сопровождения деятельности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детских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общественных 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 </w:t>
      </w:r>
      <w:r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объединений </w:t>
      </w:r>
      <w:r w:rsidR="00CC3529" w:rsidRPr="00246C5D">
        <w:rPr>
          <w:rFonts w:ascii="Times New Roman" w:eastAsia="Calibri" w:hAnsi="Times New Roman"/>
          <w:color w:val="auto"/>
          <w:kern w:val="2"/>
          <w:sz w:val="28"/>
          <w:szCs w:val="28"/>
          <w:lang w:eastAsia="ko-KR"/>
        </w:rPr>
        <w:t xml:space="preserve">в образовательных организациях на всех уровнях образования, отработка механизма взаимодействия с вузами и колледжами. </w:t>
      </w:r>
      <w:r w:rsidR="0040263E" w:rsidRPr="00246C5D">
        <w:rPr>
          <w:b/>
          <w:color w:val="auto"/>
          <w:sz w:val="28"/>
        </w:rPr>
        <w:br w:type="page"/>
      </w:r>
      <w:r w:rsidR="0040263E" w:rsidRPr="00246C5D">
        <w:rPr>
          <w:rFonts w:ascii="Times New Roman" w:hAnsi="Times New Roman"/>
          <w:b/>
          <w:color w:val="auto"/>
          <w:sz w:val="28"/>
        </w:rPr>
        <w:lastRenderedPageBreak/>
        <w:t>РАЗДЕЛ 3</w:t>
      </w:r>
      <w:r w:rsidR="002D3ECA" w:rsidRPr="00246C5D">
        <w:rPr>
          <w:rFonts w:ascii="Times New Roman" w:hAnsi="Times New Roman"/>
          <w:b/>
          <w:color w:val="auto"/>
          <w:sz w:val="28"/>
        </w:rPr>
        <w:t>.</w:t>
      </w:r>
      <w:r w:rsidR="0040263E" w:rsidRPr="00246C5D">
        <w:rPr>
          <w:rFonts w:ascii="Times New Roman" w:hAnsi="Times New Roman"/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246C5D" w:rsidRDefault="00EC7630" w:rsidP="009921DF">
      <w:pPr>
        <w:keepNext/>
        <w:keepLines/>
        <w:outlineLvl w:val="0"/>
        <w:rPr>
          <w:b/>
          <w:color w:val="auto"/>
          <w:sz w:val="28"/>
        </w:rPr>
      </w:pPr>
    </w:p>
    <w:p w14:paraId="1C8D0AD3" w14:textId="77777777" w:rsidR="00EC7630" w:rsidRPr="00246C5D" w:rsidRDefault="0040263E" w:rsidP="009921DF">
      <w:pPr>
        <w:keepNext/>
        <w:keepLines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246C5D">
        <w:rPr>
          <w:b/>
          <w:color w:val="auto"/>
          <w:sz w:val="28"/>
        </w:rPr>
        <w:t>3.1 Кадровое обеспечение</w:t>
      </w:r>
    </w:p>
    <w:p w14:paraId="0DEDC2DE" w14:textId="36C1043D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Для кадрового потенциала школы характерна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14:paraId="75596F20" w14:textId="3D010EEE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14:paraId="03090C79" w14:textId="77777777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 В соответствии с этим важнейшими направлениями кадровой политики в области образования являются:</w:t>
      </w:r>
    </w:p>
    <w:p w14:paraId="0D303C87" w14:textId="77777777" w:rsidR="00754F03" w:rsidRPr="00246C5D" w:rsidRDefault="00754F03" w:rsidP="009921DF">
      <w:pPr>
        <w:numPr>
          <w:ilvl w:val="0"/>
          <w:numId w:val="35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0E8EADDD" w14:textId="77777777" w:rsidR="00754F03" w:rsidRPr="00246C5D" w:rsidRDefault="00754F03" w:rsidP="009921DF">
      <w:pPr>
        <w:numPr>
          <w:ilvl w:val="0"/>
          <w:numId w:val="35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2B09ED7" w14:textId="77777777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В данном направлении в образовательном учреждении  проводятся следующие мероприятия:</w:t>
      </w:r>
    </w:p>
    <w:p w14:paraId="1CCA651A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оздание комфортных условий для привлечения молодых специалистов;</w:t>
      </w:r>
    </w:p>
    <w:p w14:paraId="1B95611D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обеспечение возможности прохождения педагогами переквалификации;</w:t>
      </w:r>
    </w:p>
    <w:p w14:paraId="4CBB5C61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4AD3D855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разработка индивидуальных маршрутов сопровождения педагогов;</w:t>
      </w:r>
    </w:p>
    <w:p w14:paraId="3C1F0401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оснащение материально - технической базы;</w:t>
      </w:r>
    </w:p>
    <w:p w14:paraId="0CE96D03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использование рациональных педагогических нагрузок;</w:t>
      </w:r>
    </w:p>
    <w:p w14:paraId="7207CCFA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помощь педагогу в выборе темы самообразования;</w:t>
      </w:r>
    </w:p>
    <w:p w14:paraId="304F7833" w14:textId="77777777" w:rsidR="00754F03" w:rsidRPr="00246C5D" w:rsidRDefault="00754F03" w:rsidP="009921DF">
      <w:pPr>
        <w:numPr>
          <w:ilvl w:val="0"/>
          <w:numId w:val="36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опровождение педагогов по теме самообразования.</w:t>
      </w:r>
    </w:p>
    <w:p w14:paraId="37ED1BAD" w14:textId="0C2AC02D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и имеющихся у самих педагогов интересов.</w:t>
      </w:r>
    </w:p>
    <w:p w14:paraId="55416C88" w14:textId="77777777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 Ведется планомерная работа по пропаганде положений теории воспитательных систем среди педагогического коллектива:</w:t>
      </w:r>
    </w:p>
    <w:p w14:paraId="49ED74EC" w14:textId="77777777" w:rsidR="00754F03" w:rsidRPr="00246C5D" w:rsidRDefault="00754F03" w:rsidP="009921DF">
      <w:pPr>
        <w:numPr>
          <w:ilvl w:val="0"/>
          <w:numId w:val="3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 xml:space="preserve">через регулярное проведение и участие в семинарах, научно-практических конференциях – </w:t>
      </w:r>
      <w:proofErr w:type="gramStart"/>
      <w:r w:rsidRPr="00246C5D">
        <w:rPr>
          <w:color w:val="auto"/>
          <w:sz w:val="28"/>
        </w:rPr>
        <w:t>от</w:t>
      </w:r>
      <w:proofErr w:type="gramEnd"/>
      <w:r w:rsidRPr="00246C5D">
        <w:rPr>
          <w:color w:val="auto"/>
          <w:sz w:val="28"/>
        </w:rPr>
        <w:t xml:space="preserve"> школьных до региональных международных;</w:t>
      </w:r>
    </w:p>
    <w:p w14:paraId="35AB6192" w14:textId="77777777" w:rsidR="00754F03" w:rsidRPr="00246C5D" w:rsidRDefault="00754F03" w:rsidP="009921DF">
      <w:pPr>
        <w:numPr>
          <w:ilvl w:val="0"/>
          <w:numId w:val="3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lastRenderedPageBreak/>
        <w:t>через научно-методические пособия;</w:t>
      </w:r>
    </w:p>
    <w:p w14:paraId="0ACADDBB" w14:textId="77777777" w:rsidR="00754F03" w:rsidRPr="00246C5D" w:rsidRDefault="00754F03" w:rsidP="009921DF">
      <w:pPr>
        <w:numPr>
          <w:ilvl w:val="0"/>
          <w:numId w:val="3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 через знакомство с передовыми научными разработками и российским опытом.</w:t>
      </w:r>
    </w:p>
    <w:p w14:paraId="23A9118C" w14:textId="0791456E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В ходе работы к личности воспита</w:t>
      </w:r>
      <w:r w:rsidRPr="00246C5D">
        <w:rPr>
          <w:color w:val="auto"/>
          <w:sz w:val="28"/>
        </w:rPr>
        <w:softHyphen/>
        <w:t>теля, клас</w:t>
      </w:r>
      <w:r w:rsidR="00A32023" w:rsidRPr="00246C5D">
        <w:rPr>
          <w:color w:val="auto"/>
          <w:sz w:val="28"/>
        </w:rPr>
        <w:t>сного руководителя предъявляются</w:t>
      </w:r>
      <w:r w:rsidRPr="00246C5D">
        <w:rPr>
          <w:color w:val="auto"/>
          <w:sz w:val="28"/>
        </w:rPr>
        <w:t xml:space="preserve"> следующие требования:</w:t>
      </w:r>
    </w:p>
    <w:p w14:paraId="2812EDB2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мение анализировать имеющиеся воспитательные ресурсы</w:t>
      </w:r>
    </w:p>
    <w:p w14:paraId="7935843A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мение проектировать, распределять цели;</w:t>
      </w:r>
    </w:p>
    <w:p w14:paraId="151E989D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мение организовать и анализировать деятельность;</w:t>
      </w:r>
    </w:p>
    <w:p w14:paraId="51D1761B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мение осваивать свой опыт через рефлексию и выражать его в  техно</w:t>
      </w:r>
      <w:r w:rsidRPr="00246C5D">
        <w:rPr>
          <w:color w:val="auto"/>
          <w:sz w:val="28"/>
        </w:rPr>
        <w:softHyphen/>
        <w:t>логической форме;</w:t>
      </w:r>
    </w:p>
    <w:p w14:paraId="6BACD70D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мение перестроить устаревшие технологические формы и методы;</w:t>
      </w:r>
    </w:p>
    <w:p w14:paraId="60C3077B" w14:textId="77777777" w:rsidR="00754F03" w:rsidRPr="00246C5D" w:rsidRDefault="00754F03" w:rsidP="009921DF">
      <w:pPr>
        <w:numPr>
          <w:ilvl w:val="0"/>
          <w:numId w:val="38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пособность к самовыражению.</w:t>
      </w:r>
    </w:p>
    <w:p w14:paraId="3502D9F8" w14:textId="7C1E9D01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i/>
          <w:color w:val="auto"/>
          <w:sz w:val="28"/>
        </w:rPr>
        <w:t> </w:t>
      </w:r>
      <w:r w:rsidRPr="00246C5D">
        <w:rPr>
          <w:color w:val="auto"/>
          <w:sz w:val="28"/>
        </w:rPr>
        <w:t>При планирован</w:t>
      </w:r>
      <w:r w:rsidR="00A32023" w:rsidRPr="00246C5D">
        <w:rPr>
          <w:color w:val="auto"/>
          <w:sz w:val="28"/>
        </w:rPr>
        <w:t>ии работы с кадрами учитываются</w:t>
      </w:r>
      <w:r w:rsidRPr="00246C5D">
        <w:rPr>
          <w:color w:val="auto"/>
          <w:sz w:val="28"/>
        </w:rPr>
        <w:t>:</w:t>
      </w:r>
    </w:p>
    <w:p w14:paraId="4970C23B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нормативные документы Министерства образования Россий</w:t>
      </w:r>
      <w:r w:rsidRPr="00246C5D">
        <w:rPr>
          <w:color w:val="auto"/>
          <w:sz w:val="28"/>
        </w:rPr>
        <w:softHyphen/>
        <w:t>ской Федерации,  определяющие главные направления воспита</w:t>
      </w:r>
      <w:r w:rsidRPr="00246C5D">
        <w:rPr>
          <w:color w:val="auto"/>
          <w:sz w:val="28"/>
        </w:rPr>
        <w:softHyphen/>
        <w:t>тельной работы;</w:t>
      </w:r>
    </w:p>
    <w:p w14:paraId="05D821B0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проблемы воспитания, стоящие в центре внимания;</w:t>
      </w:r>
    </w:p>
    <w:p w14:paraId="4F90FEA8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14:paraId="088642D5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реальное состояние воспитательной работы в школе и уро</w:t>
      </w:r>
      <w:r w:rsidRPr="00246C5D">
        <w:rPr>
          <w:color w:val="auto"/>
          <w:sz w:val="28"/>
        </w:rPr>
        <w:softHyphen/>
        <w:t>вень развития личности воспитанников;</w:t>
      </w:r>
    </w:p>
    <w:p w14:paraId="21BEAA04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возрастные особенности воспитанников и специфические пробле</w:t>
      </w:r>
      <w:r w:rsidRPr="00246C5D">
        <w:rPr>
          <w:color w:val="auto"/>
          <w:sz w:val="28"/>
        </w:rPr>
        <w:softHyphen/>
        <w:t>мы воспитания школьников, возникающие на каждом этапе фор</w:t>
      </w:r>
      <w:r w:rsidRPr="00246C5D">
        <w:rPr>
          <w:color w:val="auto"/>
          <w:sz w:val="28"/>
        </w:rPr>
        <w:softHyphen/>
        <w:t>мирования личности;</w:t>
      </w:r>
    </w:p>
    <w:p w14:paraId="2A8D1D9E" w14:textId="77777777" w:rsidR="00754F03" w:rsidRPr="00246C5D" w:rsidRDefault="00754F03" w:rsidP="009921DF">
      <w:pPr>
        <w:numPr>
          <w:ilvl w:val="0"/>
          <w:numId w:val="39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46C5D">
        <w:rPr>
          <w:color w:val="auto"/>
          <w:sz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46C5D">
        <w:rPr>
          <w:color w:val="auto"/>
          <w:sz w:val="28"/>
        </w:rPr>
        <w:softHyphen/>
        <w:t>ности для внедрения в практику рекомендаций педагогической теории и передового опыта.</w:t>
      </w:r>
    </w:p>
    <w:p w14:paraId="02B5F8CA" w14:textId="77777777" w:rsidR="00754F03" w:rsidRPr="00246C5D" w:rsidRDefault="00754F03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В работе классных руководителей проходит изучение:</w:t>
      </w:r>
    </w:p>
    <w:p w14:paraId="1A160E50" w14:textId="77777777" w:rsidR="00754F03" w:rsidRPr="00246C5D" w:rsidRDefault="00754F03" w:rsidP="009921DF">
      <w:pPr>
        <w:numPr>
          <w:ilvl w:val="0"/>
          <w:numId w:val="40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нормативных документов;</w:t>
      </w:r>
    </w:p>
    <w:p w14:paraId="5B2FDDFE" w14:textId="77777777" w:rsidR="00754F03" w:rsidRPr="00246C5D" w:rsidRDefault="00754F03" w:rsidP="009921DF">
      <w:pPr>
        <w:numPr>
          <w:ilvl w:val="0"/>
          <w:numId w:val="40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научных разработок по вопросам повышения квалификации педагогических кадров;</w:t>
      </w:r>
    </w:p>
    <w:p w14:paraId="56643C54" w14:textId="77777777" w:rsidR="00754F03" w:rsidRPr="00246C5D" w:rsidRDefault="00754F03" w:rsidP="009921DF">
      <w:pPr>
        <w:numPr>
          <w:ilvl w:val="0"/>
          <w:numId w:val="40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изучение орга</w:t>
      </w:r>
      <w:r w:rsidRPr="00246C5D">
        <w:rPr>
          <w:color w:val="auto"/>
          <w:sz w:val="28"/>
        </w:rPr>
        <w:softHyphen/>
        <w:t>низации и содержания учебно-воспитательного процесса;</w:t>
      </w:r>
    </w:p>
    <w:p w14:paraId="5E6B414C" w14:textId="77777777" w:rsidR="00754F03" w:rsidRPr="00246C5D" w:rsidRDefault="00754F03" w:rsidP="009921DF">
      <w:pPr>
        <w:numPr>
          <w:ilvl w:val="0"/>
          <w:numId w:val="40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глубокий и всесторонний анализ состояния и результатов воспита</w:t>
      </w:r>
      <w:r w:rsidRPr="00246C5D">
        <w:rPr>
          <w:color w:val="auto"/>
          <w:sz w:val="28"/>
        </w:rPr>
        <w:softHyphen/>
        <w:t>тельной работы в школе;</w:t>
      </w:r>
    </w:p>
    <w:p w14:paraId="53B4F832" w14:textId="433FE38E" w:rsidR="00754F03" w:rsidRPr="00246C5D" w:rsidRDefault="00754F03" w:rsidP="009921DF">
      <w:pPr>
        <w:numPr>
          <w:ilvl w:val="0"/>
          <w:numId w:val="40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знание важнейших тенденций развития учебно-воспитательного процесса</w:t>
      </w:r>
      <w:r w:rsidR="00A32023" w:rsidRPr="00246C5D">
        <w:rPr>
          <w:color w:val="auto"/>
          <w:sz w:val="28"/>
        </w:rPr>
        <w:t xml:space="preserve"> и качества подготовки учащихся.</w:t>
      </w:r>
      <w:r w:rsidRPr="00246C5D">
        <w:rPr>
          <w:color w:val="auto"/>
          <w:sz w:val="28"/>
        </w:rPr>
        <w:t> </w:t>
      </w:r>
    </w:p>
    <w:p w14:paraId="0EFDAD18" w14:textId="77777777" w:rsidR="00EC7630" w:rsidRPr="00246C5D" w:rsidRDefault="00EC7630" w:rsidP="009921DF">
      <w:pPr>
        <w:keepNext/>
        <w:keepLines/>
        <w:outlineLvl w:val="0"/>
        <w:rPr>
          <w:b/>
          <w:color w:val="auto"/>
          <w:sz w:val="28"/>
        </w:rPr>
      </w:pPr>
    </w:p>
    <w:p w14:paraId="34E63861" w14:textId="77777777" w:rsidR="00EC7630" w:rsidRPr="00246C5D" w:rsidRDefault="0040263E" w:rsidP="009921DF">
      <w:pPr>
        <w:keepNext/>
        <w:keepLines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246C5D">
        <w:rPr>
          <w:b/>
          <w:color w:val="auto"/>
          <w:sz w:val="28"/>
        </w:rPr>
        <w:t>3.2 Нормативно-методическое обеспечение</w:t>
      </w:r>
    </w:p>
    <w:p w14:paraId="5BB4CDB2" w14:textId="77777777" w:rsidR="00EF3532" w:rsidRPr="00246C5D" w:rsidRDefault="00EF3532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Перечень локальных нормативных документов МБОУ «</w:t>
      </w:r>
      <w:proofErr w:type="gramStart"/>
      <w:r w:rsidRPr="00246C5D">
        <w:rPr>
          <w:color w:val="auto"/>
          <w:sz w:val="28"/>
        </w:rPr>
        <w:t>Окская</w:t>
      </w:r>
      <w:proofErr w:type="gramEnd"/>
      <w:r w:rsidRPr="00246C5D">
        <w:rPr>
          <w:color w:val="auto"/>
          <w:sz w:val="28"/>
        </w:rPr>
        <w:t xml:space="preserve"> СШ», в которые вносятся изменения в соответствии с рабочей программой воспитания:</w:t>
      </w:r>
    </w:p>
    <w:p w14:paraId="448BD1D1" w14:textId="42441814" w:rsidR="00EF3532" w:rsidRPr="00246C5D" w:rsidRDefault="00EF3532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- программа развития МБОУ «Окская СШ»;</w:t>
      </w:r>
    </w:p>
    <w:p w14:paraId="09840798" w14:textId="77777777" w:rsidR="00EF3532" w:rsidRPr="00246C5D" w:rsidRDefault="00EF3532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t>- годовой план работы МБОУ «</w:t>
      </w:r>
      <w:proofErr w:type="gramStart"/>
      <w:r w:rsidRPr="00246C5D">
        <w:rPr>
          <w:color w:val="auto"/>
          <w:sz w:val="28"/>
        </w:rPr>
        <w:t>Окская</w:t>
      </w:r>
      <w:proofErr w:type="gramEnd"/>
      <w:r w:rsidRPr="00246C5D">
        <w:rPr>
          <w:color w:val="auto"/>
          <w:sz w:val="28"/>
        </w:rPr>
        <w:t xml:space="preserve"> СШ» на учебный год; </w:t>
      </w:r>
    </w:p>
    <w:p w14:paraId="7E7D0645" w14:textId="578B89C5" w:rsidR="00A32023" w:rsidRPr="00246C5D" w:rsidRDefault="00EF3532" w:rsidP="009921DF">
      <w:pPr>
        <w:tabs>
          <w:tab w:val="left" w:pos="851"/>
        </w:tabs>
        <w:ind w:firstLine="567"/>
        <w:rPr>
          <w:color w:val="auto"/>
          <w:sz w:val="28"/>
        </w:rPr>
      </w:pPr>
      <w:r w:rsidRPr="00246C5D">
        <w:rPr>
          <w:color w:val="auto"/>
          <w:sz w:val="28"/>
        </w:rPr>
        <w:lastRenderedPageBreak/>
        <w:t>- должностные инструкции педагогов, отвечающих за организацию воспитательной деятельности в МБОУ «</w:t>
      </w:r>
      <w:proofErr w:type="gramStart"/>
      <w:r w:rsidRPr="00246C5D">
        <w:rPr>
          <w:color w:val="auto"/>
          <w:sz w:val="28"/>
        </w:rPr>
        <w:t>Окская</w:t>
      </w:r>
      <w:proofErr w:type="gramEnd"/>
      <w:r w:rsidRPr="00246C5D">
        <w:rPr>
          <w:color w:val="auto"/>
          <w:sz w:val="28"/>
        </w:rPr>
        <w:t xml:space="preserve"> СШ».</w:t>
      </w:r>
    </w:p>
    <w:p w14:paraId="7841398F" w14:textId="77777777" w:rsidR="00EC7630" w:rsidRPr="00246C5D" w:rsidRDefault="00EC7630" w:rsidP="009921DF">
      <w:pPr>
        <w:tabs>
          <w:tab w:val="left" w:pos="851"/>
        </w:tabs>
        <w:outlineLvl w:val="0"/>
        <w:rPr>
          <w:b/>
          <w:color w:val="auto"/>
          <w:sz w:val="28"/>
        </w:rPr>
      </w:pPr>
    </w:p>
    <w:p w14:paraId="794A08D9" w14:textId="77777777" w:rsidR="00EC7630" w:rsidRPr="00246C5D" w:rsidRDefault="0040263E" w:rsidP="009921DF">
      <w:pPr>
        <w:tabs>
          <w:tab w:val="left" w:pos="851"/>
        </w:tabs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246C5D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5EFF1BF7" w14:textId="77777777" w:rsidR="00EF3532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246C5D">
        <w:rPr>
          <w:iCs/>
          <w:color w:val="auto"/>
          <w:sz w:val="28"/>
        </w:rPr>
        <w:t>обучающих</w:t>
      </w:r>
      <w:r w:rsidRPr="00246C5D">
        <w:rPr>
          <w:iCs/>
          <w:color w:val="auto"/>
          <w:sz w:val="28"/>
        </w:rPr>
        <w:t>ся с</w:t>
      </w:r>
      <w:r w:rsidRPr="00246C5D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246C5D">
        <w:rPr>
          <w:color w:val="auto"/>
          <w:sz w:val="28"/>
        </w:rPr>
        <w:t>нтов, билингвы и др.), одарённых</w:t>
      </w:r>
      <w:r w:rsidRPr="00246C5D">
        <w:rPr>
          <w:color w:val="auto"/>
          <w:sz w:val="28"/>
        </w:rPr>
        <w:t xml:space="preserve">, с отклоняющимся поведением, </w:t>
      </w:r>
      <w:r w:rsidR="00ED5326" w:rsidRPr="00246C5D">
        <w:rPr>
          <w:color w:val="auto"/>
          <w:sz w:val="24"/>
        </w:rPr>
        <w:t xml:space="preserve">— </w:t>
      </w:r>
      <w:r w:rsidRPr="00246C5D">
        <w:rPr>
          <w:color w:val="auto"/>
          <w:sz w:val="28"/>
        </w:rPr>
        <w:t>создаются особые условия</w:t>
      </w:r>
      <w:r w:rsidR="007F57CA" w:rsidRPr="00246C5D">
        <w:rPr>
          <w:color w:val="auto"/>
          <w:sz w:val="28"/>
        </w:rPr>
        <w:t xml:space="preserve">: </w:t>
      </w:r>
    </w:p>
    <w:p w14:paraId="2F0C1A3A" w14:textId="77777777" w:rsidR="00EF3532" w:rsidRPr="00246C5D" w:rsidRDefault="00EF3532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-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14:paraId="357878D4" w14:textId="77777777" w:rsidR="00EF3532" w:rsidRPr="00246C5D" w:rsidRDefault="00EF3532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-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3955CA8E" w14:textId="77777777" w:rsidR="00EF3532" w:rsidRPr="00246C5D" w:rsidRDefault="00EF3532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-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70A9F2FB" w14:textId="77777777" w:rsidR="00EF3532" w:rsidRPr="00246C5D" w:rsidRDefault="00EF3532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-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79C4C0F" w14:textId="42DB84EA" w:rsidR="00EC7630" w:rsidRPr="00246C5D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собыми задачами воспитания </w:t>
      </w:r>
      <w:proofErr w:type="gramStart"/>
      <w:r w:rsidRPr="00246C5D">
        <w:rPr>
          <w:color w:val="auto"/>
          <w:sz w:val="28"/>
        </w:rPr>
        <w:t>обучающихся</w:t>
      </w:r>
      <w:proofErr w:type="gramEnd"/>
      <w:r w:rsidRPr="00246C5D">
        <w:rPr>
          <w:color w:val="auto"/>
          <w:sz w:val="28"/>
        </w:rPr>
        <w:t xml:space="preserve"> с особыми образовательными потребностями являются:</w:t>
      </w:r>
    </w:p>
    <w:p w14:paraId="721ED1E8" w14:textId="77777777" w:rsidR="00EC7630" w:rsidRPr="00246C5D" w:rsidRDefault="0040263E" w:rsidP="009921DF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246C5D" w:rsidRDefault="0040263E" w:rsidP="009921DF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246C5D" w:rsidRDefault="0040263E" w:rsidP="009921DF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246C5D" w:rsidRDefault="0040263E" w:rsidP="009921DF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</w:t>
      </w:r>
      <w:r w:rsidRPr="00246C5D">
        <w:rPr>
          <w:color w:val="auto"/>
          <w:sz w:val="28"/>
        </w:rPr>
        <w:lastRenderedPageBreak/>
        <w:t>психологической, медико-социальной компетентности.</w:t>
      </w:r>
    </w:p>
    <w:p w14:paraId="48987511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При организации воспитания </w:t>
      </w:r>
      <w:proofErr w:type="gramStart"/>
      <w:r w:rsidRPr="00246C5D">
        <w:rPr>
          <w:color w:val="auto"/>
          <w:sz w:val="28"/>
        </w:rPr>
        <w:t>обучающихся</w:t>
      </w:r>
      <w:proofErr w:type="gramEnd"/>
      <w:r w:rsidRPr="00246C5D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246C5D">
        <w:rPr>
          <w:color w:val="auto"/>
          <w:sz w:val="28"/>
        </w:rPr>
        <w:t>,</w:t>
      </w:r>
      <w:r w:rsidRPr="00246C5D">
        <w:rPr>
          <w:color w:val="auto"/>
          <w:sz w:val="28"/>
        </w:rPr>
        <w:t xml:space="preserve"> с использованием адекватных вспомогательн</w:t>
      </w:r>
      <w:r w:rsidR="00ED5326" w:rsidRPr="00246C5D">
        <w:rPr>
          <w:color w:val="auto"/>
          <w:sz w:val="28"/>
        </w:rPr>
        <w:t>ых средств и педагогических приё</w:t>
      </w:r>
      <w:r w:rsidRPr="00246C5D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246C5D" w:rsidRDefault="0040263E" w:rsidP="009921DF">
      <w:pPr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246C5D">
        <w:rPr>
          <w:i/>
          <w:color w:val="auto"/>
          <w:sz w:val="28"/>
        </w:rPr>
        <w:t xml:space="preserve"> </w:t>
      </w:r>
      <w:r w:rsidRPr="00246C5D">
        <w:rPr>
          <w:iCs/>
          <w:color w:val="auto"/>
          <w:sz w:val="28"/>
        </w:rPr>
        <w:t>обучающихся с</w:t>
      </w:r>
      <w:r w:rsidRPr="00246C5D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246C5D" w:rsidRDefault="00EC7630" w:rsidP="009921DF">
      <w:pPr>
        <w:tabs>
          <w:tab w:val="left" w:pos="851"/>
        </w:tabs>
        <w:ind w:firstLine="709"/>
        <w:rPr>
          <w:color w:val="auto"/>
          <w:sz w:val="28"/>
        </w:rPr>
      </w:pPr>
    </w:p>
    <w:p w14:paraId="6069E76A" w14:textId="77777777" w:rsidR="00EC7630" w:rsidRPr="00246C5D" w:rsidRDefault="0040263E" w:rsidP="009921DF">
      <w:pPr>
        <w:keepNext/>
        <w:keepLines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246C5D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246C5D">
        <w:rPr>
          <w:color w:val="auto"/>
          <w:sz w:val="28"/>
        </w:rPr>
        <w:t>общеобразовательной организации</w:t>
      </w:r>
      <w:bookmarkEnd w:id="18"/>
      <w:r w:rsidRPr="00246C5D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246C5D">
        <w:rPr>
          <w:color w:val="auto"/>
          <w:sz w:val="28"/>
        </w:rPr>
        <w:t xml:space="preserve"> в поощрениях, чрезмерно больших групп</w:t>
      </w:r>
      <w:r w:rsidRPr="00246C5D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246C5D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246C5D" w:rsidRDefault="0040263E" w:rsidP="009921DF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proofErr w:type="spellStart"/>
      <w:r w:rsidRPr="00246C5D">
        <w:rPr>
          <w:color w:val="auto"/>
          <w:sz w:val="28"/>
        </w:rPr>
        <w:lastRenderedPageBreak/>
        <w:t>дифференцированности</w:t>
      </w:r>
      <w:proofErr w:type="spellEnd"/>
      <w:r w:rsidRPr="00246C5D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22320FB8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</w:t>
      </w:r>
      <w:r w:rsidR="00B65EB4" w:rsidRPr="00246C5D">
        <w:rPr>
          <w:color w:val="auto"/>
          <w:sz w:val="28"/>
        </w:rPr>
        <w:t xml:space="preserve"> и др</w:t>
      </w:r>
      <w:r w:rsidRPr="00246C5D">
        <w:rPr>
          <w:color w:val="auto"/>
          <w:sz w:val="28"/>
        </w:rPr>
        <w:t>.</w:t>
      </w:r>
    </w:p>
    <w:p w14:paraId="4ADA79DE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Ведение портфолио — деятельность обучающих</w:t>
      </w:r>
      <w:r w:rsidR="006516AA" w:rsidRPr="00246C5D">
        <w:rPr>
          <w:color w:val="auto"/>
          <w:sz w:val="28"/>
        </w:rPr>
        <w:t>ся</w:t>
      </w:r>
      <w:r w:rsidRPr="00246C5D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246C5D">
        <w:rPr>
          <w:color w:val="auto"/>
          <w:sz w:val="28"/>
        </w:rPr>
        <w:t>,</w:t>
      </w:r>
      <w:r w:rsidRPr="00246C5D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Рейтинг</w:t>
      </w:r>
      <w:r w:rsidR="00E91703" w:rsidRPr="00246C5D">
        <w:rPr>
          <w:color w:val="auto"/>
          <w:sz w:val="28"/>
        </w:rPr>
        <w:t>и</w:t>
      </w:r>
      <w:r w:rsidRPr="00246C5D">
        <w:rPr>
          <w:color w:val="auto"/>
          <w:sz w:val="28"/>
        </w:rPr>
        <w:t xml:space="preserve"> — размещение </w:t>
      </w:r>
      <w:r w:rsidR="006516AA" w:rsidRPr="00246C5D">
        <w:rPr>
          <w:color w:val="auto"/>
          <w:sz w:val="28"/>
        </w:rPr>
        <w:t>имен</w:t>
      </w:r>
      <w:r w:rsidR="00E91703" w:rsidRPr="00246C5D">
        <w:rPr>
          <w:color w:val="auto"/>
          <w:sz w:val="28"/>
        </w:rPr>
        <w:t xml:space="preserve"> (фамилий)</w:t>
      </w:r>
      <w:r w:rsidR="006516AA" w:rsidRPr="00246C5D">
        <w:rPr>
          <w:color w:val="auto"/>
          <w:sz w:val="28"/>
        </w:rPr>
        <w:t xml:space="preserve"> </w:t>
      </w:r>
      <w:r w:rsidRPr="00246C5D">
        <w:rPr>
          <w:color w:val="auto"/>
          <w:sz w:val="28"/>
        </w:rPr>
        <w:t xml:space="preserve">обучающихся или </w:t>
      </w:r>
      <w:r w:rsidR="006516AA" w:rsidRPr="00246C5D">
        <w:rPr>
          <w:color w:val="auto"/>
          <w:sz w:val="28"/>
        </w:rPr>
        <w:t>названий</w:t>
      </w:r>
      <w:r w:rsidR="00E91703" w:rsidRPr="00246C5D">
        <w:rPr>
          <w:color w:val="auto"/>
          <w:sz w:val="28"/>
        </w:rPr>
        <w:t xml:space="preserve"> (номеров)</w:t>
      </w:r>
      <w:r w:rsidR="006516AA" w:rsidRPr="00246C5D">
        <w:rPr>
          <w:color w:val="auto"/>
          <w:sz w:val="28"/>
        </w:rPr>
        <w:t xml:space="preserve"> </w:t>
      </w:r>
      <w:r w:rsidRPr="00246C5D">
        <w:rPr>
          <w:color w:val="auto"/>
          <w:sz w:val="28"/>
        </w:rPr>
        <w:t xml:space="preserve">групп </w:t>
      </w:r>
      <w:r w:rsidR="00E91703" w:rsidRPr="00246C5D">
        <w:rPr>
          <w:color w:val="auto"/>
          <w:sz w:val="28"/>
        </w:rPr>
        <w:t xml:space="preserve">обучающихся, классов </w:t>
      </w:r>
      <w:r w:rsidRPr="00246C5D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246C5D" w:rsidRDefault="0040263E" w:rsidP="009921DF">
      <w:pPr>
        <w:widowControl/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246C5D" w:rsidRDefault="00EC7630" w:rsidP="009921DF">
      <w:pPr>
        <w:widowControl/>
        <w:ind w:firstLine="709"/>
        <w:rPr>
          <w:color w:val="auto"/>
          <w:sz w:val="28"/>
        </w:rPr>
      </w:pPr>
    </w:p>
    <w:p w14:paraId="615846AF" w14:textId="77777777" w:rsidR="00EC7630" w:rsidRPr="00246C5D" w:rsidRDefault="0040263E" w:rsidP="009921DF">
      <w:pPr>
        <w:keepNext/>
        <w:keepLines/>
        <w:outlineLvl w:val="0"/>
        <w:rPr>
          <w:b/>
          <w:color w:val="auto"/>
          <w:sz w:val="28"/>
        </w:rPr>
      </w:pPr>
      <w:bookmarkStart w:id="19" w:name="__RefHeading___13"/>
      <w:bookmarkEnd w:id="19"/>
      <w:r w:rsidRPr="00246C5D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246C5D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</w:t>
      </w:r>
      <w:r w:rsidRPr="00D1313A">
        <w:rPr>
          <w:color w:val="auto"/>
          <w:sz w:val="28"/>
        </w:rPr>
        <w:t xml:space="preserve"> соответствующими ФГОС.</w:t>
      </w:r>
    </w:p>
    <w:p w14:paraId="1B42987B" w14:textId="3D04DFD9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9921DF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9921DF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</w:t>
      </w:r>
      <w:r w:rsidRPr="00D1313A">
        <w:rPr>
          <w:color w:val="auto"/>
          <w:sz w:val="28"/>
        </w:rPr>
        <w:lastRenderedPageBreak/>
        <w:t xml:space="preserve">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9921DF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9921DF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3FF4B5CA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</w:t>
      </w:r>
      <w:r w:rsidR="00B65EB4">
        <w:rPr>
          <w:color w:val="auto"/>
          <w:sz w:val="28"/>
        </w:rPr>
        <w:t>нализа воспитательного процесса:</w:t>
      </w:r>
    </w:p>
    <w:p w14:paraId="2B6C043D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29EEDA1E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рганизуемой внеурочной деятельности обучающихся;</w:t>
      </w:r>
    </w:p>
    <w:p w14:paraId="7754658E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6A07889A" w:rsidR="00EC7630" w:rsidRPr="00B65EB4" w:rsidRDefault="00B65EB4" w:rsidP="009921DF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B65EB4">
        <w:rPr>
          <w:color w:val="auto"/>
          <w:sz w:val="28"/>
        </w:rPr>
        <w:t>деятельности детских общественных объединений.</w:t>
      </w:r>
    </w:p>
    <w:p w14:paraId="4668DF89" w14:textId="77777777" w:rsidR="00EC7630" w:rsidRPr="00D1313A" w:rsidRDefault="0040263E" w:rsidP="009921DF">
      <w:pPr>
        <w:tabs>
          <w:tab w:val="left" w:pos="567"/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9921DF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41E4335D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6A93568B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316BF195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151FA7DD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7A778EBE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57ABF779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7B41BEE3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2444F3D1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044A5B64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29671E7B" w14:textId="77777777" w:rsidR="00246C5D" w:rsidRDefault="00246C5D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74091558" w14:textId="77777777" w:rsidR="00246C5D" w:rsidRDefault="00246C5D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1B84C7CF" w14:textId="77777777" w:rsidR="00246C5D" w:rsidRDefault="00246C5D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4FF206F9" w14:textId="77777777" w:rsidR="00246C5D" w:rsidRDefault="00246C5D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33A0C33A" w14:textId="77777777" w:rsidR="009107F4" w:rsidRDefault="009107F4" w:rsidP="009921DF">
      <w:pPr>
        <w:widowControl/>
        <w:ind w:firstLine="709"/>
        <w:jc w:val="right"/>
        <w:rPr>
          <w:b/>
          <w:color w:val="auto"/>
          <w:sz w:val="28"/>
        </w:rPr>
      </w:pPr>
    </w:p>
    <w:p w14:paraId="396E4EE1" w14:textId="77777777" w:rsidR="009107F4" w:rsidRDefault="009107F4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BDE42D1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8B61954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CF67758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64D3DEA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4D16C4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46F5875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EA17911" w14:textId="77777777" w:rsidR="009921DF" w:rsidRDefault="009921D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5957C59C" w14:textId="77777777" w:rsidR="00F075D7" w:rsidRDefault="0040263E" w:rsidP="00443FFF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1" w:name="__RefHeading___14"/>
      <w:bookmarkEnd w:id="21"/>
      <w:r w:rsidRPr="00D1313A">
        <w:rPr>
          <w:b/>
          <w:color w:val="auto"/>
          <w:sz w:val="28"/>
        </w:rPr>
        <w:t>Примерный календарный план воспитательной работы</w:t>
      </w:r>
    </w:p>
    <w:p w14:paraId="1937D951" w14:textId="77777777" w:rsidR="00F075D7" w:rsidRDefault="00F075D7" w:rsidP="00443FFF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на 2022-2023 учебный год.</w:t>
      </w:r>
    </w:p>
    <w:p w14:paraId="1E238032" w14:textId="0E98C6BB" w:rsidR="00EC7630" w:rsidRPr="00443FFF" w:rsidRDefault="0040263E" w:rsidP="00443FFF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 w:rsidRPr="00D1313A">
        <w:rPr>
          <w:i/>
          <w:color w:val="auto"/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68"/>
        <w:gridCol w:w="835"/>
        <w:gridCol w:w="709"/>
        <w:gridCol w:w="677"/>
        <w:gridCol w:w="1166"/>
        <w:gridCol w:w="1025"/>
      </w:tblGrid>
      <w:tr w:rsidR="00962233" w:rsidRPr="00F075D7" w14:paraId="65913926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62233" w:rsidRPr="00F075D7" w14:paraId="55551858" w14:textId="77777777" w:rsidTr="009107F4">
        <w:trPr>
          <w:trHeight w:val="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F075D7" w:rsidRDefault="00EC7630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9107F4" w:rsidRPr="00F075D7" w14:paraId="259F50B1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9107F4" w:rsidRPr="00F075D7" w:rsidRDefault="009107F4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0F0EBD87" w:rsidR="009107F4" w:rsidRPr="00F075D7" w:rsidRDefault="009107F4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согласно индивидуальным  планам работы учителей-предметников</w:t>
            </w:r>
          </w:p>
        </w:tc>
      </w:tr>
      <w:tr w:rsidR="00962233" w:rsidRPr="00F075D7" w14:paraId="384C61AF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F075D7" w:rsidRDefault="00EC7630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F075D7" w:rsidRDefault="0040263E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943A0F" w:rsidRPr="00F075D7" w14:paraId="3BBAD980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13D7" w14:textId="77777777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CF7" w14:textId="2604C566" w:rsidR="00943A0F" w:rsidRPr="00D20198" w:rsidRDefault="00943A0F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D20198">
              <w:rPr>
                <w:b/>
                <w:color w:val="auto"/>
                <w:sz w:val="24"/>
                <w:szCs w:val="24"/>
              </w:rPr>
              <w:t>МБОУ «Окская СШ»</w:t>
            </w:r>
          </w:p>
        </w:tc>
      </w:tr>
      <w:tr w:rsidR="00943A0F" w:rsidRPr="00F075D7" w14:paraId="7295EB24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57881B58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Разговор</w:t>
            </w:r>
            <w:r>
              <w:rPr>
                <w:color w:val="auto"/>
                <w:sz w:val="24"/>
                <w:szCs w:val="24"/>
              </w:rPr>
              <w:t>ы</w:t>
            </w:r>
            <w:r w:rsidRPr="00943A0F">
              <w:rPr>
                <w:color w:val="auto"/>
                <w:sz w:val="24"/>
                <w:szCs w:val="24"/>
              </w:rPr>
              <w:t xml:space="preserve"> о </w:t>
            </w:r>
            <w:proofErr w:type="gramStart"/>
            <w:r w:rsidRPr="00943A0F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943A0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1B8DF429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2FDC7FAB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66BB9BFB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CD7" w14:textId="736F5B36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6451" w14:textId="51E5057D" w:rsidR="00943A0F" w:rsidRP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AD1" w14:textId="1CD2D13A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A345" w14:textId="3AE6D32F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6C5644DC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AA49" w14:textId="120B2DB7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4DD" w14:textId="2F24FC65" w:rsidR="00943A0F" w:rsidRP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Профориента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0407" w14:textId="3B6984BC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5031" w14:textId="554D7A88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767D148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087" w14:textId="51E58C23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88C" w14:textId="26B3648D" w:rsidR="00943A0F" w:rsidRP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636" w14:textId="4B2543D2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7046" w14:textId="78674A42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223D327C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04E7" w14:textId="6E3DFF91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894" w14:textId="19772521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6442" w14:textId="0AD82DFF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E30" w14:textId="3266A9F6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40E5F2A1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424E" w14:textId="5B824A3F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9602" w14:textId="79490D4D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ниг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A551" w14:textId="347A6497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DF0D" w14:textId="27931DB5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0C17562B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6F1" w14:textId="3067345F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B8C" w14:textId="47A588B5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02D8" w14:textId="5671D0B7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D44C" w14:textId="51E76C57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6BB6A52C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993" w14:textId="0250E00E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663C" w14:textId="44830F5D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F31F" w14:textId="369AB80A" w:rsidR="00943A0F" w:rsidRDefault="003C6240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D89D" w14:textId="3634194D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7E574DF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0A0" w14:textId="73B02DC2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8C4" w14:textId="02BF002A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3B58" w14:textId="6E32FE89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E7F" w14:textId="07BB74B2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1C4AB53D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24FB" w14:textId="48D85FEB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1B0" w14:textId="6369E13D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об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7433" w14:textId="6FF2BE25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720B" w14:textId="3D787C59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2DF7FA5F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EE5C" w14:textId="2FE48F44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0AA7" w14:textId="431F1556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A3B" w14:textId="1A8255C4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30CC" w14:textId="52473833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43A0F" w:rsidRPr="00F075D7" w14:paraId="03F1136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ABA" w14:textId="6E58F5D2" w:rsidR="00943A0F" w:rsidRPr="00F075D7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0E9B" w14:textId="4EAB9265" w:rsidR="00943A0F" w:rsidRDefault="00943A0F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ниг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0A28" w14:textId="271C0136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5CB4" w14:textId="1143DC83" w:rsidR="00943A0F" w:rsidRDefault="00943A0F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7716B4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D83" w14:textId="65DB7C7D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643" w14:textId="09EAC24E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E52" w14:textId="0E2CE528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B6E" w14:textId="05E29D1F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3BDC39A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31B0" w14:textId="3043A359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F458" w14:textId="2CF76B9D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глазами дете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1C7" w14:textId="2AE842F3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0905" w14:textId="61B25DC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6838B510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C454" w14:textId="2DDE624D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9106" w14:textId="53E57AAF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ЖК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A19" w14:textId="25A08123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а, 7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0F89" w14:textId="12C4083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15C704A2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8B57" w14:textId="476DFD10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7B2C" w14:textId="476689D4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34A23">
              <w:rPr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167C" w14:textId="0C5D454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а, 8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622C" w14:textId="057AE711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8B77593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2EA" w14:textId="61922787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5872" w14:textId="4FB01CBF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90442">
              <w:rPr>
                <w:sz w:val="24"/>
              </w:rPr>
              <w:t>«Географический мир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D44D" w14:textId="324BA39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3B02" w14:textId="56FF318B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A2BDD76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682" w14:textId="3F034248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A2BA" w14:textId="132253FC" w:rsidR="00911453" w:rsidRDefault="003C6240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Х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9D1" w14:textId="26FCACA3" w:rsidR="00911453" w:rsidRDefault="003C6240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055E" w14:textId="171C8E7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B60343" w:rsidRPr="00F075D7" w14:paraId="1FA544D3" w14:textId="77777777" w:rsidTr="009D3F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1C7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657" w14:textId="27C179AB" w:rsidR="00B60343" w:rsidRPr="00D20198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D20198">
              <w:rPr>
                <w:b/>
                <w:color w:val="auto"/>
                <w:sz w:val="24"/>
                <w:szCs w:val="24"/>
              </w:rPr>
              <w:t>Вышетравинская ОШ</w:t>
            </w:r>
          </w:p>
        </w:tc>
      </w:tr>
      <w:tr w:rsidR="00911453" w:rsidRPr="00F075D7" w14:paraId="174E788E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9E8" w14:textId="44656D50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ACBE" w14:textId="5D8C1544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Разговор</w:t>
            </w:r>
            <w:r>
              <w:rPr>
                <w:color w:val="auto"/>
                <w:sz w:val="24"/>
                <w:szCs w:val="24"/>
              </w:rPr>
              <w:t>ы</w:t>
            </w:r>
            <w:r w:rsidRPr="00943A0F">
              <w:rPr>
                <w:color w:val="auto"/>
                <w:sz w:val="24"/>
                <w:szCs w:val="24"/>
              </w:rPr>
              <w:t xml:space="preserve"> о </w:t>
            </w:r>
            <w:proofErr w:type="gramStart"/>
            <w:r w:rsidRPr="00943A0F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943A0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1B5" w14:textId="1DE6C8E9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9D2" w14:textId="42658D39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4D840F12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CE5" w14:textId="1A9F4A51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996" w14:textId="6218A86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268" w14:textId="42A4A74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3B20" w14:textId="4CE7A843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28567781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BF5" w14:textId="6BF2B441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66F8" w14:textId="67010A99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Профориента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E14" w14:textId="41B1E50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11C4" w14:textId="6E2EE309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59E3E86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1FD" w14:textId="58FA0F9B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FA88" w14:textId="53CD7959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0229" w14:textId="3930703B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 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EB4" w14:textId="17C8C22A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A2B1A9E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67F1" w14:textId="0C35A007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A3A" w14:textId="5B4ADAAB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Здоровь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D52" w14:textId="61B3AC5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EC24" w14:textId="0BCD7C5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DAA389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294" w14:textId="0048E38B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07B" w14:textId="0E6E516C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вори правильн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5AED" w14:textId="39365FA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A36" w14:textId="65278FC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2F302D3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A5D2" w14:textId="074E0B6A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2A4" w14:textId="42885F4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FE4" w14:textId="04BBB54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3E28" w14:textId="39C2FF3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1CA5EDA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A2F" w14:textId="581892A9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33F" w14:textId="7453BBA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AE3D" w14:textId="158E001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38A6" w14:textId="08C6810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4F2FBA0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A14" w14:textId="41BF4B9B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C97F" w14:textId="38BD1440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спасател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EADE" w14:textId="48BE9B9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4FC5" w14:textId="424FE5E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F151D29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C7BF" w14:textId="62C44B47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B59" w14:textId="1260364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английск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61AF" w14:textId="100EAC97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CDE" w14:textId="0E33569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59FFCA3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710F" w14:textId="1F88D80F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011" w14:textId="5D5DBD42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214A" w14:textId="70327F0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EA0E" w14:textId="628C9A0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165B95B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31EA" w14:textId="5FD57530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60C" w14:textId="02A0AA63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зыкознание – удивительная нау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D49B" w14:textId="0C4A54AE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E08" w14:textId="46FD8523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B60343" w:rsidRPr="00F075D7" w14:paraId="3F0034B9" w14:textId="77777777" w:rsidTr="003B196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9F2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ADF" w14:textId="289726CC" w:rsidR="00B60343" w:rsidRPr="00D20198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D20198">
              <w:rPr>
                <w:b/>
                <w:color w:val="auto"/>
                <w:sz w:val="24"/>
                <w:szCs w:val="24"/>
              </w:rPr>
              <w:t>Дашковская ОШ</w:t>
            </w:r>
          </w:p>
        </w:tc>
      </w:tr>
      <w:tr w:rsidR="00911453" w:rsidRPr="00F075D7" w14:paraId="40C7C22C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F6F" w14:textId="1AFDA60E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AA9" w14:textId="00079193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Разговор</w:t>
            </w:r>
            <w:r>
              <w:rPr>
                <w:color w:val="auto"/>
                <w:sz w:val="24"/>
                <w:szCs w:val="24"/>
              </w:rPr>
              <w:t>ы</w:t>
            </w:r>
            <w:r w:rsidRPr="00943A0F">
              <w:rPr>
                <w:color w:val="auto"/>
                <w:sz w:val="24"/>
                <w:szCs w:val="24"/>
              </w:rPr>
              <w:t xml:space="preserve"> о </w:t>
            </w:r>
            <w:proofErr w:type="gramStart"/>
            <w:r w:rsidRPr="00943A0F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943A0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288" w14:textId="564F0E8A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CC8" w14:textId="6542892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298C1AE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5C39" w14:textId="436230F8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D531" w14:textId="3D68615C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483" w14:textId="31EDB07B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4C04" w14:textId="4494488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81EC346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FCC" w14:textId="28FD6F4A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282" w14:textId="686BDFA9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Профориента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3033" w14:textId="06982B3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622" w14:textId="07B02996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D0D02FB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2F61" w14:textId="1DA33CFB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5004" w14:textId="1E8102A4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0A3" w14:textId="010FEC1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 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61F" w14:textId="0C38033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CC09DD5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0DBC" w14:textId="1A672D85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B2C6" w14:textId="5657900F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8B9" w14:textId="783E6D2E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3665" w14:textId="5BE0E0E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8E51B52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7540" w14:textId="034A13F9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D384" w14:textId="2069367A" w:rsidR="00911453" w:rsidRDefault="00911453" w:rsidP="0076531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студия «Мое творчеств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62CB" w14:textId="5AE0787B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 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D88B" w14:textId="5D21AC8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2966F8B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4304" w14:textId="4BECE3F7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C199" w14:textId="13AB0317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Здоровое питан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FEB" w14:textId="22A251D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C572" w14:textId="6FE58FD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B1B6D8E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6EB" w14:textId="59F25086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74E" w14:textId="21D57FBD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E52" w14:textId="16922E89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6877" w14:textId="54CCE7A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4154095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9F2" w14:textId="400814B3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585" w14:textId="0EECE28C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BDA" w14:textId="30BBD141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08D" w14:textId="53E0C25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2CA0643A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FAE8" w14:textId="110EDFB6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60A" w14:textId="527EA108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Мир искусств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CB7" w14:textId="5EF49309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2593" w14:textId="708BA1E5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9725F26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1B1" w14:textId="02A903F1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E474" w14:textId="2A7DFF0C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1831">
              <w:rPr>
                <w:sz w:val="24"/>
                <w:szCs w:val="24"/>
              </w:rPr>
              <w:t>Лаборатория  «Экспериментальная физ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15F9" w14:textId="3EAE408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796" w14:textId="37CED3CA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EA267D4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3B21" w14:textId="2908D838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D14" w14:textId="459D49EC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1831">
              <w:rPr>
                <w:sz w:val="23"/>
                <w:szCs w:val="23"/>
              </w:rPr>
              <w:t>Клуб «Юные хими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4CF" w14:textId="3E29AE0A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A0C" w14:textId="149FC121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69C1A84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E60" w14:textId="535BA181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B43F" w14:textId="1C1F12D0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21831">
              <w:rPr>
                <w:sz w:val="24"/>
                <w:szCs w:val="24"/>
              </w:rPr>
              <w:t>Научная лаборатория «Биология и жизн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9F7" w14:textId="6F21779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3D9" w14:textId="4FC0D32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B60343" w:rsidRPr="00F075D7" w14:paraId="5E8CC6CA" w14:textId="77777777" w:rsidTr="00D65B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86CB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91F" w14:textId="6325F7EA" w:rsidR="00B60343" w:rsidRPr="00D20198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D20198">
              <w:rPr>
                <w:b/>
                <w:color w:val="auto"/>
                <w:sz w:val="24"/>
                <w:szCs w:val="24"/>
              </w:rPr>
              <w:t>Ровновская ОШ</w:t>
            </w:r>
          </w:p>
        </w:tc>
      </w:tr>
      <w:tr w:rsidR="00911453" w:rsidRPr="00F075D7" w14:paraId="47BDF604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1A8" w14:textId="40B1524A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1B2C" w14:textId="259CCD04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Разговор</w:t>
            </w:r>
            <w:r>
              <w:rPr>
                <w:color w:val="auto"/>
                <w:sz w:val="24"/>
                <w:szCs w:val="24"/>
              </w:rPr>
              <w:t>ы</w:t>
            </w:r>
            <w:r w:rsidRPr="00943A0F">
              <w:rPr>
                <w:color w:val="auto"/>
                <w:sz w:val="24"/>
                <w:szCs w:val="24"/>
              </w:rPr>
              <w:t xml:space="preserve"> о </w:t>
            </w:r>
            <w:proofErr w:type="gramStart"/>
            <w:r w:rsidRPr="00943A0F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943A0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4B77" w14:textId="17BC2962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DDF5" w14:textId="3695A94F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4FAB88C3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1F37" w14:textId="6DAEC6EF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19B" w14:textId="0B71CE66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BDE" w14:textId="288C5A23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535" w14:textId="268D185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659218E1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28D3" w14:textId="6512A7CC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E3F2" w14:textId="2807DE8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943A0F">
              <w:rPr>
                <w:color w:val="auto"/>
                <w:sz w:val="24"/>
                <w:szCs w:val="24"/>
              </w:rPr>
              <w:t>«Профориента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84B8" w14:textId="2B6AB9C6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6B53" w14:textId="0DEA7C06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D95FCCE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524C" w14:textId="7D4FB571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E877" w14:textId="775A7190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забав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DEE" w14:textId="63C39347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37D" w14:textId="77A4A62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2534E667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797" w14:textId="75F0993F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3356" w14:textId="6C3D5FD1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F05" w14:textId="0991B31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86B" w14:textId="02880EC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5F7D4AA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5AF" w14:textId="2A3406FD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EA09" w14:textId="7C59F60F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120B32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EA1" w14:textId="2241AAFE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BA4" w14:textId="38AC8B17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3D42C41D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B320" w14:textId="28FCF08D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C60E" w14:textId="5FD599C5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6C6" w14:textId="207905F1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82E8" w14:textId="4E60C92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5058AFA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6EC" w14:textId="0AA5267F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B816" w14:textId="116C01EA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 чт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15B" w14:textId="77922800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BFF9" w14:textId="72128954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01BD44F3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735" w14:textId="7CC27E5F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275" w14:textId="79CD231D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A46" w14:textId="4DC90B8A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EE5D" w14:textId="4C2B4E61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765AEAA8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7E5" w14:textId="4C76F11B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2E3" w14:textId="3740A099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хими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F3B" w14:textId="455DD4D7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7270" w14:textId="346ACA9D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911453" w:rsidRPr="00F075D7" w14:paraId="61C87A26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0199" w14:textId="0A0C768C" w:rsidR="00911453" w:rsidRPr="00F075D7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FE5" w14:textId="41EE5621" w:rsidR="00911453" w:rsidRDefault="00911453" w:rsidP="009107F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ория и практика написания сочинен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858" w14:textId="6F6B19EF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BA1" w14:textId="7FEBA7AC" w:rsidR="00911453" w:rsidRDefault="0091145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ас</w:t>
            </w:r>
          </w:p>
        </w:tc>
      </w:tr>
      <w:tr w:rsidR="00B60343" w:rsidRPr="00F075D7" w14:paraId="1751C102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B60343" w:rsidRPr="00F075D7" w14:paraId="60E7B053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4177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согласно индивидуальным планам работы</w:t>
            </w:r>
          </w:p>
          <w:p w14:paraId="51E8894A" w14:textId="0B5B53B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классных руководителей</w:t>
            </w:r>
          </w:p>
        </w:tc>
      </w:tr>
      <w:tr w:rsidR="00B60343" w:rsidRPr="00F075D7" w14:paraId="1D610C32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</w:tr>
      <w:tr w:rsidR="00B60343" w:rsidRPr="00F075D7" w14:paraId="4E6E3D3B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5CDD5E9F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C289AC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День знаний. Торжественная линейка «Первый звонок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69FA777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48C73CF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1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6B0BE31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0A02F31A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7604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605B" w14:textId="46C89B8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1ED" w14:textId="1903022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3C9" w14:textId="23774F6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3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2D3" w14:textId="3E31494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3AD882EF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D84E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19A1" w14:textId="5D745E2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Легкоатлетический кросс памяти Алексея Степаненк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018A" w14:textId="58AD528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F2FD" w14:textId="7945772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5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DF3" w14:textId="146CB12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Учитель физкультуры</w:t>
            </w:r>
          </w:p>
        </w:tc>
      </w:tr>
      <w:tr w:rsidR="00B60343" w:rsidRPr="00F075D7" w14:paraId="043D5DA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2D7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2C0F" w14:textId="413F9CC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рождения школ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8C8" w14:textId="406F2DF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65F" w14:textId="0443B0E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1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32EC" w14:textId="22E70D7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43807DF2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74B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8B1" w14:textId="0270FB9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ждународный день пожилых люде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F2E" w14:textId="0FB9D2C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B5F" w14:textId="0C42D14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1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62C" w14:textId="7A63E71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57694970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A9FE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6E1" w14:textId="73AA352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защиты животны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2A9" w14:textId="3E69169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FFDD" w14:textId="4A92DE1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4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6E6D" w14:textId="7F5E3B9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758575DB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3619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2458" w14:textId="469CDC9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ED7B" w14:textId="0DB71D6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34A" w14:textId="6BBEB1C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07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BEC" w14:textId="34AE5B2B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Заместитель директора по УВР, старший вожатый </w:t>
            </w:r>
          </w:p>
        </w:tc>
      </w:tr>
      <w:tr w:rsidR="00B60343" w:rsidRPr="00F075D7" w14:paraId="20CC9F86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E6B9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7C1" w14:textId="36952E8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отца. Поздравления пап: изготовление открыток, стенгазет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2B12" w14:textId="60946CB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101" w14:textId="1425B3D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6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276E" w14:textId="05717363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6C546A84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8276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D644" w14:textId="0AC66FF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Сдача норм ГТО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9AB" w14:textId="44EFA08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373" w14:textId="48C99A6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3636" w14:textId="509DF73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Учителя физкультуры, классные </w:t>
            </w:r>
            <w:r w:rsidRPr="00F075D7">
              <w:rPr>
                <w:rFonts w:eastAsia="Batang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B60343" w:rsidRPr="00F075D7" w14:paraId="5B75D9B1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990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B9E5" w14:textId="3EBEFBA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«Золотая осень»:  Конкурс рисунков. Праздник Осени «Осенний бал». Конкурс поделок из природного и бросового материала. Фотоконкурс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533" w14:textId="6195E04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3BA7" w14:textId="79344AE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65B0" w14:textId="64CE123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60343" w:rsidRPr="00F075D7" w14:paraId="7419D537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1A9A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4A9" w14:textId="32BAA70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283" w14:textId="7599BB6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6A45" w14:textId="25B7BF8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30.10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91F" w14:textId="4D2D4BC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12B68D2F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797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3B8" w14:textId="5110DA2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39FD" w14:textId="3F5E30B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A38" w14:textId="1B7F610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4.11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41E" w14:textId="00BB0CA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3C1D1E63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8D13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EAD8" w14:textId="77989BD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F075D7">
              <w:rPr>
                <w:rFonts w:eastAsia="Arial Unicode MS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беседы, общешкольное родительское собр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2B3F" w14:textId="349FF9C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45E" w14:textId="6629C38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3E1" w14:textId="213705B5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0E961D3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D4C4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B34" w14:textId="60B0E7C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33E0" w14:textId="21CC0C4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E720" w14:textId="2C00A6F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3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CCC" w14:textId="30110B2C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2CAF925D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D713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13B" w14:textId="3EFA003D" w:rsidR="00B60343" w:rsidRPr="00F075D7" w:rsidRDefault="00B60343" w:rsidP="00FD29B0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Битва за Москву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B94A" w14:textId="17E7F63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950" w14:textId="16E5F63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5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7587" w14:textId="756CC62E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509AA7CB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B95C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293" w14:textId="51AA2A1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ждународный день добровольце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7510" w14:textId="38DD251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C17A" w14:textId="0F249C8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5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36EC" w14:textId="5FC31C3D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</w:t>
            </w:r>
          </w:p>
        </w:tc>
      </w:tr>
      <w:tr w:rsidR="00B60343" w:rsidRPr="00F075D7" w14:paraId="0240FF9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EF7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0EE3" w14:textId="5D86D4B6" w:rsidR="00B60343" w:rsidRPr="00F075D7" w:rsidRDefault="00B60343" w:rsidP="001F38E8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Александра Невского</w:t>
            </w:r>
            <w:r w:rsidRPr="00F075D7">
              <w:rPr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D62F" w14:textId="67720B4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A00" w14:textId="1D26AEE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6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C11" w14:textId="700FC7A6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0D012F6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5D3A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285F" w14:textId="47ED9775" w:rsidR="00B60343" w:rsidRPr="00F075D7" w:rsidRDefault="00B60343" w:rsidP="001F38E8">
            <w:pPr>
              <w:tabs>
                <w:tab w:val="left" w:pos="1520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E75" w14:textId="0303C72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16A" w14:textId="42FBDA0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9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C137" w14:textId="52E7AF4B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39B0FA1C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2A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A57" w14:textId="5577D0F9" w:rsidR="00B60343" w:rsidRPr="00F075D7" w:rsidRDefault="00B60343" w:rsidP="001F38E8">
            <w:pPr>
              <w:tabs>
                <w:tab w:val="left" w:pos="1520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прав человек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E27C" w14:textId="2F3B1B4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7195" w14:textId="0991667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0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465B" w14:textId="7FAADBDD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6934AF43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8CD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E39" w14:textId="38E8DF5D" w:rsidR="00B60343" w:rsidRPr="00F075D7" w:rsidRDefault="00B60343" w:rsidP="001F38E8">
            <w:pPr>
              <w:tabs>
                <w:tab w:val="left" w:pos="1520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A3E" w14:textId="531F896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4F0C" w14:textId="7BE7FEC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2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6961" w14:textId="688B2971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1E5D5B54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F50C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9179" w14:textId="491FBDF7" w:rsidR="00B60343" w:rsidRPr="00F075D7" w:rsidRDefault="00B60343" w:rsidP="001F38E8">
            <w:pPr>
              <w:tabs>
                <w:tab w:val="left" w:pos="1520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спасател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6B5" w14:textId="3DD3089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86A1" w14:textId="63FDC42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27.12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CCB" w14:textId="32C4D0E0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1FE199D5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B8B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1D4" w14:textId="6969D92E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Мероприятия месячника эстетического воспитания в школе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628" w14:textId="0B76854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4FC" w14:textId="6B3EDC9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BA2F" w14:textId="22314AE3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7CE96E16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52EE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2ACA" w14:textId="359AB74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Новый год в школе: украшение кабинетов, оформление окон, конкурс рисунков, поделок, утренники, дискотека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F2" w14:textId="20BE483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E729" w14:textId="3EE61C6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E34B" w14:textId="596170D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4121A329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B33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8AE" w14:textId="2E9CAD4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Баскетбольный турнир памяти Е.А. </w:t>
            </w:r>
            <w:r w:rsidRPr="00F075D7">
              <w:rPr>
                <w:kern w:val="2"/>
                <w:sz w:val="24"/>
                <w:szCs w:val="24"/>
                <w:lang w:eastAsia="ko-KR"/>
              </w:rPr>
              <w:lastRenderedPageBreak/>
              <w:t>Сидоро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FD4A" w14:textId="03D555C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72B" w14:textId="5DEBCE2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D0E" w14:textId="3A51A49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Учитель </w:t>
            </w:r>
            <w:r w:rsidRPr="00F075D7">
              <w:rPr>
                <w:rFonts w:eastAsia="Batang"/>
                <w:sz w:val="24"/>
                <w:szCs w:val="24"/>
              </w:rPr>
              <w:lastRenderedPageBreak/>
              <w:t>физкультуры</w:t>
            </w:r>
          </w:p>
        </w:tc>
      </w:tr>
      <w:tr w:rsidR="00B60343" w:rsidRPr="00F075D7" w14:paraId="2721B109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2A59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59F" w14:textId="43BE69E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4EE" w14:textId="6A2AABD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1515" w14:textId="1424512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27.01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7935" w14:textId="4A45468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36861301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0C5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D2F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воинской славы России.</w:t>
            </w:r>
          </w:p>
          <w:p w14:paraId="25457908" w14:textId="533D7AE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80 лет Сталинградской битве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FE4C" w14:textId="611BBAF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9402" w14:textId="7FE198C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2.02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E7DF" w14:textId="5EAE98F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27DBC63A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C833" w14:textId="35A34291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F597" w14:textId="4B19982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русской наук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6A03" w14:textId="5936EA6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CBDC" w14:textId="2ACAEF6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8.02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776F" w14:textId="2C9063E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7A296249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C454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42B" w14:textId="02F38EC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4AA" w14:textId="5897530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EF0" w14:textId="4059001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21.02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DD95" w14:textId="3A568F9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2042CD4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B949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08CC" w14:textId="3C4D61A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</w:t>
            </w:r>
            <w:r w:rsidRPr="00F075D7">
              <w:rPr>
                <w:color w:val="auto"/>
                <w:sz w:val="28"/>
              </w:rPr>
              <w:t xml:space="preserve"> </w:t>
            </w:r>
            <w:r w:rsidRPr="00F075D7">
              <w:rPr>
                <w:kern w:val="2"/>
                <w:sz w:val="24"/>
                <w:szCs w:val="24"/>
                <w:lang w:eastAsia="ko-KR"/>
              </w:rPr>
              <w:t>День защитника Отечества, военно-патриотическая игра «Зарница», «Веселые старты», акция по поздравлению пап, дедушек и  мальчиков, конкурс рисунков, Уроки мужества, конце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DCC" w14:textId="020F378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656" w14:textId="05E339C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91F3" w14:textId="51A70B43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0DED0288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E34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1016" w14:textId="655C370E" w:rsidR="00B60343" w:rsidRPr="00F075D7" w:rsidRDefault="00B60343" w:rsidP="0006272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8 Марта в школе: Международный женский день, конкурс рисунков, акция по поздравлению мам, бабушек, девочек, конце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E4BF" w14:textId="1CD27A3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B8A" w14:textId="792C3D6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830A" w14:textId="7D692309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661598D6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78A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9784" w14:textId="72FAAD32" w:rsidR="00B60343" w:rsidRPr="00F075D7" w:rsidRDefault="00B60343" w:rsidP="00062727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722" w14:textId="7E2E2BC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ECC" w14:textId="4C521AF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8.03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DCEF" w14:textId="1297451E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36EAEF31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1E3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667" w14:textId="17592C3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6C51" w14:textId="4073ABC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363" w14:textId="313C04B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5D23" w14:textId="4571F93E" w:rsidR="00B60343" w:rsidRPr="00F075D7" w:rsidRDefault="00B60343" w:rsidP="00EC26F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, старший вожатый</w:t>
            </w:r>
          </w:p>
        </w:tc>
      </w:tr>
      <w:tr w:rsidR="00B60343" w:rsidRPr="00F075D7" w14:paraId="5DAAC9F8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7FEA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78" w14:textId="0E4BF585" w:rsidR="00B60343" w:rsidRPr="00F075D7" w:rsidRDefault="00B60343" w:rsidP="00990D59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космонавтики: выставка рисунк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3D07" w14:textId="2441BE9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07BE" w14:textId="5AD3D0E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2.04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177" w14:textId="4516FB1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73A47D8E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E88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1C99" w14:textId="43DED41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D05A" w14:textId="7907B27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46E" w14:textId="3756B32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1.05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D3FE" w14:textId="1A2EDB1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55BACB9A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9FD6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8C1D" w14:textId="7A21C7F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74B" w14:textId="7D01DDB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B29" w14:textId="4BA4C21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05.09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EF3C" w14:textId="0AB63D1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39B78C14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04D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D28" w14:textId="6A36DF62" w:rsidR="00B60343" w:rsidRPr="00F075D7" w:rsidRDefault="00B60343" w:rsidP="006232D7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proofErr w:type="gramStart"/>
            <w:r w:rsidRPr="00F075D7">
              <w:rPr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концерт в ДК, проект «Окна Победы» и др.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51F8" w14:textId="04547AA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7A27" w14:textId="6279685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E296" w14:textId="70C2F1E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, классные руководители</w:t>
            </w:r>
          </w:p>
        </w:tc>
      </w:tr>
      <w:tr w:rsidR="00B60343" w:rsidRPr="00F075D7" w14:paraId="4C0F712F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792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B79B" w14:textId="46561A4C" w:rsidR="00B60343" w:rsidRPr="00F075D7" w:rsidRDefault="00B60343" w:rsidP="006232D7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EA8" w14:textId="054ECDA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BB6" w14:textId="3B33D15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24.05.2023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F26" w14:textId="4653B89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20856608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6C9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1044" w14:textId="79B83482" w:rsidR="00B60343" w:rsidRPr="00F075D7" w:rsidRDefault="00B60343" w:rsidP="00990D59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Итоговая выставка детского творчеств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7F6" w14:textId="21119E0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83D" w14:textId="0878AE3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E21" w14:textId="7F142FA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Учитель </w:t>
            </w:r>
            <w:proofErr w:type="gramStart"/>
            <w:r w:rsidRPr="00F075D7">
              <w:rPr>
                <w:rFonts w:eastAsia="Batang"/>
                <w:sz w:val="24"/>
                <w:szCs w:val="24"/>
              </w:rPr>
              <w:t>ИЗО</w:t>
            </w:r>
            <w:proofErr w:type="gramEnd"/>
          </w:p>
        </w:tc>
      </w:tr>
      <w:tr w:rsidR="00B60343" w:rsidRPr="00F075D7" w14:paraId="0A410C4A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E3F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FDD" w14:textId="563B04B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F075D7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F075D7">
              <w:rPr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F075D7">
              <w:rPr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F075D7">
              <w:rPr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E56" w14:textId="37F33FA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9, 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2F97" w14:textId="66A47F4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818F" w14:textId="3E41A62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51775939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1C1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CF51" w14:textId="0506E54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Торжественная линейка «Ученик года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E33" w14:textId="7497C37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319" w14:textId="7D3390A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53E" w14:textId="36C9066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7F83C233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593B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73D" w14:textId="2621B9C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Выпускной вечер в школ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4434" w14:textId="0045CA4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27BA" w14:textId="4137548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июн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42E" w14:textId="02B2FBA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, классные руководители</w:t>
            </w:r>
          </w:p>
        </w:tc>
      </w:tr>
      <w:tr w:rsidR="00B60343" w:rsidRPr="00F075D7" w14:paraId="751FF6E8" w14:textId="77777777" w:rsidTr="007743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54F5" w14:textId="77777777" w:rsidR="00B60343" w:rsidRPr="00F075D7" w:rsidRDefault="00B60343" w:rsidP="009107F4">
            <w:pPr>
              <w:pStyle w:val="afe"/>
              <w:numPr>
                <w:ilvl w:val="0"/>
                <w:numId w:val="34"/>
              </w:numPr>
              <w:tabs>
                <w:tab w:val="left" w:pos="851"/>
              </w:tabs>
              <w:ind w:left="431" w:hanging="426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B5B" w14:textId="63787FD6" w:rsidR="00B60343" w:rsidRPr="00F075D7" w:rsidRDefault="00B60343" w:rsidP="005340C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Мероприятия и конкурсы по плану УО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F1BE" w14:textId="56249F1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DE24" w14:textId="0897756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5EE" w14:textId="3FA8BB6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, классные руководители</w:t>
            </w:r>
          </w:p>
        </w:tc>
      </w:tr>
      <w:tr w:rsidR="00B60343" w:rsidRPr="00F075D7" w14:paraId="20190825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B60343" w:rsidRPr="00F075D7" w14:paraId="105BC013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6CC55E5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6AC14BD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311FC1D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19217C6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Классные руководители </w:t>
            </w:r>
          </w:p>
        </w:tc>
      </w:tr>
      <w:tr w:rsidR="00B60343" w:rsidRPr="00F075D7" w14:paraId="74A7E73A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736C" w14:textId="0BE0982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C8F4" w14:textId="73292FE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26DC" w14:textId="3641035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A72D" w14:textId="02389E2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 xml:space="preserve">по плану </w:t>
            </w:r>
            <w:proofErr w:type="spellStart"/>
            <w:r w:rsidRPr="00F075D7">
              <w:rPr>
                <w:rFonts w:eastAsia="№Е"/>
                <w:sz w:val="24"/>
                <w:szCs w:val="24"/>
              </w:rPr>
              <w:t>кл</w:t>
            </w:r>
            <w:proofErr w:type="spellEnd"/>
            <w:r w:rsidRPr="00F075D7">
              <w:rPr>
                <w:rFonts w:eastAsia="№Е"/>
                <w:sz w:val="24"/>
                <w:szCs w:val="24"/>
              </w:rPr>
              <w:t xml:space="preserve">. рук. 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60B5" w14:textId="72CAE03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5D05B4B7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2ABC" w14:textId="42391D9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2FDD" w14:textId="6C083BB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E24A" w14:textId="5618606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02C7" w14:textId="0DF178A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 xml:space="preserve">по плану </w:t>
            </w:r>
            <w:proofErr w:type="spellStart"/>
            <w:r w:rsidRPr="00F075D7">
              <w:rPr>
                <w:rFonts w:eastAsia="№Е"/>
                <w:sz w:val="24"/>
                <w:szCs w:val="24"/>
              </w:rPr>
              <w:t>кл</w:t>
            </w:r>
            <w:proofErr w:type="spellEnd"/>
            <w:r w:rsidRPr="00F075D7">
              <w:rPr>
                <w:rFonts w:eastAsia="№Е"/>
                <w:sz w:val="24"/>
                <w:szCs w:val="24"/>
              </w:rPr>
              <w:t>. рук.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7A97" w14:textId="433FA9D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06D14E37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6792" w14:textId="2431813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5B9" w14:textId="7C63A34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Поездки на новогодние представления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A372" w14:textId="66FA045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311" w14:textId="6A207A4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E72C" w14:textId="7B00D61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4BFEA091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3549" w14:textId="1A365CB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FD20" w14:textId="2084F48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Выездные экскурси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72A9" w14:textId="27A5D0C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CCE1" w14:textId="03AEEFC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CDF2" w14:textId="12F7AD4B" w:rsidR="00B60343" w:rsidRPr="00F075D7" w:rsidRDefault="00B60343" w:rsidP="005340C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4B7D11C0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B60343" w:rsidRPr="00F075D7" w14:paraId="18732074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363637A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3CA6148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1E93E08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1674779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4DD2E0EF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409" w14:textId="4E0C21B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1A57" w14:textId="77777777" w:rsidR="00B60343" w:rsidRPr="00F075D7" w:rsidRDefault="00B60343" w:rsidP="00990D59">
            <w:pPr>
              <w:autoSpaceDE w:val="0"/>
              <w:autoSpaceDN w:val="0"/>
              <w:ind w:right="566"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14:paraId="41558DE3" w14:textId="5BEA516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179B" w14:textId="37B87C7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5C7E" w14:textId="238AC82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6AE" w14:textId="475F0BE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0A264505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C4C" w14:textId="4276181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6955" w14:textId="245780D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71C" w14:textId="498A102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3FDB" w14:textId="61F91D8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7BA" w14:textId="5A38E3E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7D737E66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029" w14:textId="4786DD1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495" w14:textId="6D4BAA0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11A" w14:textId="7D6E233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AEA4" w14:textId="6B20933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Сентябрь, апрел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AE81" w14:textId="5BBD8C7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740013E4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329" w14:textId="1BDC475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702" w14:textId="538C380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23FE" w14:textId="4923CE2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A250" w14:textId="54DBEA6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523" w14:textId="45E0DBB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49A77266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32DF" w14:textId="6CA9D73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557" w14:textId="568FFB87" w:rsidR="00B60343" w:rsidRPr="00F075D7" w:rsidRDefault="00B60343" w:rsidP="00443FFF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Трудовой десант по уборке памятника </w:t>
            </w:r>
            <w:proofErr w:type="gramStart"/>
            <w:r w:rsidRPr="00F075D7">
              <w:rPr>
                <w:kern w:val="2"/>
                <w:sz w:val="24"/>
                <w:szCs w:val="24"/>
                <w:lang w:eastAsia="ko-KR"/>
              </w:rPr>
              <w:lastRenderedPageBreak/>
              <w:t>Павшим</w:t>
            </w:r>
            <w:proofErr w:type="gramEnd"/>
            <w:r w:rsidRPr="00F075D7">
              <w:rPr>
                <w:kern w:val="2"/>
                <w:sz w:val="24"/>
                <w:szCs w:val="24"/>
                <w:lang w:eastAsia="ko-KR"/>
              </w:rPr>
              <w:t xml:space="preserve"> в военный год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A84" w14:textId="49CCE74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609B" w14:textId="54D14F5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 xml:space="preserve">В течение </w:t>
            </w:r>
            <w:r w:rsidRPr="00F075D7">
              <w:rPr>
                <w:rFonts w:eastAsia="№Е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2586" w14:textId="7CDDBC2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lastRenderedPageBreak/>
              <w:t xml:space="preserve">Классные </w:t>
            </w:r>
            <w:r w:rsidRPr="00F075D7">
              <w:rPr>
                <w:rFonts w:eastAsia="Batang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60343" w:rsidRPr="00F075D7" w14:paraId="51FC53FD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B60343" w:rsidRPr="00F075D7" w14:paraId="2B648019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260F1032" w:rsidR="00B60343" w:rsidRPr="00F075D7" w:rsidRDefault="00B60343" w:rsidP="0094481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612DC42A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1E957E2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6AECBF4B" w:rsidR="00B60343" w:rsidRPr="00F075D7" w:rsidRDefault="00B60343" w:rsidP="0094481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30FE3102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6271" w14:textId="4AB1D6B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73F8" w14:textId="38E2D7F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916" w14:textId="6F4BCD6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4E7" w14:textId="272417E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ноябрь, март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21F" w14:textId="60CD6499" w:rsidR="00B60343" w:rsidRPr="00F075D7" w:rsidRDefault="00B60343" w:rsidP="00944816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Директор школы,</w:t>
            </w:r>
            <w:r w:rsidRPr="00F075D7">
              <w:t xml:space="preserve"> </w:t>
            </w: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6AA5E6EF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3F6" w14:textId="2387B30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9F0" w14:textId="76D5BC4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, классные родительские собра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04C" w14:textId="49F5D41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E1B8" w14:textId="1845C68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 раз/четверт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13" w14:textId="55CB60E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57848424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191" w14:textId="27ECE1E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083" w14:textId="00A51F2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 и группу в </w:t>
            </w:r>
            <w:r w:rsidRPr="00F075D7">
              <w:rPr>
                <w:kern w:val="2"/>
                <w:sz w:val="24"/>
                <w:szCs w:val="24"/>
                <w:lang w:val="en-US" w:eastAsia="ko-KR"/>
              </w:rPr>
              <w:t>V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DB34" w14:textId="12933E9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3D05" w14:textId="2059E5E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E91" w14:textId="132933B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</w:t>
            </w:r>
          </w:p>
        </w:tc>
      </w:tr>
      <w:tr w:rsidR="00B60343" w:rsidRPr="00F075D7" w14:paraId="3758747E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0B0" w14:textId="45A2144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443A" w14:textId="624D387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F075D7">
              <w:rPr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075D7">
              <w:rPr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3B50" w14:textId="3026D96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4886" w14:textId="49DD175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C10" w14:textId="67EBAEA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60343" w:rsidRPr="00F075D7" w14:paraId="455F1B3B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D6F2" w14:textId="75F0FA0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5F35" w14:textId="77777777" w:rsidR="00B60343" w:rsidRPr="00F075D7" w:rsidRDefault="00B60343" w:rsidP="00990D59">
            <w:pPr>
              <w:ind w:right="-1"/>
              <w:rPr>
                <w:rFonts w:eastAsia="№Е"/>
                <w:spacing w:val="-6"/>
                <w:sz w:val="24"/>
                <w:szCs w:val="24"/>
              </w:rPr>
            </w:pPr>
            <w:r w:rsidRPr="00F075D7">
              <w:rPr>
                <w:rFonts w:eastAsia="№Е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F075D7">
              <w:rPr>
                <w:rFonts w:eastAsia="№Е"/>
                <w:spacing w:val="-6"/>
                <w:sz w:val="24"/>
                <w:szCs w:val="24"/>
              </w:rPr>
              <w:t>с</w:t>
            </w:r>
            <w:proofErr w:type="gramEnd"/>
            <w:r w:rsidRPr="00F075D7">
              <w:rPr>
                <w:rFonts w:eastAsia="№Е"/>
                <w:spacing w:val="-6"/>
                <w:sz w:val="24"/>
                <w:szCs w:val="24"/>
              </w:rPr>
              <w:t xml:space="preserve"> </w:t>
            </w:r>
          </w:p>
          <w:p w14:paraId="187EB52B" w14:textId="720125D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EF63" w14:textId="08BB1EC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8EB8" w14:textId="14D5D8D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F5F1" w14:textId="29A7D12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Председатель Совета профилактики</w:t>
            </w:r>
          </w:p>
        </w:tc>
      </w:tr>
      <w:tr w:rsidR="00B60343" w:rsidRPr="00F075D7" w14:paraId="62B43F83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 xml:space="preserve">8. Самоуправление </w:t>
            </w:r>
          </w:p>
        </w:tc>
      </w:tr>
      <w:tr w:rsidR="00B60343" w:rsidRPr="00F075D7" w14:paraId="597FE263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11A2F04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20FFC20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331EAE1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63BEE23F" w:rsidR="00B60343" w:rsidRPr="00F075D7" w:rsidRDefault="00B60343" w:rsidP="00944816">
            <w:pPr>
              <w:tabs>
                <w:tab w:val="left" w:pos="851"/>
              </w:tabs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555F3F2A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0264" w14:textId="38B5B42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814" w14:textId="517BE93A" w:rsidR="00B60343" w:rsidRPr="00F075D7" w:rsidRDefault="00B60343" w:rsidP="00990D59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Выдвижение кандидатур от классов в Парламент школы, голосование и т.п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142" w14:textId="2CEA19D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172" w14:textId="4A64648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A02" w14:textId="2BEEFD17" w:rsidR="00B60343" w:rsidRPr="00F075D7" w:rsidRDefault="00B60343" w:rsidP="00944816">
            <w:pPr>
              <w:tabs>
                <w:tab w:val="left" w:pos="851"/>
              </w:tabs>
              <w:contextualSpacing/>
              <w:jc w:val="left"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B60343" w:rsidRPr="00F075D7" w14:paraId="52EE73EA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8CB" w14:textId="2DCCA6D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34E4" w14:textId="2CFA843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CF1" w14:textId="0D0A9F2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9A5" w14:textId="6A91970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E97" w14:textId="06C70B8E" w:rsidR="00B60343" w:rsidRPr="00F075D7" w:rsidRDefault="00B60343" w:rsidP="00944816">
            <w:pPr>
              <w:tabs>
                <w:tab w:val="left" w:pos="851"/>
              </w:tabs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4B16BA1C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7F8" w14:textId="1F285C5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708" w14:textId="1D12FB4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71C0" w14:textId="51277A0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B668" w14:textId="00C3B92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D96" w14:textId="4ADDA13B" w:rsidR="00B60343" w:rsidRPr="00F075D7" w:rsidRDefault="00B60343" w:rsidP="00944816">
            <w:pPr>
              <w:tabs>
                <w:tab w:val="left" w:pos="851"/>
              </w:tabs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B60343" w:rsidRPr="00F075D7" w14:paraId="35C36008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B0F0" w14:textId="6A6A78B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586" w14:textId="57C3F224" w:rsidR="00B60343" w:rsidRPr="00F075D7" w:rsidRDefault="00B60343" w:rsidP="00F075D7">
            <w:pPr>
              <w:tabs>
                <w:tab w:val="left" w:pos="851"/>
              </w:tabs>
              <w:contextualSpacing/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Отчеты членов Парламента школы о проделанной работе. Подведение итогов работы за 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AAE" w14:textId="1233D71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892" w14:textId="77DDA15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E32" w14:textId="70DF5E1F" w:rsidR="00B60343" w:rsidRPr="00F075D7" w:rsidRDefault="00B60343" w:rsidP="00944816">
            <w:pPr>
              <w:tabs>
                <w:tab w:val="left" w:pos="851"/>
              </w:tabs>
              <w:contextualSpacing/>
              <w:jc w:val="left"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B60343" w:rsidRPr="00F075D7" w14:paraId="245D6716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B60343" w:rsidRPr="00F075D7" w14:paraId="7CE4B416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1F6F954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16BF4B6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43BD144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47C08BF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Заместитель директора по УВР,   классные руководители, учитель ОБЖ</w:t>
            </w:r>
          </w:p>
        </w:tc>
      </w:tr>
      <w:tr w:rsidR="00B60343" w:rsidRPr="00F075D7" w14:paraId="48B4A6C6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6B00" w14:textId="11A54CB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775" w14:textId="77777777" w:rsidR="00B60343" w:rsidRPr="00F075D7" w:rsidRDefault="00B60343" w:rsidP="00990D59">
            <w:pPr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</w:t>
            </w:r>
          </w:p>
          <w:p w14:paraId="0623581A" w14:textId="77777777" w:rsidR="00B60343" w:rsidRPr="00F075D7" w:rsidRDefault="00B60343" w:rsidP="00990D59">
            <w:pPr>
              <w:rPr>
                <w:kern w:val="2"/>
                <w:sz w:val="24"/>
                <w:szCs w:val="24"/>
                <w:lang w:eastAsia="ko-KR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 xml:space="preserve"> Весенний День здоровья. </w:t>
            </w:r>
          </w:p>
          <w:p w14:paraId="7565B517" w14:textId="14F793B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kern w:val="2"/>
                <w:sz w:val="24"/>
                <w:szCs w:val="24"/>
                <w:lang w:eastAsia="ko-KR"/>
              </w:rPr>
              <w:t>Туристические походы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83E" w14:textId="78E9DA9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27" w14:textId="3E74E02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25A9" w14:textId="24C707D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 xml:space="preserve">Заместитель директора по УВР, классные руководители, старший вожатый, </w:t>
            </w:r>
            <w:r w:rsidRPr="00F075D7">
              <w:rPr>
                <w:rFonts w:eastAsia="Batang"/>
                <w:sz w:val="24"/>
                <w:szCs w:val="24"/>
              </w:rPr>
              <w:lastRenderedPageBreak/>
              <w:t>учитель физкультуры</w:t>
            </w:r>
          </w:p>
        </w:tc>
      </w:tr>
      <w:tr w:rsidR="00B60343" w:rsidRPr="00F075D7" w14:paraId="527E1474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B60343" w:rsidRPr="00F075D7" w14:paraId="67962F4E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4BCDE29F" w:rsidR="00B60343" w:rsidRPr="00F075D7" w:rsidRDefault="00B60343" w:rsidP="004927E9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Разработка совместных социальных проектов обучающихся и педагогов с организациями-партнёрами благотворительной, экологической, патриотической, трудовой и др. направлен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347BD4A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0D995A1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1275BE8E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60343" w:rsidRPr="00F075D7" w14:paraId="012B9A63" w14:textId="77777777" w:rsidTr="009107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  <w:r w:rsidRPr="00F075D7">
              <w:rPr>
                <w:b/>
                <w:color w:val="auto"/>
                <w:sz w:val="24"/>
                <w:szCs w:val="24"/>
              </w:rPr>
              <w:t xml:space="preserve">11. Профориентация </w:t>
            </w:r>
          </w:p>
        </w:tc>
      </w:tr>
      <w:tr w:rsidR="00B60343" w:rsidRPr="00F075D7" w14:paraId="2DED5145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5760" w14:textId="7462D9CC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Месячник профориентации в школе:</w:t>
            </w:r>
          </w:p>
          <w:p w14:paraId="0E0BDC96" w14:textId="39EE5EE2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proofErr w:type="gramStart"/>
            <w:r w:rsidRPr="00F075D7">
              <w:rPr>
                <w:rFonts w:eastAsia="№Е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, «Готовим полосу для взлета» и т.д.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3792741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ABFB2BF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623F0D2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5489ADF6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2AF9" w14:textId="40E3A4A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673" w14:textId="5679B7FE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Просмотр видео-уроков «Шоу профессий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3B5E" w14:textId="1694738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6D14" w14:textId="581FC26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4945" w14:textId="6235041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60343" w:rsidRPr="00F075D7" w14:paraId="558B4CC4" w14:textId="77777777" w:rsidTr="00943A0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63CB" w14:textId="7777777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4993" w14:textId="3F20C86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b/>
                <w:sz w:val="24"/>
                <w:szCs w:val="24"/>
              </w:rPr>
            </w:pPr>
            <w:r w:rsidRPr="00F075D7">
              <w:rPr>
                <w:rFonts w:eastAsia="Batang"/>
                <w:b/>
                <w:sz w:val="24"/>
                <w:szCs w:val="24"/>
              </w:rPr>
              <w:t>12. Детские общественные объединения</w:t>
            </w:r>
          </w:p>
        </w:tc>
      </w:tr>
      <w:tr w:rsidR="00B60343" w:rsidRPr="00F075D7" w14:paraId="5E858818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7AE2" w14:textId="67B418F0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B4B" w14:textId="78FB0880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 xml:space="preserve">Прием новых членов в юнармейский отряд им. </w:t>
            </w:r>
            <w:proofErr w:type="spellStart"/>
            <w:r w:rsidRPr="00F075D7">
              <w:rPr>
                <w:rFonts w:eastAsia="№Е"/>
                <w:sz w:val="24"/>
                <w:szCs w:val="24"/>
              </w:rPr>
              <w:t>А.Степаненко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F1E6" w14:textId="51822048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8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A21" w14:textId="081D5C93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5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8F4" w14:textId="6C085BE9" w:rsidR="00B60343" w:rsidRPr="00F075D7" w:rsidRDefault="00B60343" w:rsidP="00BA0118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</w:t>
            </w:r>
          </w:p>
        </w:tc>
      </w:tr>
      <w:tr w:rsidR="00B60343" w:rsidRPr="00F075D7" w14:paraId="09B03201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7F6" w14:textId="26EB0D39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FA7C" w14:textId="70812383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Прием новых членов в волонтерский отряд «Позитив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6A40" w14:textId="253C3F05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CED2" w14:textId="134A61FC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23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49A0" w14:textId="705D62B2" w:rsidR="00B60343" w:rsidRPr="00F075D7" w:rsidRDefault="00B60343" w:rsidP="00BA0118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</w:t>
            </w:r>
          </w:p>
        </w:tc>
      </w:tr>
      <w:tr w:rsidR="00B60343" w:rsidRPr="00F075D7" w14:paraId="14D07A79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36F" w14:textId="22670AE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154" w14:textId="5B426076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Прием в РДШ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B7C" w14:textId="1C7B7AD7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830" w14:textId="48245A21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30.09.202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01E4" w14:textId="356134C4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</w:t>
            </w:r>
          </w:p>
        </w:tc>
      </w:tr>
      <w:tr w:rsidR="00B60343" w:rsidRPr="00F075D7" w14:paraId="1F8DB313" w14:textId="77777777" w:rsidTr="005340C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7FC3" w14:textId="661995BB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color w:val="auto"/>
                <w:sz w:val="24"/>
                <w:szCs w:val="24"/>
              </w:rPr>
            </w:pPr>
            <w:r w:rsidRPr="00F075D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AA9" w14:textId="1A1B9CE6" w:rsidR="00B60343" w:rsidRPr="00F075D7" w:rsidRDefault="00B60343" w:rsidP="00990D59">
            <w:pPr>
              <w:ind w:right="-1"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 xml:space="preserve">Участие в проектах и акциях </w:t>
            </w:r>
            <w:proofErr w:type="spellStart"/>
            <w:r w:rsidRPr="00F075D7">
              <w:rPr>
                <w:rFonts w:eastAsia="№Е"/>
                <w:sz w:val="24"/>
                <w:szCs w:val="24"/>
              </w:rPr>
              <w:t>Юнармии</w:t>
            </w:r>
            <w:proofErr w:type="spellEnd"/>
            <w:r w:rsidRPr="00F075D7">
              <w:rPr>
                <w:rFonts w:eastAsia="№Е"/>
                <w:sz w:val="24"/>
                <w:szCs w:val="24"/>
              </w:rPr>
              <w:t>, РДШ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01AD" w14:textId="305ED17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1-1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9E1" w14:textId="40976926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№Е"/>
                <w:sz w:val="24"/>
                <w:szCs w:val="24"/>
              </w:rPr>
            </w:pPr>
            <w:r w:rsidRPr="00F075D7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F0C7" w14:textId="00C7D2ED" w:rsidR="00B60343" w:rsidRPr="00F075D7" w:rsidRDefault="00B60343" w:rsidP="009107F4">
            <w:pPr>
              <w:tabs>
                <w:tab w:val="left" w:pos="851"/>
              </w:tabs>
              <w:contextualSpacing/>
              <w:rPr>
                <w:rFonts w:eastAsia="Batang"/>
                <w:sz w:val="24"/>
                <w:szCs w:val="24"/>
              </w:rPr>
            </w:pPr>
            <w:r w:rsidRPr="00F075D7">
              <w:rPr>
                <w:rFonts w:eastAsia="Batang"/>
                <w:sz w:val="24"/>
                <w:szCs w:val="24"/>
              </w:rPr>
              <w:t>Заместитель директора по УВР, старший вожатый</w:t>
            </w:r>
          </w:p>
        </w:tc>
      </w:tr>
    </w:tbl>
    <w:p w14:paraId="14A6D3AC" w14:textId="3190EC3E" w:rsidR="00EC7630" w:rsidRPr="00D1313A" w:rsidRDefault="00EC7630" w:rsidP="00F075D7"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 w:rsidR="00EC7630" w:rsidRPr="00D1313A" w:rsidSect="00FB3E27">
      <w:footerReference w:type="default" r:id="rId10"/>
      <w:pgSz w:w="11900" w:h="16840"/>
      <w:pgMar w:top="1134" w:right="56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E7A5" w14:textId="77777777" w:rsidR="00764382" w:rsidRDefault="00764382">
      <w:r>
        <w:separator/>
      </w:r>
    </w:p>
  </w:endnote>
  <w:endnote w:type="continuationSeparator" w:id="0">
    <w:p w14:paraId="683B8500" w14:textId="77777777" w:rsidR="00764382" w:rsidRDefault="0076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943A0F" w:rsidRPr="00E91703" w:rsidRDefault="00943A0F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124099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943A0F" w:rsidRPr="00E91703" w:rsidRDefault="00943A0F">
    <w:pPr>
      <w:pStyle w:val="afc"/>
      <w:jc w:val="center"/>
      <w:rPr>
        <w:szCs w:val="24"/>
      </w:rPr>
    </w:pPr>
  </w:p>
  <w:p w14:paraId="002CA1DE" w14:textId="77777777" w:rsidR="00943A0F" w:rsidRDefault="00943A0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36C8" w14:textId="77777777" w:rsidR="00764382" w:rsidRDefault="00764382">
      <w:r>
        <w:separator/>
      </w:r>
    </w:p>
  </w:footnote>
  <w:footnote w:type="continuationSeparator" w:id="0">
    <w:p w14:paraId="31B8476D" w14:textId="77777777" w:rsidR="00764382" w:rsidRDefault="0076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727701C"/>
    <w:multiLevelType w:val="hybridMultilevel"/>
    <w:tmpl w:val="C01CA4CE"/>
    <w:lvl w:ilvl="0" w:tplc="072093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06A42"/>
    <w:multiLevelType w:val="hybridMultilevel"/>
    <w:tmpl w:val="5BD0A3EE"/>
    <w:lvl w:ilvl="0" w:tplc="072093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015CB"/>
    <w:multiLevelType w:val="multilevel"/>
    <w:tmpl w:val="83D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9874DA"/>
    <w:multiLevelType w:val="multilevel"/>
    <w:tmpl w:val="1DB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F516D9"/>
    <w:multiLevelType w:val="multilevel"/>
    <w:tmpl w:val="563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B2057E"/>
    <w:multiLevelType w:val="multilevel"/>
    <w:tmpl w:val="BF1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F86FA4"/>
    <w:multiLevelType w:val="multilevel"/>
    <w:tmpl w:val="6DC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5F19013B"/>
    <w:multiLevelType w:val="hybridMultilevel"/>
    <w:tmpl w:val="CC1271FE"/>
    <w:lvl w:ilvl="0" w:tplc="072093E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0D6029"/>
    <w:multiLevelType w:val="multilevel"/>
    <w:tmpl w:val="B56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239449D"/>
    <w:multiLevelType w:val="hybridMultilevel"/>
    <w:tmpl w:val="5ED21F30"/>
    <w:lvl w:ilvl="0" w:tplc="D5FCBBC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5F464A"/>
    <w:multiLevelType w:val="hybridMultilevel"/>
    <w:tmpl w:val="903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2"/>
  </w:num>
  <w:num w:numId="9">
    <w:abstractNumId w:val="31"/>
  </w:num>
  <w:num w:numId="10">
    <w:abstractNumId w:val="27"/>
  </w:num>
  <w:num w:numId="11">
    <w:abstractNumId w:val="10"/>
  </w:num>
  <w:num w:numId="12">
    <w:abstractNumId w:val="1"/>
  </w:num>
  <w:num w:numId="13">
    <w:abstractNumId w:val="25"/>
  </w:num>
  <w:num w:numId="14">
    <w:abstractNumId w:val="9"/>
  </w:num>
  <w:num w:numId="15">
    <w:abstractNumId w:val="36"/>
  </w:num>
  <w:num w:numId="16">
    <w:abstractNumId w:val="13"/>
  </w:num>
  <w:num w:numId="17">
    <w:abstractNumId w:val="35"/>
  </w:num>
  <w:num w:numId="18">
    <w:abstractNumId w:val="29"/>
  </w:num>
  <w:num w:numId="19">
    <w:abstractNumId w:val="22"/>
  </w:num>
  <w:num w:numId="20">
    <w:abstractNumId w:val="4"/>
  </w:num>
  <w:num w:numId="21">
    <w:abstractNumId w:val="17"/>
  </w:num>
  <w:num w:numId="22">
    <w:abstractNumId w:val="38"/>
  </w:num>
  <w:num w:numId="23">
    <w:abstractNumId w:val="23"/>
  </w:num>
  <w:num w:numId="24">
    <w:abstractNumId w:val="33"/>
  </w:num>
  <w:num w:numId="25">
    <w:abstractNumId w:val="7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3"/>
  </w:num>
  <w:num w:numId="31">
    <w:abstractNumId w:val="5"/>
  </w:num>
  <w:num w:numId="32">
    <w:abstractNumId w:val="26"/>
  </w:num>
  <w:num w:numId="33">
    <w:abstractNumId w:val="37"/>
  </w:num>
  <w:num w:numId="34">
    <w:abstractNumId w:val="39"/>
  </w:num>
  <w:num w:numId="35">
    <w:abstractNumId w:val="8"/>
  </w:num>
  <w:num w:numId="36">
    <w:abstractNumId w:val="15"/>
  </w:num>
  <w:num w:numId="37">
    <w:abstractNumId w:val="30"/>
  </w:num>
  <w:num w:numId="38">
    <w:abstractNumId w:val="11"/>
  </w:num>
  <w:num w:numId="39">
    <w:abstractNumId w:val="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4BDA"/>
    <w:rsid w:val="000268E6"/>
    <w:rsid w:val="00037C36"/>
    <w:rsid w:val="000525A1"/>
    <w:rsid w:val="00062727"/>
    <w:rsid w:val="00075F67"/>
    <w:rsid w:val="00081EB7"/>
    <w:rsid w:val="00082DF4"/>
    <w:rsid w:val="000842CA"/>
    <w:rsid w:val="00090814"/>
    <w:rsid w:val="00092F44"/>
    <w:rsid w:val="000936CD"/>
    <w:rsid w:val="000D414D"/>
    <w:rsid w:val="000D45B9"/>
    <w:rsid w:val="000F4BFB"/>
    <w:rsid w:val="00121044"/>
    <w:rsid w:val="00124099"/>
    <w:rsid w:val="00143404"/>
    <w:rsid w:val="00152BB3"/>
    <w:rsid w:val="00154310"/>
    <w:rsid w:val="0017104A"/>
    <w:rsid w:val="00176BE1"/>
    <w:rsid w:val="00184BAB"/>
    <w:rsid w:val="00192647"/>
    <w:rsid w:val="001B7CCC"/>
    <w:rsid w:val="001F38E8"/>
    <w:rsid w:val="00227E72"/>
    <w:rsid w:val="00234B14"/>
    <w:rsid w:val="00237DBA"/>
    <w:rsid w:val="00245D08"/>
    <w:rsid w:val="00246C5D"/>
    <w:rsid w:val="00247A2C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C6240"/>
    <w:rsid w:val="003D1FC3"/>
    <w:rsid w:val="004013F4"/>
    <w:rsid w:val="0040263E"/>
    <w:rsid w:val="00412E33"/>
    <w:rsid w:val="00425846"/>
    <w:rsid w:val="004306CD"/>
    <w:rsid w:val="00443FFF"/>
    <w:rsid w:val="004721D8"/>
    <w:rsid w:val="00481E8D"/>
    <w:rsid w:val="004927E9"/>
    <w:rsid w:val="004A74E1"/>
    <w:rsid w:val="004C2A8F"/>
    <w:rsid w:val="004C64ED"/>
    <w:rsid w:val="0051439F"/>
    <w:rsid w:val="00514BA4"/>
    <w:rsid w:val="00515673"/>
    <w:rsid w:val="00526EB0"/>
    <w:rsid w:val="00527E53"/>
    <w:rsid w:val="005340C4"/>
    <w:rsid w:val="005B5510"/>
    <w:rsid w:val="005C314D"/>
    <w:rsid w:val="005D234E"/>
    <w:rsid w:val="005E4BA0"/>
    <w:rsid w:val="005F084F"/>
    <w:rsid w:val="006232D7"/>
    <w:rsid w:val="00627579"/>
    <w:rsid w:val="006516AA"/>
    <w:rsid w:val="00652736"/>
    <w:rsid w:val="00653DFF"/>
    <w:rsid w:val="0067609E"/>
    <w:rsid w:val="006A6034"/>
    <w:rsid w:val="006B6267"/>
    <w:rsid w:val="006B62AA"/>
    <w:rsid w:val="006E378B"/>
    <w:rsid w:val="006E78C9"/>
    <w:rsid w:val="00720205"/>
    <w:rsid w:val="00735686"/>
    <w:rsid w:val="007455F4"/>
    <w:rsid w:val="00754F03"/>
    <w:rsid w:val="00764382"/>
    <w:rsid w:val="0076531D"/>
    <w:rsid w:val="007743CE"/>
    <w:rsid w:val="007A2140"/>
    <w:rsid w:val="007A25EF"/>
    <w:rsid w:val="007A6DB3"/>
    <w:rsid w:val="007E4791"/>
    <w:rsid w:val="007F57CA"/>
    <w:rsid w:val="00803106"/>
    <w:rsid w:val="00836B38"/>
    <w:rsid w:val="00877B34"/>
    <w:rsid w:val="0088038C"/>
    <w:rsid w:val="00880918"/>
    <w:rsid w:val="00890283"/>
    <w:rsid w:val="008A3D6E"/>
    <w:rsid w:val="008F08B1"/>
    <w:rsid w:val="009107F4"/>
    <w:rsid w:val="00911453"/>
    <w:rsid w:val="00943A0F"/>
    <w:rsid w:val="00943F9C"/>
    <w:rsid w:val="00944816"/>
    <w:rsid w:val="00962233"/>
    <w:rsid w:val="009676BA"/>
    <w:rsid w:val="00990442"/>
    <w:rsid w:val="00990D59"/>
    <w:rsid w:val="009921DF"/>
    <w:rsid w:val="009B3751"/>
    <w:rsid w:val="009D1739"/>
    <w:rsid w:val="009E2C52"/>
    <w:rsid w:val="00A10B0E"/>
    <w:rsid w:val="00A308E8"/>
    <w:rsid w:val="00A32023"/>
    <w:rsid w:val="00A33F8C"/>
    <w:rsid w:val="00A85881"/>
    <w:rsid w:val="00AA5EBC"/>
    <w:rsid w:val="00AB608D"/>
    <w:rsid w:val="00AD0E63"/>
    <w:rsid w:val="00AE3F2F"/>
    <w:rsid w:val="00AF0269"/>
    <w:rsid w:val="00B04B7F"/>
    <w:rsid w:val="00B10A0A"/>
    <w:rsid w:val="00B266CE"/>
    <w:rsid w:val="00B41061"/>
    <w:rsid w:val="00B60343"/>
    <w:rsid w:val="00B65EB4"/>
    <w:rsid w:val="00B858C2"/>
    <w:rsid w:val="00BA0118"/>
    <w:rsid w:val="00BE1186"/>
    <w:rsid w:val="00C206D5"/>
    <w:rsid w:val="00C26A4D"/>
    <w:rsid w:val="00C535AB"/>
    <w:rsid w:val="00C540C5"/>
    <w:rsid w:val="00C736AF"/>
    <w:rsid w:val="00C972E7"/>
    <w:rsid w:val="00C97843"/>
    <w:rsid w:val="00CC3529"/>
    <w:rsid w:val="00CD13D0"/>
    <w:rsid w:val="00CD1B1C"/>
    <w:rsid w:val="00CD7777"/>
    <w:rsid w:val="00CE0592"/>
    <w:rsid w:val="00D1313A"/>
    <w:rsid w:val="00D14994"/>
    <w:rsid w:val="00D20198"/>
    <w:rsid w:val="00D22B4D"/>
    <w:rsid w:val="00D40CDE"/>
    <w:rsid w:val="00D42A6E"/>
    <w:rsid w:val="00D61159"/>
    <w:rsid w:val="00DB0491"/>
    <w:rsid w:val="00E06C4D"/>
    <w:rsid w:val="00E21581"/>
    <w:rsid w:val="00E43350"/>
    <w:rsid w:val="00E56F70"/>
    <w:rsid w:val="00E81F5B"/>
    <w:rsid w:val="00E91703"/>
    <w:rsid w:val="00E93A6E"/>
    <w:rsid w:val="00EC26F6"/>
    <w:rsid w:val="00EC2F6D"/>
    <w:rsid w:val="00EC7630"/>
    <w:rsid w:val="00ED0421"/>
    <w:rsid w:val="00ED4EFB"/>
    <w:rsid w:val="00ED5326"/>
    <w:rsid w:val="00ED599F"/>
    <w:rsid w:val="00EE09F1"/>
    <w:rsid w:val="00EF3532"/>
    <w:rsid w:val="00F075D7"/>
    <w:rsid w:val="00F33AAF"/>
    <w:rsid w:val="00F4676D"/>
    <w:rsid w:val="00F5013F"/>
    <w:rsid w:val="00F53AA9"/>
    <w:rsid w:val="00F53F26"/>
    <w:rsid w:val="00F616BF"/>
    <w:rsid w:val="00F67EA0"/>
    <w:rsid w:val="00F72711"/>
    <w:rsid w:val="00F937F4"/>
    <w:rsid w:val="00F97A4A"/>
    <w:rsid w:val="00FA1AC9"/>
    <w:rsid w:val="00FB3E27"/>
    <w:rsid w:val="00FD29B0"/>
    <w:rsid w:val="00FD7C0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566E-6F00-4843-A4C7-C07CFA1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803</Words>
  <Characters>6727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</cp:revision>
  <cp:lastPrinted>2022-09-12T11:54:00Z</cp:lastPrinted>
  <dcterms:created xsi:type="dcterms:W3CDTF">2022-11-10T09:42:00Z</dcterms:created>
  <dcterms:modified xsi:type="dcterms:W3CDTF">2022-11-10T09:42:00Z</dcterms:modified>
</cp:coreProperties>
</file>